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rPr>
              <w:lang w:val="en-US" w:eastAsia="zh-TW" w:bidi="he-IL"/>
            </w:rPr>
            <w:alias w:val="First name"/>
            <w:tag w:val="authorFirstName"/>
            <w:id w:val="581645879"/>
            <w:placeholder>
              <w:docPart w:val="9F225D019D1A447387DB1C8BC3790146"/>
            </w:placeholder>
            <w:text/>
          </w:sdtPr>
          <w:sdtContent>
            <w:tc>
              <w:tcPr>
                <w:tcW w:w="2073" w:type="dxa"/>
              </w:tcPr>
              <w:p w:rsidR="00B574C9" w:rsidRDefault="00BE5B22" w:rsidP="00922950">
                <w:proofErr w:type="spellStart"/>
                <w:r w:rsidRPr="00BE5B22">
                  <w:rPr>
                    <w:lang w:val="en-US" w:eastAsia="zh-TW" w:bidi="he-IL"/>
                  </w:rPr>
                  <w:t>Henia</w:t>
                </w:r>
                <w:proofErr w:type="spellEnd"/>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rPr>
              <w:lang w:val="en-US" w:eastAsia="zh-TW" w:bidi="he-IL"/>
            </w:rPr>
            <w:alias w:val="Last name"/>
            <w:tag w:val="authorLastName"/>
            <w:id w:val="-1088529830"/>
            <w:placeholder>
              <w:docPart w:val="17F04355D0454FC9A5BA11EEC2FF86DD"/>
            </w:placeholder>
            <w:text/>
          </w:sdtPr>
          <w:sdtContent>
            <w:tc>
              <w:tcPr>
                <w:tcW w:w="2642" w:type="dxa"/>
              </w:tcPr>
              <w:p w:rsidR="00B574C9" w:rsidRDefault="00BE5B22" w:rsidP="00BE5B22">
                <w:proofErr w:type="spellStart"/>
                <w:r w:rsidRPr="00BE5B22">
                  <w:rPr>
                    <w:lang w:val="en-US" w:eastAsia="zh-TW" w:bidi="he-IL"/>
                  </w:rPr>
                  <w:t>Rottenberg</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US" w:eastAsia="zh-TW"/>
            </w:r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FB589A" w:rsidRDefault="00BE5B22" w:rsidP="00BE5B22">
                <w:r w:rsidRPr="00BE5B22">
                  <w:rPr>
                    <w:lang w:val="en-US" w:eastAsia="zh-TW"/>
                  </w:rPr>
                  <w:t>Kraus, Gertrud (1901-1977)</w:t>
                </w:r>
              </w:p>
            </w:tc>
          </w:sdtContent>
        </w:sdt>
      </w:tr>
      <w:tr w:rsidR="00464699"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Default="00BE5B22" w:rsidP="00E85A05">
                <w:pPr>
                  <w:rPr>
                    <w:lang w:bidi="he-IL"/>
                  </w:rPr>
                </w:pPr>
                <w:r w:rsidRPr="00BE5B22">
                  <w:t>Gertrud Kraus, a Jewish dancer, choreographer, and teacher, wa</w:t>
                </w:r>
                <w:r w:rsidRPr="00BE5B22">
                  <w:rPr>
                    <w:lang w:bidi="he-IL"/>
                  </w:rPr>
                  <w:t xml:space="preserve">s a </w:t>
                </w:r>
                <w:r w:rsidRPr="00BE5B22">
                  <w:t xml:space="preserve">prominent representative of Viennese </w:t>
                </w:r>
                <w:proofErr w:type="spellStart"/>
                <w:r w:rsidRPr="00BE5B22">
                  <w:t>Ausdruckstanz</w:t>
                </w:r>
                <w:proofErr w:type="spellEnd"/>
                <w:r w:rsidRPr="00BE5B22">
                  <w:t xml:space="preserve"> and later a key figure in establishing modern dance in her new homeland of Israel. </w:t>
                </w:r>
                <w:r w:rsidRPr="00BE5B22">
                  <w:rPr>
                    <w:lang w:bidi="he-IL"/>
                  </w:rPr>
                  <w:t xml:space="preserve">She performed her solo recitals </w:t>
                </w:r>
                <w:r w:rsidRPr="00BE5B22">
                  <w:rPr>
                    <w:rStyle w:val="hps"/>
                    <w:rFonts w:cs="Times New Roman"/>
                  </w:rPr>
                  <w:t xml:space="preserve">on stages </w:t>
                </w:r>
                <w:r w:rsidRPr="00BE5B22">
                  <w:rPr>
                    <w:rFonts w:cs="Times New Roman"/>
                  </w:rPr>
                  <w:t xml:space="preserve">in the capitals of Europe and the Middle East with great success, and </w:t>
                </w:r>
                <w:r w:rsidRPr="00BE5B22">
                  <w:rPr>
                    <w:lang w:bidi="he-IL"/>
                  </w:rPr>
                  <w:t xml:space="preserve">choreographed for her own dance group and for theatre and opera. </w:t>
                </w:r>
                <w:r w:rsidRPr="00BE5B22">
                  <w:rPr>
                    <w:rStyle w:val="hps"/>
                    <w:rFonts w:cs="Times New Roman"/>
                    <w:lang w:bidi="he-IL"/>
                  </w:rPr>
                  <w:t xml:space="preserve">Characterized by a </w:t>
                </w:r>
                <w:r w:rsidRPr="00BE5B22">
                  <w:rPr>
                    <w:rStyle w:val="hps"/>
                    <w:rFonts w:cs="Times New Roman"/>
                  </w:rPr>
                  <w:t>search for</w:t>
                </w:r>
                <w:r w:rsidRPr="00BE5B22">
                  <w:rPr>
                    <w:rFonts w:cs="Times New Roman"/>
                  </w:rPr>
                  <w:t xml:space="preserve"> </w:t>
                </w:r>
                <w:r w:rsidRPr="00BE5B22">
                  <w:rPr>
                    <w:rStyle w:val="hps"/>
                    <w:rFonts w:cs="Times New Roman"/>
                  </w:rPr>
                  <w:t>self-expression that was associated with deep social consciousness and humanism, her works resulted from</w:t>
                </w:r>
                <w:r w:rsidRPr="00BE5B22">
                  <w:rPr>
                    <w:rFonts w:cs="Times New Roman"/>
                  </w:rPr>
                  <w:t xml:space="preserve"> her </w:t>
                </w:r>
                <w:r w:rsidRPr="00BE5B22">
                  <w:rPr>
                    <w:rStyle w:val="hps"/>
                    <w:rFonts w:cs="Times New Roman"/>
                  </w:rPr>
                  <w:t>profound personal</w:t>
                </w:r>
                <w:r w:rsidRPr="00BE5B22">
                  <w:rPr>
                    <w:rFonts w:cs="Times New Roman"/>
                  </w:rPr>
                  <w:t xml:space="preserve"> </w:t>
                </w:r>
                <w:r w:rsidRPr="00BE5B22">
                  <w:rPr>
                    <w:rStyle w:val="hps"/>
                    <w:rFonts w:cs="Times New Roman"/>
                  </w:rPr>
                  <w:t>identification</w:t>
                </w:r>
                <w:r w:rsidRPr="00BE5B22">
                  <w:rPr>
                    <w:rFonts w:cs="Times New Roman"/>
                  </w:rPr>
                  <w:t xml:space="preserve"> </w:t>
                </w:r>
                <w:r w:rsidRPr="00BE5B22">
                  <w:rPr>
                    <w:rStyle w:val="hps"/>
                    <w:rFonts w:cs="Times New Roman"/>
                  </w:rPr>
                  <w:t>with</w:t>
                </w:r>
                <w:r w:rsidRPr="00BE5B22">
                  <w:rPr>
                    <w:rFonts w:cs="Times New Roman"/>
                  </w:rPr>
                  <w:t xml:space="preserve"> </w:t>
                </w:r>
                <w:r w:rsidRPr="00BE5B22">
                  <w:rPr>
                    <w:rStyle w:val="hps"/>
                    <w:rFonts w:cs="Times New Roman"/>
                  </w:rPr>
                  <w:t>struggles for social justice</w:t>
                </w:r>
                <w:r w:rsidRPr="00BE5B22">
                  <w:rPr>
                    <w:rFonts w:cs="Times New Roman"/>
                  </w:rPr>
                  <w:t>.</w:t>
                </w:r>
                <w:r w:rsidRPr="00BE5B22">
                  <w:t xml:space="preserve"> </w:t>
                </w:r>
                <w:r w:rsidRPr="00BE5B22">
                  <w:rPr>
                    <w:rFonts w:cs="Times New Roman"/>
                  </w:rPr>
                  <w:t xml:space="preserve">Exemplary was the cycle </w:t>
                </w:r>
                <w:r w:rsidRPr="00BE5B22">
                  <w:rPr>
                    <w:rFonts w:cs="Times New Roman"/>
                    <w:i/>
                  </w:rPr>
                  <w:t xml:space="preserve">Songs of the Ghetto, </w:t>
                </w:r>
                <w:r w:rsidRPr="00BE5B22">
                  <w:rPr>
                    <w:rFonts w:cs="Times New Roman"/>
                  </w:rPr>
                  <w:t xml:space="preserve">set to music by Russian-Jewish composer Joseph </w:t>
                </w:r>
                <w:proofErr w:type="spellStart"/>
                <w:r w:rsidRPr="00BE5B22">
                  <w:rPr>
                    <w:rFonts w:cs="Times New Roman"/>
                  </w:rPr>
                  <w:t>Achron</w:t>
                </w:r>
                <w:proofErr w:type="spellEnd"/>
                <w:r w:rsidRPr="00BE5B22">
                  <w:rPr>
                    <w:rFonts w:cs="Times New Roman"/>
                  </w:rPr>
                  <w:t xml:space="preserve"> and </w:t>
                </w:r>
                <w:r w:rsidRPr="00BE5B22">
                  <w:rPr>
                    <w:rFonts w:cs="Times New Roman"/>
                    <w:lang w:bidi="he-IL"/>
                  </w:rPr>
                  <w:t xml:space="preserve">performed at the 1930 Dancers Congress in Munich. Although such works brought Kraus international success, the rise of National Socialism and the Nazi threat to Jews and leftists led to her emigration in 1935 to </w:t>
                </w:r>
                <w:proofErr w:type="spellStart"/>
                <w:r w:rsidRPr="00BE5B22">
                  <w:rPr>
                    <w:rFonts w:cs="Times New Roman"/>
                    <w:lang w:bidi="he-IL"/>
                  </w:rPr>
                  <w:t>Eretz</w:t>
                </w:r>
                <w:proofErr w:type="spellEnd"/>
                <w:r w:rsidRPr="00BE5B22">
                  <w:rPr>
                    <w:rFonts w:cs="Times New Roman"/>
                    <w:lang w:bidi="he-IL"/>
                  </w:rPr>
                  <w:t xml:space="preserve"> </w:t>
                </w:r>
                <w:proofErr w:type="spellStart"/>
                <w:r w:rsidRPr="00BE5B22">
                  <w:rPr>
                    <w:rFonts w:cs="Times New Roman"/>
                    <w:lang w:bidi="he-IL"/>
                  </w:rPr>
                  <w:t>Yisrael</w:t>
                </w:r>
                <w:proofErr w:type="spellEnd"/>
                <w:r w:rsidRPr="00BE5B22">
                  <w:rPr>
                    <w:rFonts w:cs="Times New Roman"/>
                    <w:lang w:bidi="he-IL"/>
                  </w:rPr>
                  <w:t xml:space="preserve">, as the land of Palestine was called by Zionists at the time. Arriving at a time of conscious creation of Hebrew culture, </w:t>
                </w:r>
                <w:r w:rsidRPr="00BE5B22">
                  <w:rPr>
                    <w:rFonts w:cs="Times New Roman"/>
                  </w:rPr>
                  <w:t xml:space="preserve">Kraus soon became a dominant figure in the dance scene of the 1930s and 1940s, and she is considered one of the founders of </w:t>
                </w:r>
                <w:r w:rsidRPr="00BE5B22">
                  <w:rPr>
                    <w:lang w:bidi="he-IL"/>
                  </w:rPr>
                  <w:t>modern dance in Israel.</w:t>
                </w:r>
              </w:p>
            </w:tc>
          </w:sdtContent>
        </w:sdt>
      </w:tr>
      <w:tr w:rsidR="003F0D73" w:rsidRPr="00BE5B22"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rsidR="00BE5B22" w:rsidRDefault="00BE5B22" w:rsidP="00BE5B22">
                <w:pPr>
                  <w:rPr>
                    <w:lang w:bidi="he-IL"/>
                  </w:rPr>
                </w:pPr>
                <w:r w:rsidRPr="00BE5B22">
                  <w:t>Gertrud Kraus, a Jewish dancer, choreographer, and teacher, wa</w:t>
                </w:r>
                <w:r w:rsidRPr="00BE5B22">
                  <w:rPr>
                    <w:lang w:bidi="he-IL"/>
                  </w:rPr>
                  <w:t xml:space="preserve">s a </w:t>
                </w:r>
                <w:r w:rsidRPr="00BE5B22">
                  <w:t xml:space="preserve">prominent representative of Viennese </w:t>
                </w:r>
                <w:proofErr w:type="spellStart"/>
                <w:r w:rsidRPr="00BE5B22">
                  <w:t>Ausdruckstanz</w:t>
                </w:r>
                <w:proofErr w:type="spellEnd"/>
                <w:r w:rsidRPr="00BE5B22">
                  <w:t xml:space="preserve"> and later a key figure in establishing modern dance in her new homeland of Israel. </w:t>
                </w:r>
                <w:r w:rsidRPr="00BE5B22">
                  <w:rPr>
                    <w:lang w:bidi="he-IL"/>
                  </w:rPr>
                  <w:t xml:space="preserve">She performed her solo recitals </w:t>
                </w:r>
                <w:r w:rsidRPr="00BE5B22">
                  <w:rPr>
                    <w:rStyle w:val="hps"/>
                    <w:rFonts w:cs="Times New Roman"/>
                  </w:rPr>
                  <w:t xml:space="preserve">on stages </w:t>
                </w:r>
                <w:r w:rsidRPr="00BE5B22">
                  <w:rPr>
                    <w:rFonts w:cs="Times New Roman"/>
                  </w:rPr>
                  <w:t xml:space="preserve">in the capitals of Europe and the Middle East with great success, and </w:t>
                </w:r>
                <w:r w:rsidRPr="00BE5B22">
                  <w:rPr>
                    <w:lang w:bidi="he-IL"/>
                  </w:rPr>
                  <w:t xml:space="preserve">choreographed for her own dance group and for theatre and opera. </w:t>
                </w:r>
                <w:r w:rsidRPr="00BE5B22">
                  <w:rPr>
                    <w:rStyle w:val="hps"/>
                    <w:rFonts w:cs="Times New Roman"/>
                    <w:lang w:bidi="he-IL"/>
                  </w:rPr>
                  <w:t xml:space="preserve">Characterized by a </w:t>
                </w:r>
                <w:r w:rsidRPr="00BE5B22">
                  <w:rPr>
                    <w:rStyle w:val="hps"/>
                    <w:rFonts w:cs="Times New Roman"/>
                  </w:rPr>
                  <w:t>search for</w:t>
                </w:r>
                <w:r w:rsidRPr="00BE5B22">
                  <w:rPr>
                    <w:rFonts w:cs="Times New Roman"/>
                  </w:rPr>
                  <w:t xml:space="preserve"> </w:t>
                </w:r>
                <w:r w:rsidRPr="00BE5B22">
                  <w:rPr>
                    <w:rStyle w:val="hps"/>
                    <w:rFonts w:cs="Times New Roman"/>
                  </w:rPr>
                  <w:t>self-expression that was associated with deep social consciousness and humanism, her works resulted from</w:t>
                </w:r>
                <w:r w:rsidRPr="00BE5B22">
                  <w:rPr>
                    <w:rFonts w:cs="Times New Roman"/>
                  </w:rPr>
                  <w:t xml:space="preserve"> her </w:t>
                </w:r>
                <w:r w:rsidRPr="00BE5B22">
                  <w:rPr>
                    <w:rStyle w:val="hps"/>
                    <w:rFonts w:cs="Times New Roman"/>
                  </w:rPr>
                  <w:t>profound personal</w:t>
                </w:r>
                <w:r w:rsidRPr="00BE5B22">
                  <w:rPr>
                    <w:rFonts w:cs="Times New Roman"/>
                  </w:rPr>
                  <w:t xml:space="preserve"> </w:t>
                </w:r>
                <w:r w:rsidRPr="00BE5B22">
                  <w:rPr>
                    <w:rStyle w:val="hps"/>
                    <w:rFonts w:cs="Times New Roman"/>
                  </w:rPr>
                  <w:t>identification</w:t>
                </w:r>
                <w:r w:rsidRPr="00BE5B22">
                  <w:rPr>
                    <w:rFonts w:cs="Times New Roman"/>
                  </w:rPr>
                  <w:t xml:space="preserve"> </w:t>
                </w:r>
                <w:r w:rsidRPr="00BE5B22">
                  <w:rPr>
                    <w:rStyle w:val="hps"/>
                    <w:rFonts w:cs="Times New Roman"/>
                  </w:rPr>
                  <w:t>with</w:t>
                </w:r>
                <w:r w:rsidRPr="00BE5B22">
                  <w:rPr>
                    <w:rFonts w:cs="Times New Roman"/>
                  </w:rPr>
                  <w:t xml:space="preserve"> </w:t>
                </w:r>
                <w:r w:rsidRPr="00BE5B22">
                  <w:rPr>
                    <w:rStyle w:val="hps"/>
                    <w:rFonts w:cs="Times New Roman"/>
                  </w:rPr>
                  <w:t>struggles for social justice</w:t>
                </w:r>
                <w:r w:rsidRPr="00BE5B22">
                  <w:rPr>
                    <w:rFonts w:cs="Times New Roman"/>
                  </w:rPr>
                  <w:t>.</w:t>
                </w:r>
                <w:r w:rsidRPr="00BE5B22">
                  <w:t xml:space="preserve"> </w:t>
                </w:r>
                <w:r w:rsidRPr="00BE5B22">
                  <w:rPr>
                    <w:rFonts w:cs="Times New Roman"/>
                  </w:rPr>
                  <w:t xml:space="preserve">Exemplary was the cycle </w:t>
                </w:r>
                <w:r w:rsidRPr="00BE5B22">
                  <w:rPr>
                    <w:rFonts w:cs="Times New Roman"/>
                    <w:i/>
                  </w:rPr>
                  <w:t xml:space="preserve">Songs of the Ghetto, </w:t>
                </w:r>
                <w:r w:rsidRPr="00BE5B22">
                  <w:rPr>
                    <w:rFonts w:cs="Times New Roman"/>
                  </w:rPr>
                  <w:t xml:space="preserve">set to music by Russian-Jewish composer Joseph </w:t>
                </w:r>
                <w:proofErr w:type="spellStart"/>
                <w:r w:rsidRPr="00BE5B22">
                  <w:rPr>
                    <w:rFonts w:cs="Times New Roman"/>
                  </w:rPr>
                  <w:t>Achron</w:t>
                </w:r>
                <w:proofErr w:type="spellEnd"/>
                <w:r w:rsidRPr="00BE5B22">
                  <w:rPr>
                    <w:rFonts w:cs="Times New Roman"/>
                  </w:rPr>
                  <w:t xml:space="preserve"> and </w:t>
                </w:r>
                <w:r w:rsidRPr="00BE5B22">
                  <w:rPr>
                    <w:rFonts w:cs="Times New Roman"/>
                    <w:lang w:bidi="he-IL"/>
                  </w:rPr>
                  <w:t xml:space="preserve">performed at the 1930 Dancers Congress in Munich. Although such works brought Kraus international success, the rise of National Socialism and the Nazi threat to Jews and leftists led to her emigration in 1935 to </w:t>
                </w:r>
                <w:proofErr w:type="spellStart"/>
                <w:r w:rsidRPr="00BE5B22">
                  <w:rPr>
                    <w:rFonts w:cs="Times New Roman"/>
                    <w:lang w:bidi="he-IL"/>
                  </w:rPr>
                  <w:t>Eretz</w:t>
                </w:r>
                <w:proofErr w:type="spellEnd"/>
                <w:r w:rsidRPr="00BE5B22">
                  <w:rPr>
                    <w:rFonts w:cs="Times New Roman"/>
                    <w:lang w:bidi="he-IL"/>
                  </w:rPr>
                  <w:t xml:space="preserve"> </w:t>
                </w:r>
                <w:proofErr w:type="spellStart"/>
                <w:r w:rsidRPr="00BE5B22">
                  <w:rPr>
                    <w:rFonts w:cs="Times New Roman"/>
                    <w:lang w:bidi="he-IL"/>
                  </w:rPr>
                  <w:t>Yisrael</w:t>
                </w:r>
                <w:proofErr w:type="spellEnd"/>
                <w:r w:rsidRPr="00BE5B22">
                  <w:rPr>
                    <w:rFonts w:cs="Times New Roman"/>
                    <w:lang w:bidi="he-IL"/>
                  </w:rPr>
                  <w:t xml:space="preserve">, as the land of Palestine was called by Zionists at the time. Arriving at a time of conscious creation of Hebrew culture, </w:t>
                </w:r>
                <w:r w:rsidRPr="00BE5B22">
                  <w:rPr>
                    <w:rFonts w:cs="Times New Roman"/>
                  </w:rPr>
                  <w:t xml:space="preserve">Kraus soon became a dominant figure in the dance scene of the 1930s and 1940s, and she is considered one of the founders of </w:t>
                </w:r>
                <w:r w:rsidRPr="00BE5B22">
                  <w:rPr>
                    <w:lang w:bidi="he-IL"/>
                  </w:rPr>
                  <w:t>modern dance in Israel.</w:t>
                </w:r>
              </w:p>
              <w:p w:rsidR="00BE5B22" w:rsidRDefault="00BE5B22" w:rsidP="00BE5B22">
                <w:pPr>
                  <w:rPr>
                    <w:lang w:bidi="he-IL"/>
                  </w:rPr>
                </w:pPr>
              </w:p>
              <w:p w:rsidR="000A55B0" w:rsidRDefault="000A55B0" w:rsidP="000A55B0">
                <w:pPr>
                  <w:keepNext/>
                </w:pPr>
                <w:r>
                  <w:rPr>
                    <w:lang w:bidi="he-IL"/>
                  </w:rPr>
                  <w:t xml:space="preserve">File: </w:t>
                </w:r>
                <w:r w:rsidRPr="000A55B0">
                  <w:rPr>
                    <w:lang w:bidi="he-IL"/>
                  </w:rPr>
                  <w:t>Kraus-Aria on G String-1920s</w:t>
                </w:r>
                <w:r>
                  <w:rPr>
                    <w:lang w:bidi="he-IL"/>
                  </w:rPr>
                  <w:t>.jpg</w:t>
                </w:r>
              </w:p>
              <w:p w:rsidR="000A55B0" w:rsidRDefault="000A55B0" w:rsidP="000A55B0">
                <w:pPr>
                  <w:pStyle w:val="Caption"/>
                </w:pPr>
                <w:r>
                  <w:t xml:space="preserve">Kraus-Aria on G String-1920s </w:t>
                </w:r>
                <w:fldSimple w:instr=" SEQ Kraus-Aria_on_G_String-1920s \* ARABIC ">
                  <w:r>
                    <w:rPr>
                      <w:noProof/>
                    </w:rPr>
                    <w:t>1</w:t>
                  </w:r>
                </w:fldSimple>
              </w:p>
              <w:p w:rsidR="000A55B0" w:rsidRPr="000A55B0" w:rsidRDefault="000A55B0" w:rsidP="000A55B0">
                <w:r>
                  <w:t xml:space="preserve">Source: </w:t>
                </w:r>
                <w:bookmarkStart w:id="0" w:name="OLE_LINK30"/>
                <w:bookmarkStart w:id="1" w:name="OLE_LINK31"/>
                <w:r>
                  <w:t xml:space="preserve">Located in the </w:t>
                </w:r>
                <w:r w:rsidRPr="000A55B0">
                  <w:t>Picture Archives of the Austrian National Library, Vienna</w:t>
                </w:r>
                <w:bookmarkEnd w:id="0"/>
                <w:bookmarkEnd w:id="1"/>
                <w:r>
                  <w:t xml:space="preserve">. Image can be found at </w:t>
                </w:r>
                <w:hyperlink r:id="rId9" w:history="1">
                  <w:r w:rsidRPr="00E540D6">
                    <w:rPr>
                      <w:rStyle w:val="Hyperlink"/>
                    </w:rPr>
                    <w:t>https://s-media-cache-ak0.pinimg.com/236x/93/5d/0e/935d0ed855de5c06e7c96ce381fc4400.jpg</w:t>
                  </w:r>
                </w:hyperlink>
              </w:p>
              <w:p w:rsidR="000A55B0" w:rsidRPr="00BE5B22" w:rsidRDefault="000A55B0" w:rsidP="00BE5B22">
                <w:pPr>
                  <w:rPr>
                    <w:lang w:bidi="he-IL"/>
                  </w:rPr>
                </w:pPr>
              </w:p>
              <w:p w:rsidR="00BE5B22" w:rsidRPr="00BE5B22" w:rsidRDefault="00BE5B22" w:rsidP="00BE5B22">
                <w:pPr>
                  <w:rPr>
                    <w:rStyle w:val="hps"/>
                    <w:rFonts w:cs="Times New Roman"/>
                    <w:lang w:bidi="he-IL"/>
                  </w:rPr>
                </w:pPr>
                <w:r w:rsidRPr="00BE5B22">
                  <w:rPr>
                    <w:lang w:bidi="he-IL"/>
                  </w:rPr>
                  <w:lastRenderedPageBreak/>
                  <w:t xml:space="preserve">According to her own report, Kraus' engagement in dance was accidental – she studied piano from 1915 to 1920 at the </w:t>
                </w:r>
                <w:r w:rsidRPr="00BE5B22">
                  <w:rPr>
                    <w:rStyle w:val="hps"/>
                    <w:rFonts w:cs="Times New Roman"/>
                    <w:lang w:bidi="he-IL"/>
                  </w:rPr>
                  <w:t>State Academy of Music and Performing Arts in Vienna</w:t>
                </w:r>
                <w:r w:rsidRPr="00BE5B22">
                  <w:rPr>
                    <w:rStyle w:val="hps"/>
                    <w:rFonts w:cs="Times New Roman"/>
                    <w:rtl/>
                    <w:lang w:bidi="he-IL"/>
                  </w:rPr>
                  <w:t xml:space="preserve"> </w:t>
                </w:r>
                <w:r w:rsidRPr="00BE5B22">
                  <w:rPr>
                    <w:rStyle w:val="hps"/>
                    <w:rFonts w:cs="Times New Roman"/>
                    <w:lang w:bidi="he-IL"/>
                  </w:rPr>
                  <w:t xml:space="preserve">to be a concert pianist. Her first introduction to dance occurred only after graduation, when she accompanied the modern dance classes given by Elinor </w:t>
                </w:r>
                <w:proofErr w:type="spellStart"/>
                <w:r w:rsidRPr="00BE5B22">
                  <w:rPr>
                    <w:rStyle w:val="hps"/>
                    <w:rFonts w:cs="Times New Roman"/>
                    <w:lang w:bidi="he-IL"/>
                  </w:rPr>
                  <w:t>Tordis</w:t>
                </w:r>
                <w:proofErr w:type="spellEnd"/>
                <w:r w:rsidRPr="00BE5B22">
                  <w:rPr>
                    <w:rStyle w:val="hps"/>
                    <w:rFonts w:cs="Times New Roman"/>
                    <w:lang w:bidi="he-IL"/>
                  </w:rPr>
                  <w:t xml:space="preserve"> at the Academy. During one class Kraus stunned </w:t>
                </w:r>
                <w:proofErr w:type="spellStart"/>
                <w:r w:rsidRPr="00BE5B22">
                  <w:rPr>
                    <w:rStyle w:val="hps"/>
                    <w:rFonts w:cs="Times New Roman"/>
                    <w:lang w:bidi="he-IL"/>
                  </w:rPr>
                  <w:t>Tordis</w:t>
                </w:r>
                <w:proofErr w:type="spellEnd"/>
                <w:r w:rsidRPr="00BE5B22">
                  <w:rPr>
                    <w:rStyle w:val="hps"/>
                    <w:rFonts w:cs="Times New Roman"/>
                    <w:lang w:bidi="he-IL"/>
                  </w:rPr>
                  <w:t xml:space="preserve"> and her students when she stood up from behind the piano to perform a solo exercise of her own. She then decided to study dance formally, and after a year and a half she joined the company led by Gertrud Bodenwieser. Kraus then opened a studio in Vienna in 1926 and premiered a concert of her own choreography. </w:t>
                </w:r>
              </w:p>
              <w:p w:rsidR="00BE5B22" w:rsidRPr="00BE5B22" w:rsidRDefault="00BE5B22" w:rsidP="00BE5B22">
                <w:pPr>
                  <w:rPr>
                    <w:b/>
                    <w:lang w:bidi="he-IL"/>
                  </w:rPr>
                </w:pPr>
              </w:p>
              <w:p w:rsidR="00BE5B22" w:rsidRPr="00BE5B22" w:rsidRDefault="00BE5B22" w:rsidP="00BE5B22">
                <w:pPr>
                  <w:rPr>
                    <w:lang w:bidi="he-IL"/>
                  </w:rPr>
                </w:pPr>
                <w:r w:rsidRPr="00BE5B22">
                  <w:rPr>
                    <w:lang w:bidi="he-IL"/>
                  </w:rPr>
                  <w:t xml:space="preserve">Along with other representatives of </w:t>
                </w:r>
                <w:proofErr w:type="spellStart"/>
                <w:r w:rsidRPr="00BE5B22">
                  <w:rPr>
                    <w:lang w:bidi="he-IL"/>
                  </w:rPr>
                  <w:t>Ausdruckstanz</w:t>
                </w:r>
                <w:proofErr w:type="spellEnd"/>
                <w:r w:rsidRPr="00BE5B22">
                  <w:rPr>
                    <w:lang w:bidi="he-IL"/>
                  </w:rPr>
                  <w:t xml:space="preserve">, Kraus rejected ballet technique in favour of emotional expression and unique individual design. From the beginning of her career, she presented solos as well as group dances. Her characteristic style gave equal emphasis to gesture and locomotion, incorporated a clear sense of shape and structure, and displayed a striking musicality and theatricality. Her dramatic costumes used rich materials that extended the shapes of the body into space. </w:t>
                </w:r>
              </w:p>
              <w:p w:rsidR="00BE5B22" w:rsidRPr="00BE5B22" w:rsidRDefault="00BE5B22" w:rsidP="00BE5B22">
                <w:pPr>
                  <w:rPr>
                    <w:lang w:bidi="he-IL"/>
                  </w:rPr>
                </w:pPr>
              </w:p>
              <w:p w:rsidR="00BE5B22" w:rsidRPr="00BE5B22" w:rsidRDefault="00BE5B22" w:rsidP="00BE5B22">
                <w:pPr>
                  <w:rPr>
                    <w:lang w:bidi="he-IL"/>
                  </w:rPr>
                </w:pPr>
                <w:r w:rsidRPr="00BE5B22">
                  <w:rPr>
                    <w:lang w:bidi="he-IL"/>
                  </w:rPr>
                  <w:t xml:space="preserve">Kraus' social awareness found expression in the mass performances she directed with Rudolf Laban, who believed that dances for large groups of amateurs could serve as a substitute for traditional folkdance and renew the social solidarity that had been lost in modern industrial society. </w:t>
                </w:r>
                <w:r w:rsidRPr="00BE5B22">
                  <w:rPr>
                    <w:rStyle w:val="hps"/>
                    <w:rFonts w:cs="Times New Roman"/>
                  </w:rPr>
                  <w:t>In 1930 Kraus worked with</w:t>
                </w:r>
                <w:r w:rsidRPr="00BE5B22">
                  <w:rPr>
                    <w:rFonts w:cs="Times New Roman"/>
                  </w:rPr>
                  <w:t xml:space="preserve"> </w:t>
                </w:r>
                <w:r w:rsidRPr="00BE5B22">
                  <w:rPr>
                    <w:rStyle w:val="hps"/>
                    <w:rFonts w:cs="Times New Roman"/>
                  </w:rPr>
                  <w:t>Laban on</w:t>
                </w:r>
                <w:r w:rsidRPr="00BE5B22">
                  <w:rPr>
                    <w:rFonts w:cs="Times New Roman"/>
                  </w:rPr>
                  <w:t xml:space="preserve"> </w:t>
                </w:r>
                <w:r w:rsidRPr="00BE5B22">
                  <w:rPr>
                    <w:rStyle w:val="hps"/>
                    <w:rFonts w:cs="Times New Roman"/>
                  </w:rPr>
                  <w:t>the</w:t>
                </w:r>
                <w:r w:rsidRPr="00BE5B22">
                  <w:rPr>
                    <w:rFonts w:cs="Times New Roman"/>
                  </w:rPr>
                  <w:t xml:space="preserve"> annual </w:t>
                </w:r>
                <w:r w:rsidRPr="00BE5B22">
                  <w:rPr>
                    <w:rStyle w:val="hps"/>
                    <w:rFonts w:cs="Times New Roman"/>
                  </w:rPr>
                  <w:t>dance</w:t>
                </w:r>
                <w:r w:rsidRPr="00BE5B22">
                  <w:rPr>
                    <w:rFonts w:cs="Times New Roman"/>
                  </w:rPr>
                  <w:t xml:space="preserve"> </w:t>
                </w:r>
                <w:r w:rsidRPr="00BE5B22">
                  <w:rPr>
                    <w:rStyle w:val="hps"/>
                    <w:rFonts w:cs="Times New Roman"/>
                  </w:rPr>
                  <w:t>parade</w:t>
                </w:r>
                <w:r w:rsidRPr="00BE5B22">
                  <w:rPr>
                    <w:rFonts w:cs="Times New Roman"/>
                  </w:rPr>
                  <w:t xml:space="preserve"> of the professional </w:t>
                </w:r>
                <w:r w:rsidRPr="00BE5B22">
                  <w:rPr>
                    <w:rStyle w:val="hps"/>
                    <w:rFonts w:cs="Times New Roman"/>
                  </w:rPr>
                  <w:t>unions</w:t>
                </w:r>
                <w:r w:rsidRPr="00BE5B22">
                  <w:rPr>
                    <w:rFonts w:cs="Times New Roman"/>
                  </w:rPr>
                  <w:t xml:space="preserve"> </w:t>
                </w:r>
                <w:r w:rsidRPr="00BE5B22">
                  <w:rPr>
                    <w:rStyle w:val="hps"/>
                    <w:rFonts w:cs="Times New Roman"/>
                  </w:rPr>
                  <w:t xml:space="preserve">in Vienna. </w:t>
                </w:r>
                <w:r w:rsidRPr="00BE5B22">
                  <w:rPr>
                    <w:rFonts w:cs="Times New Roman"/>
                    <w:lang w:bidi="he-IL"/>
                  </w:rPr>
                  <w:t xml:space="preserve">Three years later she staged the large-scale dance drama </w:t>
                </w:r>
                <w:proofErr w:type="spellStart"/>
                <w:r w:rsidRPr="00BE5B22">
                  <w:rPr>
                    <w:rFonts w:cs="Times New Roman"/>
                    <w:i/>
                    <w:iCs/>
                    <w:lang w:bidi="he-IL"/>
                  </w:rPr>
                  <w:t>Eine</w:t>
                </w:r>
                <w:proofErr w:type="spellEnd"/>
                <w:r w:rsidRPr="00BE5B22">
                  <w:rPr>
                    <w:rFonts w:cs="Times New Roman"/>
                    <w:i/>
                    <w:iCs/>
                    <w:lang w:bidi="he-IL"/>
                  </w:rPr>
                  <w:t xml:space="preserve"> </w:t>
                </w:r>
                <w:proofErr w:type="spellStart"/>
                <w:r w:rsidRPr="00BE5B22">
                  <w:rPr>
                    <w:rFonts w:cs="Times New Roman"/>
                    <w:i/>
                    <w:iCs/>
                    <w:lang w:bidi="he-IL"/>
                  </w:rPr>
                  <w:t>Stadt</w:t>
                </w:r>
                <w:proofErr w:type="spellEnd"/>
                <w:r w:rsidRPr="00BE5B22">
                  <w:rPr>
                    <w:rFonts w:cs="Times New Roman"/>
                    <w:i/>
                    <w:iCs/>
                    <w:lang w:bidi="he-IL"/>
                  </w:rPr>
                  <w:t xml:space="preserve"> </w:t>
                </w:r>
                <w:proofErr w:type="spellStart"/>
                <w:r w:rsidRPr="00BE5B22">
                  <w:rPr>
                    <w:rFonts w:cs="Times New Roman"/>
                    <w:i/>
                    <w:iCs/>
                    <w:lang w:bidi="he-IL"/>
                  </w:rPr>
                  <w:t>Wartet</w:t>
                </w:r>
                <w:proofErr w:type="spellEnd"/>
                <w:r w:rsidRPr="00BE5B22">
                  <w:rPr>
                    <w:rFonts w:cs="Times New Roman"/>
                    <w:i/>
                    <w:iCs/>
                    <w:lang w:bidi="he-IL"/>
                  </w:rPr>
                  <w:t xml:space="preserve"> (A City Waits</w:t>
                </w:r>
                <w:r w:rsidRPr="00BE5B22">
                  <w:rPr>
                    <w:rFonts w:cs="Times New Roman"/>
                    <w:lang w:bidi="he-IL"/>
                  </w:rPr>
                  <w:t>), to music by Marcel Rubin on an open-air stage</w:t>
                </w:r>
                <w:r w:rsidRPr="00BE5B22">
                  <w:rPr>
                    <w:lang w:bidi="he-IL"/>
                  </w:rPr>
                  <w:t xml:space="preserve">. The work depicts a village youth (performed by Kraus) who ‘encounters the idle rich as well as homeless beggars and oppressed workers. The bodies of the dancers became the city, their arm positions suggesting steeples and roofs. [The work] included Kraus’s own protest against the </w:t>
                </w:r>
                <w:r w:rsidR="0053736C">
                  <w:rPr>
                    <w:lang w:bidi="he-IL"/>
                  </w:rPr>
                  <w:t>‘</w:t>
                </w:r>
                <w:r w:rsidRPr="00BE5B22">
                  <w:rPr>
                    <w:lang w:bidi="he-IL"/>
                  </w:rPr>
                  <w:t>demon machine,</w:t>
                </w:r>
                <w:r w:rsidR="0053736C">
                  <w:rPr>
                    <w:lang w:bidi="he-IL"/>
                  </w:rPr>
                  <w:t>’</w:t>
                </w:r>
                <w:r w:rsidRPr="00BE5B22">
                  <w:rPr>
                    <w:lang w:bidi="he-IL"/>
                  </w:rPr>
                  <w:t xml:space="preserve"> a scene in which dancers imitated pistons and cogwheels. But the work ended affirmatively, to suggest that progress remained possible’ (Anderson 93). Although the fascist subtext of mass dance was realized by Laban’s later works, for Kraus the work expressed her socialist sympathies. This was her last work in Vienna, for it took place, coincidentally, on the very day Hitler was elected Chancellor of Germany</w:t>
                </w:r>
                <w:r w:rsidRPr="00BE5B22">
                  <w:rPr>
                    <w:rFonts w:cs="Times New Roman"/>
                    <w:lang w:bidi="he-IL"/>
                  </w:rPr>
                  <w:t>.</w:t>
                </w:r>
                <w:r w:rsidRPr="00BE5B22">
                  <w:rPr>
                    <w:lang w:bidi="he-IL"/>
                  </w:rPr>
                  <w:t xml:space="preserve"> </w:t>
                </w:r>
              </w:p>
              <w:p w:rsidR="00BE5B22" w:rsidRPr="00BE5B22" w:rsidRDefault="00BE5B22" w:rsidP="00BE5B22">
                <w:pPr>
                  <w:rPr>
                    <w:lang w:bidi="he-IL"/>
                  </w:rPr>
                </w:pPr>
              </w:p>
              <w:p w:rsidR="00BE5B22" w:rsidRDefault="00BE5B22" w:rsidP="00BE5B22">
                <w:pPr>
                  <w:rPr>
                    <w:lang w:bidi="he-IL"/>
                  </w:rPr>
                </w:pPr>
                <w:r w:rsidRPr="00BE5B22">
                  <w:rPr>
                    <w:lang w:bidi="he-IL"/>
                  </w:rPr>
                  <w:t xml:space="preserve">Despite her interest in mass and group choreography, the solo remained Kraus’s primary form of expression. Similar to works by her German contemporaries Laban, Mary Wigman, Kurt </w:t>
                </w:r>
                <w:proofErr w:type="spellStart"/>
                <w:r w:rsidRPr="00BE5B22">
                  <w:rPr>
                    <w:lang w:bidi="he-IL"/>
                  </w:rPr>
                  <w:t>Jooss</w:t>
                </w:r>
                <w:proofErr w:type="spellEnd"/>
                <w:r w:rsidRPr="00BE5B22">
                  <w:rPr>
                    <w:lang w:bidi="he-IL"/>
                  </w:rPr>
                  <w:t xml:space="preserve">, and Harald </w:t>
                </w:r>
                <w:proofErr w:type="spellStart"/>
                <w:r w:rsidRPr="00BE5B22">
                  <w:rPr>
                    <w:lang w:bidi="he-IL"/>
                  </w:rPr>
                  <w:t>Kreutzberg</w:t>
                </w:r>
                <w:proofErr w:type="spellEnd"/>
                <w:r w:rsidRPr="00BE5B22">
                  <w:rPr>
                    <w:lang w:bidi="he-IL"/>
                  </w:rPr>
                  <w:t xml:space="preserve">, Kraus’s solos embodied social and philosophical ideas and commentary on her time and place. The </w:t>
                </w:r>
                <w:r w:rsidRPr="00BE5B22">
                  <w:rPr>
                    <w:i/>
                    <w:iCs/>
                    <w:lang w:bidi="he-IL"/>
                  </w:rPr>
                  <w:t>Unknown Warrior</w:t>
                </w:r>
                <w:r w:rsidRPr="00BE5B22">
                  <w:rPr>
                    <w:lang w:bidi="he-IL"/>
                  </w:rPr>
                  <w:t xml:space="preserve"> (1920s) pays tribute to a youth dying in the battlefield, perhaps an allusion to the massive losses of the First World War. In another well-known solo, </w:t>
                </w:r>
                <w:r w:rsidRPr="00BE5B22">
                  <w:rPr>
                    <w:i/>
                    <w:lang w:bidi="he-IL"/>
                  </w:rPr>
                  <w:t xml:space="preserve">The </w:t>
                </w:r>
                <w:r w:rsidRPr="00BE5B22">
                  <w:rPr>
                    <w:rStyle w:val="hps"/>
                    <w:rFonts w:cs="David"/>
                    <w:i/>
                    <w:iCs/>
                  </w:rPr>
                  <w:t xml:space="preserve">Weary Death </w:t>
                </w:r>
                <w:r w:rsidRPr="00BE5B22">
                  <w:rPr>
                    <w:rStyle w:val="hps"/>
                    <w:rFonts w:cs="David"/>
                  </w:rPr>
                  <w:t>(</w:t>
                </w:r>
                <w:r w:rsidRPr="00BE5B22">
                  <w:rPr>
                    <w:lang w:bidi="he-IL"/>
                  </w:rPr>
                  <w:t xml:space="preserve">1926, to music by Franz </w:t>
                </w:r>
                <w:proofErr w:type="spellStart"/>
                <w:r w:rsidRPr="00BE5B22">
                  <w:rPr>
                    <w:lang w:bidi="he-IL"/>
                  </w:rPr>
                  <w:t>Salmhofer</w:t>
                </w:r>
                <w:proofErr w:type="spellEnd"/>
                <w:r w:rsidRPr="00BE5B22">
                  <w:rPr>
                    <w:lang w:bidi="he-IL"/>
                  </w:rPr>
                  <w:t xml:space="preserve">), Kraus danced the figure of Death costumed in a purple robe with one bare arm, using pale mask-like make up on her face. Her portrait of Death, weary from years of slaughter, refused to continue his work, in contrast to Kurt </w:t>
                </w:r>
                <w:proofErr w:type="spellStart"/>
                <w:r w:rsidRPr="00BE5B22">
                  <w:rPr>
                    <w:lang w:bidi="he-IL"/>
                  </w:rPr>
                  <w:t>Jooss’s</w:t>
                </w:r>
                <w:proofErr w:type="spellEnd"/>
                <w:r w:rsidRPr="00BE5B22">
                  <w:rPr>
                    <w:lang w:bidi="he-IL"/>
                  </w:rPr>
                  <w:t xml:space="preserve"> personification of Death in </w:t>
                </w:r>
                <w:r w:rsidRPr="00BE5B22">
                  <w:rPr>
                    <w:i/>
                    <w:lang w:bidi="he-IL"/>
                  </w:rPr>
                  <w:t>The Green Table</w:t>
                </w:r>
                <w:r w:rsidRPr="00BE5B22">
                  <w:rPr>
                    <w:lang w:bidi="he-IL"/>
                  </w:rPr>
                  <w:t xml:space="preserve"> (1932). In a dance suite of Biblical figures, also from the 1920s, Kraus presented portraits of strong women such as </w:t>
                </w:r>
                <w:r w:rsidRPr="00BE5B22">
                  <w:rPr>
                    <w:i/>
                    <w:iCs/>
                    <w:lang w:bidi="he-IL"/>
                  </w:rPr>
                  <w:t xml:space="preserve">Judith, Ruth, </w:t>
                </w:r>
                <w:r w:rsidRPr="00BE5B22">
                  <w:rPr>
                    <w:iCs/>
                    <w:lang w:bidi="he-IL"/>
                  </w:rPr>
                  <w:t xml:space="preserve">and </w:t>
                </w:r>
                <w:r w:rsidRPr="00BE5B22">
                  <w:rPr>
                    <w:i/>
                    <w:iCs/>
                    <w:lang w:bidi="he-IL"/>
                  </w:rPr>
                  <w:t>Hagar</w:t>
                </w:r>
                <w:r w:rsidRPr="00BE5B22">
                  <w:rPr>
                    <w:lang w:bidi="he-IL"/>
                  </w:rPr>
                  <w:t>.</w:t>
                </w:r>
              </w:p>
              <w:p w:rsidR="00F30D07" w:rsidRDefault="00F30D07" w:rsidP="00BE5B22">
                <w:pPr>
                  <w:rPr>
                    <w:lang w:bidi="he-IL"/>
                  </w:rPr>
                </w:pPr>
              </w:p>
              <w:p w:rsidR="00F30D07" w:rsidRDefault="00F30D07" w:rsidP="00F30D07">
                <w:pPr>
                  <w:keepNext/>
                </w:pPr>
                <w:r>
                  <w:rPr>
                    <w:lang w:bidi="he-IL"/>
                  </w:rPr>
                  <w:t xml:space="preserve">File: </w:t>
                </w:r>
                <w:r w:rsidRPr="00F30D07">
                  <w:rPr>
                    <w:lang w:bidi="he-IL"/>
                  </w:rPr>
                  <w:t>Kraus-Weary Death-1929</w:t>
                </w:r>
                <w:r>
                  <w:rPr>
                    <w:lang w:bidi="he-IL"/>
                  </w:rPr>
                  <w:t>.jpg</w:t>
                </w:r>
              </w:p>
              <w:p w:rsidR="00F30D07" w:rsidRDefault="00F30D07" w:rsidP="00F30D07">
                <w:pPr>
                  <w:pStyle w:val="Caption"/>
                </w:pPr>
                <w:r>
                  <w:t xml:space="preserve">Kraus-Weary Death-1929 </w:t>
                </w:r>
                <w:fldSimple w:instr=" SEQ Kraus-Weary_Death-1929 \* ARABIC ">
                  <w:r>
                    <w:rPr>
                      <w:noProof/>
                    </w:rPr>
                    <w:t>1</w:t>
                  </w:r>
                </w:fldSimple>
              </w:p>
              <w:p w:rsidR="00F30D07" w:rsidRDefault="00F30D07" w:rsidP="00F30D07">
                <w:pPr>
                  <w:tabs>
                    <w:tab w:val="left" w:pos="0"/>
                  </w:tabs>
                </w:pPr>
                <w:r>
                  <w:t xml:space="preserve">Source: Located in the </w:t>
                </w:r>
                <w:r w:rsidRPr="00F30D07">
                  <w:t>Picture Archives of the Austrian National Library, Vienna</w:t>
                </w:r>
                <w:r>
                  <w:t xml:space="preserve">. Image can be found at </w:t>
                </w:r>
                <w:hyperlink r:id="rId10" w:history="1">
                  <w:r w:rsidRPr="00E540D6">
                    <w:rPr>
                      <w:rStyle w:val="Hyperlink"/>
                    </w:rPr>
                    <w:t>http://ein-hod.info/gert/departure.htm</w:t>
                  </w:r>
                </w:hyperlink>
              </w:p>
              <w:p w:rsidR="00F30D07" w:rsidRPr="00F30D07" w:rsidRDefault="00F30D07" w:rsidP="00BE5B22">
                <w:pPr>
                  <w:rPr>
                    <w:iCs/>
                    <w:lang w:bidi="he-IL"/>
                  </w:rPr>
                </w:pPr>
              </w:p>
              <w:p w:rsidR="00BE5B22" w:rsidRPr="00BE5B22" w:rsidRDefault="00BE5B22" w:rsidP="00BE5B22">
                <w:pPr>
                  <w:rPr>
                    <w:lang w:bidi="he-IL"/>
                  </w:rPr>
                </w:pPr>
                <w:r w:rsidRPr="00BE5B22">
                  <w:rPr>
                    <w:lang w:bidi="he-IL"/>
                  </w:rPr>
                  <w:t xml:space="preserve">Kraus designed movement for theatre and opera as well. She directed the movement, in part, for </w:t>
                </w:r>
                <w:proofErr w:type="spellStart"/>
                <w:r w:rsidRPr="00BE5B22">
                  <w:rPr>
                    <w:lang w:bidi="he-IL"/>
                  </w:rPr>
                  <w:t>Nikolaus</w:t>
                </w:r>
                <w:proofErr w:type="spellEnd"/>
                <w:r w:rsidRPr="00BE5B22">
                  <w:rPr>
                    <w:lang w:bidi="he-IL"/>
                  </w:rPr>
                  <w:t xml:space="preserve"> </w:t>
                </w:r>
                <w:proofErr w:type="spellStart"/>
                <w:r w:rsidRPr="00BE5B22">
                  <w:rPr>
                    <w:lang w:bidi="he-IL"/>
                  </w:rPr>
                  <w:t>Lenau’s</w:t>
                </w:r>
                <w:proofErr w:type="spellEnd"/>
                <w:r w:rsidRPr="00BE5B22">
                  <w:rPr>
                    <w:lang w:bidi="he-IL"/>
                  </w:rPr>
                  <w:t xml:space="preserve"> </w:t>
                </w:r>
                <w:r w:rsidRPr="00BE5B22">
                  <w:rPr>
                    <w:i/>
                    <w:iCs/>
                    <w:lang w:bidi="he-IL"/>
                  </w:rPr>
                  <w:t xml:space="preserve">Faust </w:t>
                </w:r>
                <w:r w:rsidRPr="00BE5B22">
                  <w:rPr>
                    <w:lang w:bidi="he-IL"/>
                  </w:rPr>
                  <w:t xml:space="preserve">(1926, directed by Franz </w:t>
                </w:r>
                <w:proofErr w:type="spellStart"/>
                <w:r w:rsidRPr="00BE5B22">
                  <w:rPr>
                    <w:lang w:bidi="he-IL"/>
                  </w:rPr>
                  <w:t>Wenzler</w:t>
                </w:r>
                <w:proofErr w:type="spellEnd"/>
                <w:r w:rsidRPr="00BE5B22">
                  <w:rPr>
                    <w:lang w:bidi="he-IL"/>
                  </w:rPr>
                  <w:t xml:space="preserve">, Wiener </w:t>
                </w:r>
                <w:proofErr w:type="spellStart"/>
                <w:r w:rsidRPr="00BE5B22">
                  <w:rPr>
                    <w:lang w:bidi="he-IL"/>
                  </w:rPr>
                  <w:t>Kammerspiele</w:t>
                </w:r>
                <w:proofErr w:type="spellEnd"/>
                <w:r w:rsidRPr="00BE5B22">
                  <w:rPr>
                    <w:lang w:bidi="he-IL"/>
                  </w:rPr>
                  <w:t xml:space="preserve"> </w:t>
                </w:r>
                <w:proofErr w:type="spellStart"/>
                <w:r w:rsidRPr="00BE5B22">
                  <w:rPr>
                    <w:lang w:bidi="he-IL"/>
                  </w:rPr>
                  <w:t>Theater</w:t>
                </w:r>
                <w:proofErr w:type="spellEnd"/>
                <w:r w:rsidRPr="00BE5B22">
                  <w:rPr>
                    <w:lang w:bidi="he-IL"/>
                  </w:rPr>
                  <w:t xml:space="preserve">) and for Sholem Asch’s historical tragedy </w:t>
                </w:r>
                <w:proofErr w:type="spellStart"/>
                <w:r w:rsidRPr="00BE5B22">
                  <w:rPr>
                    <w:i/>
                    <w:iCs/>
                    <w:lang w:bidi="he-IL"/>
                  </w:rPr>
                  <w:t>Shabtai</w:t>
                </w:r>
                <w:proofErr w:type="spellEnd"/>
                <w:r w:rsidRPr="00BE5B22">
                  <w:rPr>
                    <w:i/>
                    <w:iCs/>
                    <w:lang w:bidi="he-IL"/>
                  </w:rPr>
                  <w:t xml:space="preserve"> </w:t>
                </w:r>
                <w:proofErr w:type="spellStart"/>
                <w:r w:rsidRPr="00BE5B22">
                  <w:rPr>
                    <w:i/>
                    <w:iCs/>
                    <w:lang w:bidi="he-IL"/>
                  </w:rPr>
                  <w:t>Tzvi</w:t>
                </w:r>
                <w:proofErr w:type="spellEnd"/>
                <w:r w:rsidRPr="00BE5B22">
                  <w:rPr>
                    <w:lang w:bidi="he-IL"/>
                  </w:rPr>
                  <w:t xml:space="preserve"> (1926, directed by Alex Stein, the Yiddish theatre the </w:t>
                </w:r>
                <w:r w:rsidRPr="00BE5B22">
                  <w:rPr>
                    <w:lang w:bidi="he-IL"/>
                  </w:rPr>
                  <w:lastRenderedPageBreak/>
                  <w:t xml:space="preserve">Vilna Troupe). Among the prominent operas she choreographed was Marc </w:t>
                </w:r>
                <w:proofErr w:type="spellStart"/>
                <w:r w:rsidRPr="00BE5B22">
                  <w:rPr>
                    <w:lang w:bidi="he-IL"/>
                  </w:rPr>
                  <w:t>Lavry’s</w:t>
                </w:r>
                <w:proofErr w:type="spellEnd"/>
                <w:r w:rsidRPr="00BE5B22">
                  <w:rPr>
                    <w:lang w:bidi="he-IL"/>
                  </w:rPr>
                  <w:t xml:space="preserve"> </w:t>
                </w:r>
                <w:r w:rsidRPr="00BE5B22">
                  <w:rPr>
                    <w:i/>
                    <w:iCs/>
                    <w:lang w:bidi="he-IL"/>
                  </w:rPr>
                  <w:t xml:space="preserve">Dan </w:t>
                </w:r>
                <w:proofErr w:type="spellStart"/>
                <w:r w:rsidRPr="00BE5B22">
                  <w:rPr>
                    <w:i/>
                    <w:iCs/>
                    <w:lang w:bidi="he-IL"/>
                  </w:rPr>
                  <w:t>HaShomer</w:t>
                </w:r>
                <w:proofErr w:type="spellEnd"/>
                <w:r w:rsidRPr="00BE5B22">
                  <w:rPr>
                    <w:i/>
                    <w:iCs/>
                    <w:lang w:bidi="he-IL"/>
                  </w:rPr>
                  <w:t xml:space="preserve"> </w:t>
                </w:r>
                <w:r w:rsidRPr="00BE5B22">
                  <w:rPr>
                    <w:lang w:bidi="he-IL"/>
                  </w:rPr>
                  <w:t>(</w:t>
                </w:r>
                <w:r w:rsidRPr="00BE5B22">
                  <w:rPr>
                    <w:i/>
                    <w:iCs/>
                    <w:lang w:bidi="he-IL"/>
                  </w:rPr>
                  <w:t>Dan the Guard</w:t>
                </w:r>
                <w:r w:rsidRPr="00BE5B22">
                  <w:rPr>
                    <w:lang w:bidi="he-IL"/>
                  </w:rPr>
                  <w:t>, 1945, Palestine Folk Opera), the first opera composed in Hebrew.</w:t>
                </w:r>
              </w:p>
              <w:p w:rsidR="00BE5B22" w:rsidRPr="00BE5B22" w:rsidRDefault="00BE5B22" w:rsidP="00BE5B22">
                <w:pPr>
                  <w:rPr>
                    <w:lang w:bidi="he-IL"/>
                  </w:rPr>
                </w:pPr>
              </w:p>
              <w:p w:rsidR="00BE5B22" w:rsidRPr="00BE5B22" w:rsidRDefault="00BE5B22" w:rsidP="00BE5B22">
                <w:pPr>
                  <w:rPr>
                    <w:rtl/>
                    <w:lang w:bidi="he-IL"/>
                  </w:rPr>
                </w:pPr>
                <w:r w:rsidRPr="00BE5B22">
                  <w:rPr>
                    <w:rFonts w:cs="Times New Roman"/>
                    <w:lang w:bidi="he-IL"/>
                  </w:rPr>
                  <w:t xml:space="preserve">Teaching dance was another significant field for Kraus during the course of her artistic career. Naomi </w:t>
                </w:r>
                <w:proofErr w:type="spellStart"/>
                <w:r w:rsidRPr="00BE5B22">
                  <w:rPr>
                    <w:rFonts w:cs="Times New Roman"/>
                    <w:lang w:bidi="he-IL"/>
                  </w:rPr>
                  <w:t>Aleskowsky</w:t>
                </w:r>
                <w:proofErr w:type="spellEnd"/>
                <w:r w:rsidRPr="00BE5B22">
                  <w:rPr>
                    <w:rFonts w:cs="Times New Roman"/>
                    <w:lang w:bidi="he-IL"/>
                  </w:rPr>
                  <w:t>, Kraus’ leading student and dancer, describes a typical dance class: ‘The</w:t>
                </w:r>
                <w:r w:rsidRPr="00BE5B22">
                  <w:rPr>
                    <w:rStyle w:val="alt-edited"/>
                    <w:rFonts w:cs="Times New Roman"/>
                  </w:rPr>
                  <w:t xml:space="preserve"> </w:t>
                </w:r>
                <w:r w:rsidRPr="00BE5B22">
                  <w:rPr>
                    <w:rStyle w:val="alt-edited"/>
                    <w:rFonts w:cs="Times New Roman"/>
                    <w:lang w:bidi="he-IL"/>
                  </w:rPr>
                  <w:t xml:space="preserve">dance </w:t>
                </w:r>
                <w:r w:rsidRPr="00BE5B22">
                  <w:rPr>
                    <w:rStyle w:val="alt-edited"/>
                    <w:rFonts w:cs="Times New Roman"/>
                  </w:rPr>
                  <w:t>class focused on a movement theme that she [Kraus] has developed with all the parts of the body in its entirety. Then she elaborated it musically, until it became an extended movement phrase’ (</w:t>
                </w:r>
                <w:proofErr w:type="spellStart"/>
                <w:r w:rsidRPr="00BE5B22">
                  <w:rPr>
                    <w:rStyle w:val="alt-edited"/>
                    <w:rFonts w:cs="Times New Roman"/>
                  </w:rPr>
                  <w:t>Eshel</w:t>
                </w:r>
                <w:proofErr w:type="spellEnd"/>
                <w:r w:rsidRPr="00BE5B22">
                  <w:rPr>
                    <w:rStyle w:val="alt-edited"/>
                    <w:rFonts w:cs="Times New Roman"/>
                  </w:rPr>
                  <w:t xml:space="preserve"> 64). </w:t>
                </w:r>
                <w:r w:rsidRPr="00BE5B22">
                  <w:rPr>
                    <w:lang w:bidi="he-IL"/>
                  </w:rPr>
                  <w:t xml:space="preserve">The two approaches employed were movement improvisation stemming from an association of an emotion, being worked out until it was realized as a shape in space. The other approach started from improvisation or an abstract form leading to an evocative artistic idea. However, whether Kraus began from within, the emotion, or from without, the formal manner, form and dynamics shaped the atmosphere and movement of her creations. Her dance classes resembled a laboratory where students experienced movement, improvisation and composition, and the integration with the arts. The classes did not rely on a systemic movement technique but </w:t>
                </w:r>
                <w:r w:rsidR="005525CD">
                  <w:rPr>
                    <w:lang w:bidi="he-IL"/>
                  </w:rPr>
                  <w:t>rather on creativity;</w:t>
                </w:r>
                <w:r w:rsidRPr="00BE5B22">
                  <w:rPr>
                    <w:lang w:bidi="he-IL"/>
                  </w:rPr>
                  <w:t xml:space="preserve"> the students’ movements was accompanied by beautiful music Kraus herself played.</w:t>
                </w:r>
              </w:p>
              <w:p w:rsidR="00BE5B22" w:rsidRPr="005525CD" w:rsidRDefault="00BE5B22" w:rsidP="00BE5B22">
                <w:pPr>
                  <w:rPr>
                    <w:lang w:val="en-CA" w:bidi="he-IL"/>
                  </w:rPr>
                </w:pPr>
              </w:p>
              <w:p w:rsidR="00BE5B22" w:rsidRPr="00BE5B22" w:rsidRDefault="00BE5B22" w:rsidP="00BE5B22">
                <w:pPr>
                  <w:rPr>
                    <w:lang w:bidi="he-IL"/>
                  </w:rPr>
                </w:pPr>
                <w:r w:rsidRPr="00BE5B22">
                  <w:rPr>
                    <w:lang w:bidi="he-IL"/>
                  </w:rPr>
                  <w:t xml:space="preserve">In 1931, and again in 1933, Kraus toured Palestine and Egypt, and in 1935 she decided to immigrate to Palestine, leaving behind her successful career in Europe. Her newly found homeland presented her with radically different political, cultural, and geographic conditions, and as a result she could not replicate her Viennese works from the 1930s. Yet she persevered and changed her dances and style to accommodate her new circumstances. </w:t>
                </w:r>
                <w:r w:rsidRPr="00BE5B22">
                  <w:rPr>
                    <w:rFonts w:cs="Times New Roman"/>
                    <w:lang w:bidi="he-IL"/>
                  </w:rPr>
                  <w:t xml:space="preserve">Her most significant contribution to theatrical dance in </w:t>
                </w:r>
                <w:proofErr w:type="spellStart"/>
                <w:r w:rsidRPr="00BE5B22">
                  <w:rPr>
                    <w:rFonts w:cs="Times New Roman"/>
                    <w:lang w:bidi="he-IL"/>
                  </w:rPr>
                  <w:t>Eretz</w:t>
                </w:r>
                <w:proofErr w:type="spellEnd"/>
                <w:r w:rsidRPr="00BE5B22">
                  <w:rPr>
                    <w:rFonts w:cs="Times New Roman"/>
                    <w:lang w:bidi="he-IL"/>
                  </w:rPr>
                  <w:t xml:space="preserve"> </w:t>
                </w:r>
                <w:proofErr w:type="spellStart"/>
                <w:r w:rsidRPr="00BE5B22">
                  <w:rPr>
                    <w:rFonts w:cs="Times New Roman"/>
                    <w:lang w:bidi="he-IL"/>
                  </w:rPr>
                  <w:t>Yisrael</w:t>
                </w:r>
                <w:proofErr w:type="spellEnd"/>
                <w:r w:rsidRPr="00BE5B22">
                  <w:rPr>
                    <w:rFonts w:cs="Times New Roman"/>
                    <w:lang w:bidi="he-IL"/>
                  </w:rPr>
                  <w:t xml:space="preserve"> were her works with her dance group, performed frequently with the Palestine Orchestra</w:t>
                </w:r>
                <w:r w:rsidRPr="00BE5B22">
                  <w:rPr>
                    <w:rFonts w:cs="Times New Roman"/>
                    <w:rtl/>
                    <w:lang w:bidi="he-IL"/>
                  </w:rPr>
                  <w:t xml:space="preserve"> </w:t>
                </w:r>
                <w:r w:rsidRPr="00BE5B22">
                  <w:rPr>
                    <w:rFonts w:cs="Times New Roman"/>
                    <w:lang w:bidi="he-IL"/>
                  </w:rPr>
                  <w:t xml:space="preserve">from 1937 to 1940, conducted by </w:t>
                </w:r>
                <w:proofErr w:type="spellStart"/>
                <w:r w:rsidRPr="00BE5B22">
                  <w:rPr>
                    <w:rFonts w:cs="Times New Roman"/>
                    <w:lang w:bidi="he-IL"/>
                  </w:rPr>
                  <w:t>Lavry</w:t>
                </w:r>
                <w:proofErr w:type="spellEnd"/>
                <w:r w:rsidRPr="00BE5B22">
                  <w:rPr>
                    <w:rFonts w:cs="Times New Roman"/>
                    <w:lang w:bidi="he-IL"/>
                  </w:rPr>
                  <w:t xml:space="preserve">. </w:t>
                </w:r>
                <w:r w:rsidRPr="00BE5B22">
                  <w:rPr>
                    <w:lang w:bidi="he-IL"/>
                  </w:rPr>
                  <w:t>From 1941 to 1947 Kraus joined the Palestine Folk Opera, where she had to create dances adjusted to both the operas' scores and audience tastes.</w:t>
                </w:r>
              </w:p>
              <w:p w:rsidR="00BE5B22" w:rsidRPr="00BE5B22" w:rsidRDefault="00BE5B22" w:rsidP="00BE5B22">
                <w:pPr>
                  <w:rPr>
                    <w:rtl/>
                    <w:lang w:bidi="he-IL"/>
                  </w:rPr>
                </w:pPr>
              </w:p>
              <w:p w:rsidR="00BE5B22" w:rsidRPr="005525CD" w:rsidRDefault="00BE5B22" w:rsidP="00BE5B22">
                <w:pPr>
                  <w:rPr>
                    <w:lang w:bidi="he-IL"/>
                  </w:rPr>
                </w:pPr>
                <w:r w:rsidRPr="005525CD">
                  <w:rPr>
                    <w:rFonts w:cs="Times New Roman"/>
                    <w:lang w:bidi="he-IL"/>
                  </w:rPr>
                  <w:t>Despite the difficult conditions created by the Second World War and the Jewish struggle for independence in Palestine, her all-female troupe evoked admiration and excitement. Well-known dances from this period include the powerful duet</w:t>
                </w:r>
                <w:r w:rsidRPr="005525CD">
                  <w:rPr>
                    <w:rFonts w:cs="Times New Roman"/>
                    <w:rtl/>
                    <w:lang w:bidi="he-IL"/>
                  </w:rPr>
                  <w:t xml:space="preserve"> </w:t>
                </w:r>
                <w:r w:rsidRPr="005525CD">
                  <w:rPr>
                    <w:rFonts w:cs="Times New Roman"/>
                    <w:lang w:bidi="he-IL"/>
                  </w:rPr>
                  <w:t xml:space="preserve">‘Death and the Maiden’ from </w:t>
                </w:r>
                <w:r w:rsidRPr="005525CD">
                  <w:rPr>
                    <w:rFonts w:cs="Times New Roman"/>
                    <w:i/>
                    <w:iCs/>
                    <w:lang w:bidi="he-IL"/>
                  </w:rPr>
                  <w:t>Dream of a Creator,</w:t>
                </w:r>
                <w:r w:rsidRPr="005525CD">
                  <w:rPr>
                    <w:rFonts w:cs="Times New Roman"/>
                    <w:lang w:bidi="he-IL"/>
                  </w:rPr>
                  <w:t xml:space="preserve"> depicting the vision of F</w:t>
                </w:r>
                <w:r w:rsidR="005525CD">
                  <w:rPr>
                    <w:rFonts w:cs="Times New Roman"/>
                    <w:lang w:bidi="he-IL"/>
                  </w:rPr>
                  <w:t xml:space="preserve">ranz Schubert’s life struggles (1938, </w:t>
                </w:r>
                <w:r w:rsidRPr="005525CD">
                  <w:rPr>
                    <w:rFonts w:cs="Times New Roman"/>
                    <w:lang w:bidi="he-IL"/>
                  </w:rPr>
                  <w:t xml:space="preserve">set to Schubert’s Unfinished Symphony). In this </w:t>
                </w:r>
                <w:r w:rsidRPr="005525CD">
                  <w:rPr>
                    <w:rStyle w:val="hps"/>
                    <w:rFonts w:cs="Times New Roman"/>
                    <w:lang w:val="en"/>
                  </w:rPr>
                  <w:t>story</w:t>
                </w:r>
                <w:r w:rsidRPr="005525CD">
                  <w:rPr>
                    <w:rFonts w:cs="Times New Roman"/>
                    <w:lang w:val="en"/>
                  </w:rPr>
                  <w:t xml:space="preserve"> </w:t>
                </w:r>
                <w:r w:rsidRPr="005525CD">
                  <w:rPr>
                    <w:rStyle w:val="hps"/>
                    <w:rFonts w:cs="Times New Roman"/>
                    <w:lang w:val="en"/>
                  </w:rPr>
                  <w:t>about</w:t>
                </w:r>
                <w:r w:rsidRPr="005525CD">
                  <w:rPr>
                    <w:rFonts w:cs="Times New Roman"/>
                    <w:lang w:val="en"/>
                  </w:rPr>
                  <w:t xml:space="preserve"> </w:t>
                </w:r>
                <w:r w:rsidRPr="005525CD">
                  <w:rPr>
                    <w:rStyle w:val="hps"/>
                    <w:rFonts w:cs="Times New Roman"/>
                    <w:lang w:val="en"/>
                  </w:rPr>
                  <w:t>youth</w:t>
                </w:r>
                <w:r w:rsidRPr="005525CD">
                  <w:rPr>
                    <w:rFonts w:cs="Times New Roman"/>
                    <w:lang w:val="en"/>
                  </w:rPr>
                  <w:t xml:space="preserve"> </w:t>
                </w:r>
                <w:r w:rsidRPr="005525CD">
                  <w:rPr>
                    <w:rStyle w:val="hps"/>
                    <w:rFonts w:cs="Times New Roman"/>
                    <w:lang w:val="en"/>
                  </w:rPr>
                  <w:t>and destruction</w:t>
                </w:r>
                <w:r w:rsidRPr="005525CD">
                  <w:rPr>
                    <w:rFonts w:cs="Times New Roman"/>
                    <w:lang w:val="en"/>
                  </w:rPr>
                  <w:t xml:space="preserve"> D</w:t>
                </w:r>
                <w:r w:rsidRPr="005525CD">
                  <w:rPr>
                    <w:rStyle w:val="hps"/>
                    <w:rFonts w:cs="Times New Roman"/>
                    <w:lang w:val="en"/>
                  </w:rPr>
                  <w:t>eath</w:t>
                </w:r>
                <w:r w:rsidRPr="005525CD">
                  <w:rPr>
                    <w:rFonts w:cs="Times New Roman"/>
                    <w:lang w:val="en"/>
                  </w:rPr>
                  <w:t xml:space="preserve"> looms </w:t>
                </w:r>
                <w:r w:rsidRPr="005525CD">
                  <w:rPr>
                    <w:rStyle w:val="hps"/>
                    <w:rFonts w:cs="Times New Roman"/>
                    <w:lang w:val="en"/>
                  </w:rPr>
                  <w:t>over</w:t>
                </w:r>
                <w:r w:rsidRPr="005525CD">
                  <w:rPr>
                    <w:rFonts w:cs="Times New Roman"/>
                    <w:lang w:val="en"/>
                  </w:rPr>
                  <w:t xml:space="preserve"> </w:t>
                </w:r>
                <w:r w:rsidRPr="005525CD">
                  <w:rPr>
                    <w:rStyle w:val="hps"/>
                    <w:rFonts w:cs="Times New Roman"/>
                    <w:lang w:val="en"/>
                  </w:rPr>
                  <w:t>the Girl who tries</w:t>
                </w:r>
                <w:r w:rsidRPr="005525CD">
                  <w:rPr>
                    <w:rFonts w:cs="Times New Roman"/>
                    <w:lang w:val="en"/>
                  </w:rPr>
                  <w:t xml:space="preserve"> </w:t>
                </w:r>
                <w:r w:rsidRPr="005525CD">
                  <w:rPr>
                    <w:rStyle w:val="hps"/>
                    <w:rFonts w:cs="Times New Roman"/>
                    <w:lang w:val="en"/>
                  </w:rPr>
                  <w:t>to escape, but</w:t>
                </w:r>
                <w:r w:rsidRPr="005525CD">
                  <w:rPr>
                    <w:rFonts w:cs="Times New Roman"/>
                    <w:lang w:val="en"/>
                  </w:rPr>
                  <w:t xml:space="preserve"> eventually she succumbs to its power and is led </w:t>
                </w:r>
                <w:r w:rsidRPr="005525CD">
                  <w:rPr>
                    <w:rFonts w:cs="Times New Roman"/>
                    <w:lang w:bidi="he-IL"/>
                  </w:rPr>
                  <w:t>to its realm</w:t>
                </w:r>
                <w:r w:rsidRPr="005525CD">
                  <w:rPr>
                    <w:rFonts w:cs="Times New Roman"/>
                  </w:rPr>
                  <w:t xml:space="preserve">; </w:t>
                </w:r>
                <w:proofErr w:type="spellStart"/>
                <w:r w:rsidRPr="005525CD">
                  <w:rPr>
                    <w:i/>
                    <w:iCs/>
                    <w:lang w:bidi="he-IL"/>
                  </w:rPr>
                  <w:t>Shirat</w:t>
                </w:r>
                <w:proofErr w:type="spellEnd"/>
                <w:r w:rsidRPr="005525CD">
                  <w:rPr>
                    <w:i/>
                    <w:iCs/>
                    <w:lang w:bidi="he-IL"/>
                  </w:rPr>
                  <w:t xml:space="preserve"> </w:t>
                </w:r>
                <w:proofErr w:type="spellStart"/>
                <w:r w:rsidRPr="005525CD">
                  <w:rPr>
                    <w:i/>
                    <w:iCs/>
                    <w:lang w:bidi="he-IL"/>
                  </w:rPr>
                  <w:t>Artzi</w:t>
                </w:r>
                <w:proofErr w:type="spellEnd"/>
                <w:r w:rsidRPr="005525CD">
                  <w:rPr>
                    <w:i/>
                    <w:iCs/>
                    <w:lang w:bidi="he-IL"/>
                  </w:rPr>
                  <w:t xml:space="preserve"> </w:t>
                </w:r>
                <w:r w:rsidRPr="005525CD">
                  <w:rPr>
                    <w:lang w:bidi="he-IL"/>
                  </w:rPr>
                  <w:t>(</w:t>
                </w:r>
                <w:r w:rsidRPr="005525CD">
                  <w:rPr>
                    <w:i/>
                    <w:iCs/>
                    <w:lang w:bidi="he-IL"/>
                  </w:rPr>
                  <w:t>The Poetry of my Land</w:t>
                </w:r>
                <w:r w:rsidRPr="005525CD">
                  <w:rPr>
                    <w:lang w:bidi="he-IL"/>
                  </w:rPr>
                  <w:t xml:space="preserve">, 1939, set to </w:t>
                </w:r>
                <w:proofErr w:type="spellStart"/>
                <w:r w:rsidRPr="005525CD">
                  <w:rPr>
                    <w:lang w:bidi="he-IL"/>
                  </w:rPr>
                  <w:t>Lavry’s</w:t>
                </w:r>
                <w:proofErr w:type="spellEnd"/>
                <w:r w:rsidRPr="005525CD">
                  <w:rPr>
                    <w:lang w:bidi="he-IL"/>
                  </w:rPr>
                  <w:t xml:space="preserve"> 1937 symphonic poem </w:t>
                </w:r>
                <w:proofErr w:type="spellStart"/>
                <w:r w:rsidRPr="005525CD">
                  <w:rPr>
                    <w:i/>
                    <w:lang w:bidi="he-IL"/>
                  </w:rPr>
                  <w:t>Emek</w:t>
                </w:r>
                <w:proofErr w:type="spellEnd"/>
                <w:r w:rsidRPr="005525CD">
                  <w:rPr>
                    <w:lang w:bidi="he-IL"/>
                  </w:rPr>
                  <w:t>),</w:t>
                </w:r>
                <w:r w:rsidRPr="005525CD">
                  <w:rPr>
                    <w:i/>
                    <w:iCs/>
                    <w:lang w:bidi="he-IL"/>
                  </w:rPr>
                  <w:t xml:space="preserve"> </w:t>
                </w:r>
                <w:r w:rsidRPr="005525CD">
                  <w:rPr>
                    <w:lang w:bidi="he-IL"/>
                  </w:rPr>
                  <w:t xml:space="preserve">presented pictures of the pioneers' life in </w:t>
                </w:r>
                <w:proofErr w:type="spellStart"/>
                <w:r w:rsidRPr="005525CD">
                  <w:rPr>
                    <w:lang w:bidi="he-IL"/>
                  </w:rPr>
                  <w:t>Eretz</w:t>
                </w:r>
                <w:proofErr w:type="spellEnd"/>
                <w:r w:rsidRPr="005525CD">
                  <w:rPr>
                    <w:lang w:bidi="he-IL"/>
                  </w:rPr>
                  <w:t xml:space="preserve"> </w:t>
                </w:r>
                <w:proofErr w:type="spellStart"/>
                <w:r w:rsidRPr="005525CD">
                  <w:rPr>
                    <w:lang w:bidi="he-IL"/>
                  </w:rPr>
                  <w:t>Yisrael</w:t>
                </w:r>
                <w:proofErr w:type="spellEnd"/>
                <w:r w:rsidRPr="005525CD">
                  <w:rPr>
                    <w:lang w:bidi="he-IL"/>
                  </w:rPr>
                  <w:t xml:space="preserve">, ending with the </w:t>
                </w:r>
                <w:proofErr w:type="spellStart"/>
                <w:r w:rsidRPr="005525CD">
                  <w:rPr>
                    <w:lang w:bidi="he-IL"/>
                  </w:rPr>
                  <w:t>Horah</w:t>
                </w:r>
                <w:proofErr w:type="spellEnd"/>
                <w:r w:rsidRPr="005525CD">
                  <w:rPr>
                    <w:lang w:bidi="he-IL"/>
                  </w:rPr>
                  <w:t xml:space="preserve"> dance</w:t>
                </w:r>
                <w:r w:rsidRPr="005525CD">
                  <w:rPr>
                    <w:i/>
                    <w:iCs/>
                    <w:lang w:bidi="he-IL"/>
                  </w:rPr>
                  <w:t xml:space="preserve">; </w:t>
                </w:r>
                <w:r w:rsidRPr="005525CD">
                  <w:rPr>
                    <w:lang w:bidi="he-IL"/>
                  </w:rPr>
                  <w:t xml:space="preserve">and </w:t>
                </w:r>
                <w:proofErr w:type="spellStart"/>
                <w:r w:rsidRPr="005525CD">
                  <w:rPr>
                    <w:i/>
                    <w:iCs/>
                    <w:lang w:bidi="he-IL"/>
                  </w:rPr>
                  <w:t>Davka</w:t>
                </w:r>
                <w:proofErr w:type="spellEnd"/>
                <w:r w:rsidRPr="005525CD">
                  <w:rPr>
                    <w:lang w:bidi="he-IL"/>
                  </w:rPr>
                  <w:t xml:space="preserve"> (</w:t>
                </w:r>
                <w:r w:rsidRPr="005525CD">
                  <w:rPr>
                    <w:i/>
                    <w:iCs/>
                    <w:lang w:bidi="he-IL"/>
                  </w:rPr>
                  <w:t>In Spite</w:t>
                </w:r>
                <w:r w:rsidRPr="005525CD">
                  <w:rPr>
                    <w:lang w:bidi="he-IL"/>
                  </w:rPr>
                  <w:t xml:space="preserve">, 1944, set to music composed by Kraus), a theatrical dance for six men holding daggers that was </w:t>
                </w:r>
                <w:r w:rsidR="005525CD">
                  <w:rPr>
                    <w:lang w:bidi="he-IL"/>
                  </w:rPr>
                  <w:t>presented</w:t>
                </w:r>
                <w:r w:rsidRPr="005525CD">
                  <w:rPr>
                    <w:lang w:bidi="he-IL"/>
                  </w:rPr>
                  <w:t xml:space="preserve"> at the first folklore festival at Kibbutz </w:t>
                </w:r>
                <w:proofErr w:type="spellStart"/>
                <w:r w:rsidRPr="005525CD">
                  <w:rPr>
                    <w:lang w:bidi="he-IL"/>
                  </w:rPr>
                  <w:t>Daliah</w:t>
                </w:r>
                <w:proofErr w:type="spellEnd"/>
                <w:r w:rsidRPr="005525CD">
                  <w:rPr>
                    <w:lang w:bidi="he-IL"/>
                  </w:rPr>
                  <w:t xml:space="preserve">. The masculine and militant dance was performed at time when the news of the Holocaust reached the Jewish </w:t>
                </w:r>
                <w:r w:rsidRPr="005525CD">
                  <w:rPr>
                    <w:rStyle w:val="hps"/>
                    <w:rFonts w:cs="Times New Roman"/>
                    <w:lang w:val="en"/>
                  </w:rPr>
                  <w:t xml:space="preserve">settlement, </w:t>
                </w:r>
                <w:r w:rsidRPr="005525CD">
                  <w:rPr>
                    <w:lang w:bidi="he-IL"/>
                  </w:rPr>
                  <w:t xml:space="preserve">emphasizing the wish to dance in spite of all difficulties (Manor 73). </w:t>
                </w:r>
              </w:p>
              <w:p w:rsidR="00BE5B22" w:rsidRPr="00BE5B22" w:rsidRDefault="00BE5B22" w:rsidP="00BE5B22">
                <w:pPr>
                  <w:rPr>
                    <w:rtl/>
                    <w:lang w:bidi="he-IL"/>
                  </w:rPr>
                </w:pPr>
              </w:p>
              <w:p w:rsidR="00BE5B22" w:rsidRDefault="00BE5B22" w:rsidP="00BE5B22">
                <w:pPr>
                  <w:rPr>
                    <w:rFonts w:cs="Times New Roman"/>
                    <w:lang w:bidi="he-IL"/>
                  </w:rPr>
                </w:pPr>
                <w:r w:rsidRPr="00BE5B22">
                  <w:rPr>
                    <w:rFonts w:cs="Times New Roman"/>
                    <w:lang w:bidi="he-IL"/>
                  </w:rPr>
                  <w:t xml:space="preserve">In 1948 Kraus was invited to teach dance and perform at the Brandeis </w:t>
                </w:r>
                <w:r w:rsidR="000A55B0">
                  <w:rPr>
                    <w:rFonts w:cs="Times New Roman"/>
                    <w:lang w:bidi="he-IL"/>
                  </w:rPr>
                  <w:t>Camp I</w:t>
                </w:r>
                <w:r w:rsidRPr="00BE5B22">
                  <w:rPr>
                    <w:rFonts w:cs="Times New Roman"/>
                    <w:lang w:bidi="he-IL"/>
                  </w:rPr>
                  <w:t>nstitute</w:t>
                </w:r>
                <w:r w:rsidR="000A55B0">
                  <w:rPr>
                    <w:rFonts w:cs="Times New Roman"/>
                    <w:lang w:bidi="he-IL"/>
                  </w:rPr>
                  <w:t xml:space="preserve"> in</w:t>
                </w:r>
                <w:r w:rsidRPr="00BE5B22">
                  <w:rPr>
                    <w:rFonts w:cs="Times New Roman"/>
                    <w:lang w:bidi="he-IL"/>
                  </w:rPr>
                  <w:t xml:space="preserve"> California. There she was exposed to American modern dance and to the choreographers Agnes De Mille, Antony Tudor, and Martha Graham. </w:t>
                </w:r>
                <w:r w:rsidRPr="00BE5B22">
                  <w:rPr>
                    <w:rStyle w:val="hps"/>
                    <w:rFonts w:cs="Times New Roman"/>
                  </w:rPr>
                  <w:t>This encounter</w:t>
                </w:r>
                <w:r w:rsidRPr="00BE5B22">
                  <w:rPr>
                    <w:rStyle w:val="shorttext"/>
                    <w:rFonts w:cs="Times New Roman"/>
                  </w:rPr>
                  <w:t xml:space="preserve"> with </w:t>
                </w:r>
                <w:r w:rsidRPr="00BE5B22">
                  <w:rPr>
                    <w:rStyle w:val="shorttext"/>
                    <w:rFonts w:cs="Times New Roman"/>
                    <w:lang w:bidi="he-IL"/>
                  </w:rPr>
                  <w:t>a d</w:t>
                </w:r>
                <w:r w:rsidRPr="00BE5B22">
                  <w:rPr>
                    <w:rStyle w:val="shorttext"/>
                    <w:rFonts w:cs="Times New Roman"/>
                  </w:rPr>
                  <w:t>ance style</w:t>
                </w:r>
                <w:r w:rsidRPr="00BE5B22">
                  <w:rPr>
                    <w:rStyle w:val="hps"/>
                    <w:rFonts w:cs="Times New Roman"/>
                  </w:rPr>
                  <w:t xml:space="preserve"> motivated by formal rather than emotional concerns left</w:t>
                </w:r>
                <w:r w:rsidRPr="00BE5B22">
                  <w:rPr>
                    <w:rStyle w:val="shorttext"/>
                    <w:rFonts w:cs="Times New Roman"/>
                  </w:rPr>
                  <w:t xml:space="preserve"> </w:t>
                </w:r>
                <w:r w:rsidRPr="00BE5B22">
                  <w:rPr>
                    <w:rStyle w:val="hps"/>
                    <w:rFonts w:cs="Times New Roman"/>
                  </w:rPr>
                  <w:t>Kraus</w:t>
                </w:r>
                <w:r w:rsidRPr="00BE5B22">
                  <w:rPr>
                    <w:rStyle w:val="shorttext"/>
                    <w:rFonts w:cs="Times New Roman"/>
                  </w:rPr>
                  <w:t xml:space="preserve"> </w:t>
                </w:r>
                <w:r w:rsidRPr="00BE5B22">
                  <w:rPr>
                    <w:rStyle w:val="hps"/>
                    <w:rFonts w:cs="Times New Roman"/>
                  </w:rPr>
                  <w:t xml:space="preserve">in an </w:t>
                </w:r>
                <w:r w:rsidRPr="00BE5B22">
                  <w:rPr>
                    <w:rStyle w:val="hps"/>
                    <w:rFonts w:cs="Times New Roman"/>
                    <w:lang w:bidi="he-IL"/>
                  </w:rPr>
                  <w:t xml:space="preserve">artistic </w:t>
                </w:r>
                <w:r w:rsidRPr="00BE5B22">
                  <w:rPr>
                    <w:rStyle w:val="hps"/>
                    <w:rFonts w:cs="Times New Roman"/>
                  </w:rPr>
                  <w:t xml:space="preserve">crisis. At the same time the influence of European modern dance on Israeli dance was in decline. Upon returning to Israel, Kraus </w:t>
                </w:r>
                <w:r w:rsidR="000A55B0">
                  <w:rPr>
                    <w:rStyle w:val="hps"/>
                    <w:rFonts w:cs="Times New Roman"/>
                  </w:rPr>
                  <w:t>founded the Israel Ballet Theat</w:t>
                </w:r>
                <w:r w:rsidRPr="00BE5B22">
                  <w:rPr>
                    <w:rStyle w:val="hps"/>
                    <w:rFonts w:cs="Times New Roman"/>
                  </w:rPr>
                  <w:t>r</w:t>
                </w:r>
                <w:r w:rsidR="000A55B0">
                  <w:rPr>
                    <w:rStyle w:val="hps"/>
                    <w:rFonts w:cs="Times New Roman"/>
                  </w:rPr>
                  <w:t>e</w:t>
                </w:r>
                <w:r w:rsidRPr="00BE5B22">
                  <w:rPr>
                    <w:rStyle w:val="hps"/>
                    <w:rFonts w:cs="Times New Roman"/>
                  </w:rPr>
                  <w:t xml:space="preserve"> (1950-1951) with the goal to create a </w:t>
                </w:r>
                <w:r w:rsidRPr="00BE5B22">
                  <w:rPr>
                    <w:rStyle w:val="hps"/>
                    <w:rFonts w:cs="Times New Roman"/>
                    <w:lang w:bidi="he-IL"/>
                  </w:rPr>
                  <w:t xml:space="preserve">sustainable </w:t>
                </w:r>
                <w:r w:rsidRPr="00BE5B22">
                  <w:rPr>
                    <w:rStyle w:val="hps"/>
                    <w:rFonts w:cs="Times New Roman"/>
                  </w:rPr>
                  <w:t xml:space="preserve">platform for artistic dance. A year later Kraus met </w:t>
                </w:r>
                <w:r w:rsidRPr="00BE5B22">
                  <w:rPr>
                    <w:rFonts w:cs="Times New Roman"/>
                    <w:lang w:bidi="he-IL"/>
                  </w:rPr>
                  <w:t xml:space="preserve">Jerome Robbins, the American choreographer who was considering immigration to </w:t>
                </w:r>
                <w:proofErr w:type="gramStart"/>
                <w:r w:rsidRPr="00BE5B22">
                  <w:rPr>
                    <w:rFonts w:cs="Times New Roman"/>
                    <w:lang w:bidi="he-IL"/>
                  </w:rPr>
                  <w:t>Israel,</w:t>
                </w:r>
                <w:proofErr w:type="gramEnd"/>
                <w:r w:rsidRPr="00BE5B22">
                  <w:rPr>
                    <w:rFonts w:cs="Times New Roman"/>
                    <w:lang w:bidi="he-IL"/>
                  </w:rPr>
                  <w:t xml:space="preserve"> and both planned performances of their choreography. Around this time Talley Beatty, another American choreographer touring Israel with his company, created for </w:t>
                </w:r>
                <w:r w:rsidR="000A55B0">
                  <w:rPr>
                    <w:rFonts w:cs="Times New Roman"/>
                    <w:lang w:bidi="he-IL"/>
                  </w:rPr>
                  <w:t>Ballet Theatre</w:t>
                </w:r>
                <w:r w:rsidRPr="00BE5B22">
                  <w:rPr>
                    <w:rFonts w:cs="Times New Roman"/>
                    <w:lang w:bidi="he-IL"/>
                  </w:rPr>
                  <w:t xml:space="preserve"> a dance that brought together, for the first time in Israel, the influences of </w:t>
                </w:r>
                <w:r w:rsidRPr="00BE5B22">
                  <w:rPr>
                    <w:rStyle w:val="hps"/>
                    <w:rFonts w:cs="Times New Roman"/>
                  </w:rPr>
                  <w:t>European</w:t>
                </w:r>
                <w:r w:rsidRPr="00BE5B22">
                  <w:rPr>
                    <w:rFonts w:cs="Times New Roman"/>
                  </w:rPr>
                  <w:t xml:space="preserve"> and American modern dance. </w:t>
                </w:r>
                <w:r w:rsidRPr="00BE5B22">
                  <w:rPr>
                    <w:rStyle w:val="hps"/>
                    <w:rFonts w:cs="Times New Roman"/>
                  </w:rPr>
                  <w:t xml:space="preserve">Beatty’s </w:t>
                </w:r>
                <w:r w:rsidRPr="00BE5B22">
                  <w:rPr>
                    <w:rStyle w:val="hps"/>
                    <w:rFonts w:cs="Times New Roman"/>
                    <w:lang w:bidi="he-IL"/>
                  </w:rPr>
                  <w:t>dramatic dance</w:t>
                </w:r>
                <w:r w:rsidRPr="00BE5B22">
                  <w:rPr>
                    <w:rStyle w:val="hps"/>
                    <w:rFonts w:cs="Times New Roman"/>
                  </w:rPr>
                  <w:t xml:space="preserve"> </w:t>
                </w:r>
                <w:r w:rsidRPr="00BE5B22">
                  <w:rPr>
                    <w:rFonts w:cs="Times New Roman"/>
                    <w:i/>
                    <w:iCs/>
                    <w:lang w:bidi="he-IL"/>
                  </w:rPr>
                  <w:t>Fire in the Hills</w:t>
                </w:r>
                <w:r w:rsidRPr="00BE5B22">
                  <w:rPr>
                    <w:rFonts w:cs="Times New Roman"/>
                    <w:lang w:bidi="he-IL"/>
                  </w:rPr>
                  <w:t xml:space="preserve"> (set to original music by </w:t>
                </w:r>
                <w:proofErr w:type="spellStart"/>
                <w:r w:rsidRPr="00BE5B22">
                  <w:rPr>
                    <w:rFonts w:cs="Times New Roman"/>
                    <w:lang w:bidi="he-IL"/>
                  </w:rPr>
                  <w:t>Chanan</w:t>
                </w:r>
                <w:proofErr w:type="spellEnd"/>
                <w:r w:rsidRPr="00BE5B22">
                  <w:rPr>
                    <w:rFonts w:cs="Times New Roman"/>
                    <w:lang w:bidi="he-IL"/>
                  </w:rPr>
                  <w:t xml:space="preserve"> [Hans] </w:t>
                </w:r>
                <w:proofErr w:type="spellStart"/>
                <w:r w:rsidRPr="00BE5B22">
                  <w:rPr>
                    <w:rFonts w:cs="Times New Roman"/>
                    <w:lang w:bidi="he-IL"/>
                  </w:rPr>
                  <w:lastRenderedPageBreak/>
                  <w:t>Winternitz</w:t>
                </w:r>
                <w:proofErr w:type="spellEnd"/>
                <w:r w:rsidRPr="00BE5B22">
                  <w:rPr>
                    <w:rFonts w:cs="Times New Roman"/>
                    <w:lang w:bidi="he-IL"/>
                  </w:rPr>
                  <w:t xml:space="preserve"> for piano and drums), about an Arab attack on a new Jewish settlement in </w:t>
                </w:r>
                <w:proofErr w:type="spellStart"/>
                <w:r w:rsidRPr="00BE5B22">
                  <w:rPr>
                    <w:rFonts w:cs="Times New Roman"/>
                    <w:lang w:bidi="he-IL"/>
                  </w:rPr>
                  <w:t>Eretz</w:t>
                </w:r>
                <w:proofErr w:type="spellEnd"/>
                <w:r w:rsidRPr="00BE5B22">
                  <w:rPr>
                    <w:rFonts w:cs="Times New Roman"/>
                    <w:lang w:bidi="he-IL"/>
                  </w:rPr>
                  <w:t xml:space="preserve"> </w:t>
                </w:r>
                <w:proofErr w:type="spellStart"/>
                <w:r w:rsidRPr="00BE5B22">
                  <w:rPr>
                    <w:rFonts w:cs="Times New Roman"/>
                    <w:lang w:bidi="he-IL"/>
                  </w:rPr>
                  <w:t>Yisrael</w:t>
                </w:r>
                <w:proofErr w:type="spellEnd"/>
                <w:r w:rsidRPr="00BE5B22">
                  <w:rPr>
                    <w:rFonts w:cs="Times New Roman"/>
                    <w:lang w:bidi="he-IL"/>
                  </w:rPr>
                  <w:t>, was the highlight of the company’s second and last program.</w:t>
                </w:r>
                <w:r w:rsidRPr="00BE5B22">
                  <w:rPr>
                    <w:rStyle w:val="hps"/>
                    <w:rFonts w:cs="Times New Roman"/>
                  </w:rPr>
                  <w:t xml:space="preserve"> However, a</w:t>
                </w:r>
                <w:r w:rsidRPr="00BE5B22">
                  <w:rPr>
                    <w:rFonts w:cs="Times New Roman"/>
                    <w:lang w:bidi="he-IL"/>
                  </w:rPr>
                  <w:t xml:space="preserve">lthough the company attracted the best of Israeli dancers and presented a new dance style, the reviews were unenthusiastic. In addition, Robbins’ decision to </w:t>
                </w:r>
                <w:r w:rsidRPr="00BE5B22">
                  <w:rPr>
                    <w:rStyle w:val="longtext"/>
                    <w:rFonts w:cs="Times New Roman"/>
                  </w:rPr>
                  <w:t xml:space="preserve">leave Israel and a lack of financial support all </w:t>
                </w:r>
                <w:r w:rsidRPr="00BE5B22">
                  <w:rPr>
                    <w:rFonts w:cs="Times New Roman"/>
                    <w:lang w:bidi="he-IL"/>
                  </w:rPr>
                  <w:t>hastened</w:t>
                </w:r>
                <w:r w:rsidRPr="00BE5B22">
                  <w:rPr>
                    <w:rFonts w:cs="Times New Roman"/>
                  </w:rPr>
                  <w:t xml:space="preserve"> </w:t>
                </w:r>
                <w:r w:rsidRPr="00BE5B22">
                  <w:rPr>
                    <w:rStyle w:val="hps"/>
                    <w:rFonts w:cs="Times New Roman"/>
                  </w:rPr>
                  <w:t>the</w:t>
                </w:r>
                <w:r w:rsidRPr="00BE5B22">
                  <w:rPr>
                    <w:rFonts w:cs="Times New Roman"/>
                  </w:rPr>
                  <w:t xml:space="preserve"> </w:t>
                </w:r>
                <w:r w:rsidRPr="00BE5B22">
                  <w:rPr>
                    <w:rStyle w:val="hps"/>
                    <w:rFonts w:cs="Times New Roman"/>
                  </w:rPr>
                  <w:t>closure of the</w:t>
                </w:r>
                <w:r w:rsidRPr="00BE5B22">
                  <w:rPr>
                    <w:rFonts w:cs="Times New Roman"/>
                  </w:rPr>
                  <w:t xml:space="preserve"> </w:t>
                </w:r>
                <w:r w:rsidRPr="00BE5B22">
                  <w:rPr>
                    <w:rStyle w:val="hps"/>
                    <w:rFonts w:cs="Times New Roman"/>
                  </w:rPr>
                  <w:t>company</w:t>
                </w:r>
                <w:r w:rsidRPr="00BE5B22">
                  <w:rPr>
                    <w:rFonts w:cs="Times New Roman"/>
                    <w:lang w:bidi="he-IL"/>
                  </w:rPr>
                  <w:t xml:space="preserve">. </w:t>
                </w:r>
              </w:p>
              <w:p w:rsidR="00BE5B22" w:rsidRDefault="00BE5B22" w:rsidP="00BE5B22">
                <w:pPr>
                  <w:rPr>
                    <w:rFonts w:cs="Times New Roman"/>
                    <w:lang w:bidi="he-IL"/>
                  </w:rPr>
                </w:pPr>
              </w:p>
              <w:p w:rsidR="0053736C" w:rsidRDefault="00F30D07" w:rsidP="0053736C">
                <w:pPr>
                  <w:keepNext/>
                </w:pPr>
                <w:r>
                  <w:rPr>
                    <w:rFonts w:cs="Times New Roman"/>
                    <w:lang w:bidi="he-IL"/>
                  </w:rPr>
                  <w:t xml:space="preserve">File: </w:t>
                </w:r>
                <w:r w:rsidRPr="00F30D07">
                  <w:rPr>
                    <w:rFonts w:cs="Times New Roman"/>
                    <w:lang w:bidi="he-IL"/>
                  </w:rPr>
                  <w:t>Kraus-Fire-1940s-Him</w:t>
                </w:r>
                <w:r w:rsidR="0053736C">
                  <w:rPr>
                    <w:rFonts w:cs="Times New Roman"/>
                    <w:lang w:bidi="he-IL"/>
                  </w:rPr>
                  <w:t>m</w:t>
                </w:r>
                <w:r w:rsidRPr="00F30D07">
                  <w:rPr>
                    <w:rFonts w:cs="Times New Roman"/>
                    <w:lang w:bidi="he-IL"/>
                  </w:rPr>
                  <w:t>elreich</w:t>
                </w:r>
                <w:r>
                  <w:rPr>
                    <w:rFonts w:cs="Times New Roman"/>
                    <w:lang w:bidi="he-IL"/>
                  </w:rPr>
                  <w:t>.jpg</w:t>
                </w:r>
              </w:p>
              <w:p w:rsidR="00F30D07" w:rsidRDefault="0053736C" w:rsidP="0053736C">
                <w:pPr>
                  <w:pStyle w:val="Caption"/>
                </w:pPr>
                <w:r>
                  <w:t xml:space="preserve">Kraus-Fire-1940s-Himmelreich </w:t>
                </w:r>
                <w:fldSimple w:instr=" SEQ Kraus-Fire-1940s-Himelreich \* ARABIC ">
                  <w:r>
                    <w:rPr>
                      <w:noProof/>
                    </w:rPr>
                    <w:t>1</w:t>
                  </w:r>
                </w:fldSimple>
              </w:p>
              <w:p w:rsidR="0053736C" w:rsidRPr="0053736C" w:rsidRDefault="0053736C" w:rsidP="0053736C">
                <w:r>
                  <w:t xml:space="preserve">Source: Photograph by </w:t>
                </w:r>
                <w:proofErr w:type="spellStart"/>
                <w:r w:rsidRPr="00FD7C99">
                  <w:t>Alfons</w:t>
                </w:r>
                <w:proofErr w:type="spellEnd"/>
                <w:r w:rsidRPr="00FD7C99">
                  <w:t xml:space="preserve"> </w:t>
                </w:r>
                <w:proofErr w:type="spellStart"/>
                <w:r w:rsidRPr="00FD7C99">
                  <w:t>Him</w:t>
                </w:r>
                <w:r>
                  <w:t>m</w:t>
                </w:r>
                <w:r w:rsidRPr="00FD7C99">
                  <w:t>elreich</w:t>
                </w:r>
                <w:proofErr w:type="spellEnd"/>
                <w:r>
                  <w:t xml:space="preserve">. </w:t>
                </w:r>
                <w:r>
                  <w:t xml:space="preserve">Located in the </w:t>
                </w:r>
                <w:r w:rsidRPr="00F30D07">
                  <w:t>Picture Archives of the Austrian National Library, Vienna</w:t>
                </w:r>
                <w:r>
                  <w:t xml:space="preserve">. Cannot find link to image online. </w:t>
                </w:r>
              </w:p>
              <w:p w:rsidR="00F30D07" w:rsidRPr="00BE5B22" w:rsidRDefault="00F30D07" w:rsidP="00BE5B22">
                <w:pPr>
                  <w:rPr>
                    <w:rFonts w:cs="Times New Roman"/>
                    <w:lang w:bidi="he-IL"/>
                  </w:rPr>
                </w:pPr>
              </w:p>
              <w:p w:rsidR="00BE5B22" w:rsidRPr="00BE5B22" w:rsidRDefault="00BE5B22" w:rsidP="00BE5B22">
                <w:pPr>
                  <w:rPr>
                    <w:rFonts w:cs="Times New Roman"/>
                    <w:lang w:bidi="he-IL"/>
                  </w:rPr>
                </w:pPr>
                <w:r w:rsidRPr="00BE5B22">
                  <w:rPr>
                    <w:rFonts w:cs="Times New Roman"/>
                    <w:lang w:bidi="he-IL"/>
                  </w:rPr>
                  <w:t xml:space="preserve">In the 1940s Kraus stopped dancing, but her last choreographic work was </w:t>
                </w:r>
                <w:r w:rsidRPr="00BE5B22">
                  <w:rPr>
                    <w:rFonts w:cs="Times New Roman"/>
                    <w:i/>
                    <w:iCs/>
                    <w:lang w:bidi="he-IL"/>
                  </w:rPr>
                  <w:t>Samson Oratorio</w:t>
                </w:r>
                <w:r w:rsidRPr="00BE5B22">
                  <w:rPr>
                    <w:rFonts w:cs="Times New Roman"/>
                    <w:lang w:bidi="he-IL"/>
                  </w:rPr>
                  <w:t xml:space="preserve"> by Handel created in 1955 in the celebrations for the new city of Ashkelon</w:t>
                </w:r>
                <w:r w:rsidR="000A55B0">
                  <w:rPr>
                    <w:rFonts w:cs="Times New Roman"/>
                    <w:lang w:bidi="he-IL"/>
                  </w:rPr>
                  <w:t xml:space="preserve">. </w:t>
                </w:r>
                <w:r w:rsidRPr="00BE5B22">
                  <w:rPr>
                    <w:rFonts w:cs="Times New Roman"/>
                    <w:lang w:bidi="he-IL"/>
                  </w:rPr>
                  <w:t xml:space="preserve">In 1962 Kraus was appointed professor at the Dance Department at the Jerusalem Rubin Academy, and turned her creative energies to creating </w:t>
                </w:r>
                <w:r w:rsidRPr="00BE5B22">
                  <w:rPr>
                    <w:rStyle w:val="hps"/>
                    <w:rFonts w:cs="Times New Roman"/>
                  </w:rPr>
                  <w:t>visual art</w:t>
                </w:r>
                <w:r w:rsidRPr="00BE5B22">
                  <w:rPr>
                    <w:rFonts w:cs="Times New Roman"/>
                  </w:rPr>
                  <w:t xml:space="preserve"> </w:t>
                </w:r>
                <w:r w:rsidRPr="00BE5B22">
                  <w:rPr>
                    <w:rStyle w:val="hps"/>
                    <w:rFonts w:cs="Times New Roman"/>
                  </w:rPr>
                  <w:t>-</w:t>
                </w:r>
                <w:r w:rsidRPr="00BE5B22">
                  <w:rPr>
                    <w:rFonts w:cs="Times New Roman"/>
                  </w:rPr>
                  <w:t xml:space="preserve"> </w:t>
                </w:r>
                <w:r w:rsidRPr="00BE5B22">
                  <w:rPr>
                    <w:rStyle w:val="hps"/>
                    <w:rFonts w:cs="Times New Roman"/>
                  </w:rPr>
                  <w:t>sculpture</w:t>
                </w:r>
                <w:r w:rsidRPr="00BE5B22">
                  <w:rPr>
                    <w:rFonts w:cs="Times New Roman"/>
                  </w:rPr>
                  <w:t xml:space="preserve">, </w:t>
                </w:r>
                <w:r w:rsidRPr="00BE5B22">
                  <w:rPr>
                    <w:rStyle w:val="hps"/>
                    <w:rFonts w:cs="Times New Roman"/>
                  </w:rPr>
                  <w:t>drawing, and oil painting</w:t>
                </w:r>
                <w:r w:rsidRPr="00BE5B22">
                  <w:rPr>
                    <w:rFonts w:cs="Times New Roman"/>
                  </w:rPr>
                  <w:t>.</w:t>
                </w:r>
                <w:r w:rsidRPr="00BE5B22">
                  <w:rPr>
                    <w:rFonts w:cs="Times New Roman"/>
                    <w:lang w:bidi="he-IL"/>
                  </w:rPr>
                  <w:t xml:space="preserve"> In 1968 Kraus </w:t>
                </w:r>
                <w:r w:rsidRPr="00BE5B22">
                  <w:rPr>
                    <w:rStyle w:val="hps"/>
                    <w:rFonts w:cs="Times New Roman"/>
                  </w:rPr>
                  <w:t>was awarded</w:t>
                </w:r>
                <w:r w:rsidRPr="00BE5B22">
                  <w:rPr>
                    <w:rFonts w:cs="Times New Roman"/>
                  </w:rPr>
                  <w:t xml:space="preserve"> </w:t>
                </w:r>
                <w:r w:rsidRPr="00BE5B22">
                  <w:rPr>
                    <w:rStyle w:val="hps"/>
                    <w:rFonts w:cs="Times New Roman"/>
                  </w:rPr>
                  <w:t>the Israel Prize</w:t>
                </w:r>
                <w:r w:rsidRPr="00BE5B22">
                  <w:rPr>
                    <w:rFonts w:cs="Times New Roman"/>
                  </w:rPr>
                  <w:t xml:space="preserve"> </w:t>
                </w:r>
                <w:r w:rsidRPr="00BE5B22">
                  <w:rPr>
                    <w:rStyle w:val="hps"/>
                    <w:rFonts w:cs="Times New Roman"/>
                  </w:rPr>
                  <w:t>for Lifetime Achievement.</w:t>
                </w:r>
                <w:r w:rsidR="0053736C">
                  <w:rPr>
                    <w:rFonts w:cs="Times New Roman"/>
                    <w:lang w:bidi="he-IL"/>
                  </w:rPr>
                  <w:t xml:space="preserve"> </w:t>
                </w:r>
                <w:r w:rsidRPr="00BE5B22">
                  <w:rPr>
                    <w:rFonts w:cs="Times New Roman"/>
                    <w:lang w:bidi="he-IL"/>
                  </w:rPr>
                  <w:t xml:space="preserve"> </w:t>
                </w:r>
              </w:p>
              <w:p w:rsidR="00BE5B22" w:rsidRPr="00BE5B22" w:rsidRDefault="00BE5B22" w:rsidP="00BE5B22">
                <w:pPr>
                  <w:rPr>
                    <w:b/>
                    <w:lang w:bidi="he-IL"/>
                  </w:rPr>
                </w:pPr>
              </w:p>
              <w:p w:rsidR="00BE5B22" w:rsidRPr="00BE5B22" w:rsidRDefault="00BE5B22" w:rsidP="00BE5B22">
                <w:pPr>
                  <w:rPr>
                    <w:rFonts w:cs="Times New Roman"/>
                    <w:lang w:bidi="he-IL"/>
                  </w:rPr>
                </w:pPr>
                <w:r w:rsidRPr="00BE5B22">
                  <w:rPr>
                    <w:rFonts w:cs="Times New Roman"/>
                    <w:lang w:bidi="he-IL"/>
                  </w:rPr>
                  <w:t xml:space="preserve">More than a decade after Kraus’ death, </w:t>
                </w:r>
                <w:proofErr w:type="spellStart"/>
                <w:r w:rsidRPr="00BE5B22">
                  <w:rPr>
                    <w:rFonts w:cs="Times New Roman"/>
                    <w:lang w:bidi="he-IL"/>
                  </w:rPr>
                  <w:t>Aleskowsky</w:t>
                </w:r>
                <w:proofErr w:type="spellEnd"/>
                <w:r w:rsidRPr="00BE5B22">
                  <w:rPr>
                    <w:rFonts w:cs="Times New Roman"/>
                    <w:lang w:bidi="he-IL"/>
                  </w:rPr>
                  <w:t xml:space="preserve"> reconstructed three of her works for the</w:t>
                </w:r>
                <w:r w:rsidR="000A55B0">
                  <w:rPr>
                    <w:rFonts w:cs="Times New Roman"/>
                    <w:lang w:bidi="he-IL"/>
                  </w:rPr>
                  <w:t xml:space="preserve"> </w:t>
                </w:r>
                <w:r w:rsidRPr="00BE5B22">
                  <w:rPr>
                    <w:rFonts w:cs="Times New Roman"/>
                    <w:lang w:bidi="he-IL"/>
                  </w:rPr>
                  <w:t>1988</w:t>
                </w:r>
                <w:r w:rsidRPr="00BE5B22">
                  <w:rPr>
                    <w:rFonts w:cs="Times New Roman"/>
                    <w:rtl/>
                    <w:lang w:bidi="he-IL"/>
                  </w:rPr>
                  <w:t xml:space="preserve"> </w:t>
                </w:r>
                <w:r w:rsidRPr="00BE5B22">
                  <w:rPr>
                    <w:rFonts w:cs="Times New Roman"/>
                    <w:lang w:bidi="he-IL"/>
                  </w:rPr>
                  <w:t xml:space="preserve">Israel Festival: </w:t>
                </w:r>
                <w:proofErr w:type="spellStart"/>
                <w:r w:rsidRPr="00BE5B22">
                  <w:rPr>
                    <w:rFonts w:cs="Times New Roman"/>
                    <w:lang w:bidi="he-IL"/>
                  </w:rPr>
                  <w:t>Batsheva</w:t>
                </w:r>
                <w:proofErr w:type="spellEnd"/>
                <w:r w:rsidRPr="00BE5B22">
                  <w:rPr>
                    <w:rFonts w:cs="Times New Roman"/>
                    <w:lang w:bidi="he-IL"/>
                  </w:rPr>
                  <w:t xml:space="preserve"> Dance Company performed </w:t>
                </w:r>
                <w:r w:rsidRPr="00BE5B22">
                  <w:rPr>
                    <w:rFonts w:cs="Times New Roman"/>
                    <w:i/>
                    <w:lang w:bidi="he-IL"/>
                  </w:rPr>
                  <w:t xml:space="preserve">Allegro </w:t>
                </w:r>
                <w:proofErr w:type="spellStart"/>
                <w:r w:rsidRPr="00BE5B22">
                  <w:rPr>
                    <w:rFonts w:cs="Times New Roman"/>
                    <w:i/>
                    <w:lang w:bidi="he-IL"/>
                  </w:rPr>
                  <w:t>Barbaro</w:t>
                </w:r>
                <w:proofErr w:type="spellEnd"/>
                <w:r w:rsidRPr="00BE5B22">
                  <w:rPr>
                    <w:rFonts w:cs="Times New Roman"/>
                    <w:lang w:bidi="he-IL"/>
                  </w:rPr>
                  <w:t xml:space="preserve"> (1938), the Kibbutzim Dance Company performed </w:t>
                </w:r>
                <w:r w:rsidRPr="00BE5B22">
                  <w:rPr>
                    <w:rFonts w:cs="Times New Roman"/>
                    <w:i/>
                    <w:lang w:bidi="he-IL"/>
                  </w:rPr>
                  <w:t>Carousel</w:t>
                </w:r>
                <w:r w:rsidRPr="00BE5B22">
                  <w:rPr>
                    <w:rFonts w:cs="Times New Roman"/>
                    <w:lang w:bidi="he-IL"/>
                  </w:rPr>
                  <w:t xml:space="preserve"> (1942), and Moshe </w:t>
                </w:r>
                <w:proofErr w:type="spellStart"/>
                <w:r w:rsidRPr="00BE5B22">
                  <w:rPr>
                    <w:rFonts w:cs="Times New Roman"/>
                    <w:lang w:bidi="he-IL"/>
                  </w:rPr>
                  <w:t>Efrati’s</w:t>
                </w:r>
                <w:proofErr w:type="spellEnd"/>
                <w:r w:rsidRPr="00BE5B22">
                  <w:rPr>
                    <w:rFonts w:cs="Times New Roman"/>
                    <w:lang w:bidi="he-IL"/>
                  </w:rPr>
                  <w:t xml:space="preserve"> </w:t>
                </w:r>
                <w:proofErr w:type="spellStart"/>
                <w:r w:rsidRPr="00BE5B22">
                  <w:rPr>
                    <w:rFonts w:cs="Times New Roman"/>
                    <w:lang w:bidi="he-IL"/>
                  </w:rPr>
                  <w:t>Kol</w:t>
                </w:r>
                <w:proofErr w:type="spellEnd"/>
                <w:r w:rsidRPr="00BE5B22">
                  <w:rPr>
                    <w:rFonts w:cs="Times New Roman"/>
                    <w:lang w:bidi="he-IL"/>
                  </w:rPr>
                  <w:t xml:space="preserve"> </w:t>
                </w:r>
                <w:proofErr w:type="spellStart"/>
                <w:r w:rsidRPr="00BE5B22">
                  <w:rPr>
                    <w:rFonts w:cs="Times New Roman"/>
                    <w:lang w:bidi="he-IL"/>
                  </w:rPr>
                  <w:t>Demama</w:t>
                </w:r>
                <w:proofErr w:type="spellEnd"/>
                <w:r w:rsidRPr="00BE5B22">
                  <w:rPr>
                    <w:rFonts w:cs="Times New Roman"/>
                    <w:lang w:bidi="he-IL"/>
                  </w:rPr>
                  <w:t xml:space="preserve"> Dance Company performed </w:t>
                </w:r>
                <w:r w:rsidRPr="00BE5B22">
                  <w:rPr>
                    <w:rFonts w:cs="Times New Roman"/>
                    <w:i/>
                    <w:lang w:bidi="he-IL"/>
                  </w:rPr>
                  <w:t>Schubert’s Dream</w:t>
                </w:r>
                <w:r w:rsidRPr="00BE5B22">
                  <w:rPr>
                    <w:rFonts w:cs="Times New Roman"/>
                    <w:lang w:bidi="he-IL"/>
                  </w:rPr>
                  <w:t xml:space="preserve"> (1944)—but the dances did not remain in repertoire. In 1990 </w:t>
                </w:r>
                <w:proofErr w:type="spellStart"/>
                <w:r w:rsidRPr="00BE5B22">
                  <w:rPr>
                    <w:rFonts w:cs="Times New Roman"/>
                    <w:lang w:bidi="he-IL"/>
                  </w:rPr>
                  <w:t>Aleskowsky</w:t>
                </w:r>
                <w:proofErr w:type="spellEnd"/>
                <w:r w:rsidRPr="00BE5B22">
                  <w:rPr>
                    <w:rFonts w:cs="Times New Roman"/>
                    <w:lang w:bidi="he-IL"/>
                  </w:rPr>
                  <w:t xml:space="preserve"> reconstructed </w:t>
                </w:r>
                <w:r w:rsidRPr="00BE5B22">
                  <w:rPr>
                    <w:rFonts w:cs="Times New Roman"/>
                    <w:i/>
                    <w:lang w:bidi="he-IL"/>
                  </w:rPr>
                  <w:t>The Poet’s Dream</w:t>
                </w:r>
                <w:r w:rsidRPr="00BE5B22">
                  <w:rPr>
                    <w:rFonts w:cs="Times New Roman"/>
                    <w:iCs/>
                    <w:lang w:bidi="he-IL"/>
                  </w:rPr>
                  <w:t xml:space="preserve"> (1943) </w:t>
                </w:r>
                <w:r w:rsidRPr="00BE5B22">
                  <w:rPr>
                    <w:rFonts w:cs="Times New Roman"/>
                    <w:lang w:bidi="he-IL"/>
                  </w:rPr>
                  <w:t xml:space="preserve">for the Kibbutzim Dance Company, and the company performed again </w:t>
                </w:r>
                <w:r w:rsidRPr="00BE5B22">
                  <w:rPr>
                    <w:rFonts w:cs="Times New Roman"/>
                    <w:i/>
                    <w:lang w:bidi="he-IL"/>
                  </w:rPr>
                  <w:t xml:space="preserve">Carousel </w:t>
                </w:r>
                <w:r w:rsidRPr="00BE5B22">
                  <w:rPr>
                    <w:rFonts w:cs="Times New Roman"/>
                    <w:iCs/>
                    <w:lang w:bidi="he-IL"/>
                  </w:rPr>
                  <w:t>and</w:t>
                </w:r>
                <w:r w:rsidRPr="00BE5B22">
                  <w:rPr>
                    <w:rFonts w:cs="Times New Roman"/>
                    <w:i/>
                    <w:lang w:bidi="he-IL"/>
                  </w:rPr>
                  <w:t xml:space="preserve"> Schubert’s Dream</w:t>
                </w:r>
                <w:r w:rsidRPr="00BE5B22">
                  <w:rPr>
                    <w:rFonts w:cs="Times New Roman"/>
                    <w:lang w:bidi="he-IL"/>
                  </w:rPr>
                  <w:t xml:space="preserve"> in Vienna at the Tanz’90 festival on a program called </w:t>
                </w:r>
                <w:proofErr w:type="spellStart"/>
                <w:r w:rsidRPr="00BE5B22">
                  <w:rPr>
                    <w:rFonts w:cs="Times New Roman"/>
                    <w:lang w:bidi="he-IL"/>
                  </w:rPr>
                  <w:t>Expressionismus</w:t>
                </w:r>
                <w:proofErr w:type="spellEnd"/>
                <w:r w:rsidRPr="00BE5B22">
                  <w:rPr>
                    <w:rFonts w:cs="Times New Roman"/>
                    <w:lang w:bidi="he-IL"/>
                  </w:rPr>
                  <w:t>.</w:t>
                </w:r>
              </w:p>
              <w:p w:rsidR="00BE5B22" w:rsidRPr="00BE5B22" w:rsidRDefault="00BE5B22" w:rsidP="00BE5B22">
                <w:pPr>
                  <w:rPr>
                    <w:rFonts w:cs="Times New Roman"/>
                    <w:lang w:bidi="he-IL"/>
                  </w:rPr>
                </w:pPr>
              </w:p>
              <w:p w:rsidR="00BE5B22" w:rsidRPr="00BE5B22" w:rsidRDefault="00BE5B22" w:rsidP="00BE5B22">
                <w:pPr>
                  <w:rPr>
                    <w:lang w:bidi="he-IL"/>
                  </w:rPr>
                </w:pPr>
                <w:r w:rsidRPr="00BE5B22">
                  <w:rPr>
                    <w:lang w:bidi="he-IL"/>
                  </w:rPr>
                  <w:t xml:space="preserve">Kraus’s legacy thus lies not in her specific dances but rather in the many dancers, choreographers, and artists she influenced. Kraus knew how to develop the creative talent of others. During her years in Vienna, she inspired Mia </w:t>
                </w:r>
                <w:proofErr w:type="spellStart"/>
                <w:r w:rsidRPr="00BE5B22">
                  <w:rPr>
                    <w:lang w:bidi="he-IL"/>
                  </w:rPr>
                  <w:t>Slavenska</w:t>
                </w:r>
                <w:proofErr w:type="spellEnd"/>
                <w:r w:rsidRPr="00BE5B22">
                  <w:rPr>
                    <w:lang w:bidi="he-IL"/>
                  </w:rPr>
                  <w:t>,</w:t>
                </w:r>
                <w:r w:rsidRPr="00BE5B22">
                  <w:rPr>
                    <w:rtl/>
                    <w:lang w:bidi="he-IL"/>
                  </w:rPr>
                  <w:t xml:space="preserve"> </w:t>
                </w:r>
                <w:proofErr w:type="spellStart"/>
                <w:r w:rsidRPr="00BE5B22">
                  <w:rPr>
                    <w:lang w:bidi="he-IL"/>
                  </w:rPr>
                  <w:t>M</w:t>
                </w:r>
                <w:r w:rsidRPr="00BE5B22">
                  <w:rPr>
                    <w:rFonts w:cs="Times New Roman"/>
                    <w:lang w:bidi="he-IL"/>
                  </w:rPr>
                  <w:t>anon</w:t>
                </w:r>
                <w:proofErr w:type="spellEnd"/>
                <w:r w:rsidRPr="00BE5B22">
                  <w:rPr>
                    <w:rFonts w:cs="Times New Roman"/>
                    <w:lang w:bidi="he-IL"/>
                  </w:rPr>
                  <w:t xml:space="preserve"> </w:t>
                </w:r>
                <w:proofErr w:type="spellStart"/>
                <w:r w:rsidRPr="00BE5B22">
                  <w:rPr>
                    <w:rFonts w:cs="Times New Roman"/>
                    <w:lang w:bidi="he-IL"/>
                  </w:rPr>
                  <w:t>Chafour</w:t>
                </w:r>
                <w:proofErr w:type="spellEnd"/>
                <w:r w:rsidRPr="00BE5B22">
                  <w:rPr>
                    <w:rFonts w:cs="Times New Roman"/>
                    <w:lang w:bidi="he-IL"/>
                  </w:rPr>
                  <w:t xml:space="preserve"> (also known as </w:t>
                </w:r>
                <w:proofErr w:type="spellStart"/>
                <w:r w:rsidRPr="00BE5B22">
                  <w:rPr>
                    <w:rFonts w:cs="Times New Roman"/>
                    <w:lang w:bidi="he-IL"/>
                  </w:rPr>
                  <w:t>Manon</w:t>
                </w:r>
                <w:proofErr w:type="spellEnd"/>
                <w:r w:rsidRPr="00BE5B22">
                  <w:rPr>
                    <w:rFonts w:cs="Times New Roman"/>
                    <w:lang w:bidi="he-IL"/>
                  </w:rPr>
                  <w:t xml:space="preserve"> Erfurt), Hans Wiener (later Jan Veen), Fritz Berger (later Fred Berk), Katya </w:t>
                </w:r>
                <w:proofErr w:type="spellStart"/>
                <w:r w:rsidRPr="00BE5B22">
                  <w:rPr>
                    <w:rFonts w:cs="Times New Roman"/>
                    <w:lang w:bidi="he-IL"/>
                  </w:rPr>
                  <w:t>Delakova</w:t>
                </w:r>
                <w:proofErr w:type="spellEnd"/>
                <w:r w:rsidRPr="00BE5B22">
                  <w:rPr>
                    <w:rFonts w:cs="Times New Roman"/>
                    <w:lang w:bidi="he-IL"/>
                  </w:rPr>
                  <w:t xml:space="preserve">, Claudia </w:t>
                </w:r>
                <w:proofErr w:type="spellStart"/>
                <w:r w:rsidRPr="00BE5B22">
                  <w:rPr>
                    <w:rFonts w:cs="Times New Roman"/>
                    <w:lang w:bidi="he-IL"/>
                  </w:rPr>
                  <w:t>Vall</w:t>
                </w:r>
                <w:proofErr w:type="spellEnd"/>
                <w:r w:rsidRPr="00BE5B22">
                  <w:rPr>
                    <w:rFonts w:cs="Times New Roman"/>
                    <w:lang w:bidi="he-IL"/>
                  </w:rPr>
                  <w:t xml:space="preserve">, and Stella Mann. In Palestine and later Israel, three generations of dancers passed through her studio </w:t>
                </w:r>
                <w:r w:rsidRPr="00BE5B22">
                  <w:rPr>
                    <w:lang w:bidi="he-IL"/>
                  </w:rPr>
                  <w:t>(1935-1971), and even when she stopped creating, many young dancers and creators came to her doorstep to hear her opinion and learn from her experience.</w:t>
                </w:r>
                <w:r w:rsidRPr="00BE5B22">
                  <w:rPr>
                    <w:rFonts w:cs="Times New Roman"/>
                    <w:lang w:bidi="he-IL"/>
                  </w:rPr>
                  <w:t xml:space="preserve"> Among them were </w:t>
                </w:r>
                <w:proofErr w:type="spellStart"/>
                <w:r w:rsidRPr="00BE5B22">
                  <w:rPr>
                    <w:rFonts w:cs="Times New Roman"/>
                    <w:lang w:bidi="he-IL"/>
                  </w:rPr>
                  <w:t>Ze’eva</w:t>
                </w:r>
                <w:proofErr w:type="spellEnd"/>
                <w:r w:rsidRPr="00BE5B22">
                  <w:rPr>
                    <w:rFonts w:cs="Times New Roman"/>
                    <w:lang w:bidi="he-IL"/>
                  </w:rPr>
                  <w:t xml:space="preserve"> Cohen, </w:t>
                </w:r>
                <w:proofErr w:type="spellStart"/>
                <w:r w:rsidRPr="00BE5B22">
                  <w:rPr>
                    <w:rFonts w:cs="Times New Roman"/>
                    <w:lang w:bidi="he-IL"/>
                  </w:rPr>
                  <w:t>Aleskowsky</w:t>
                </w:r>
                <w:proofErr w:type="spellEnd"/>
                <w:r w:rsidRPr="00BE5B22">
                  <w:rPr>
                    <w:rFonts w:cs="Times New Roman"/>
                    <w:lang w:bidi="he-IL"/>
                  </w:rPr>
                  <w:t xml:space="preserve">, Hilde </w:t>
                </w:r>
                <w:proofErr w:type="spellStart"/>
                <w:r w:rsidRPr="00BE5B22">
                  <w:rPr>
                    <w:rFonts w:cs="Times New Roman"/>
                    <w:lang w:bidi="he-IL"/>
                  </w:rPr>
                  <w:t>Kesten</w:t>
                </w:r>
                <w:proofErr w:type="spellEnd"/>
                <w:r w:rsidRPr="00BE5B22">
                  <w:rPr>
                    <w:rFonts w:cs="Times New Roman"/>
                    <w:lang w:bidi="he-IL"/>
                  </w:rPr>
                  <w:t xml:space="preserve">, Yonatan </w:t>
                </w:r>
                <w:proofErr w:type="spellStart"/>
                <w:r w:rsidRPr="00BE5B22">
                  <w:rPr>
                    <w:rFonts w:cs="Times New Roman"/>
                    <w:lang w:bidi="he-IL"/>
                  </w:rPr>
                  <w:t>Karmon</w:t>
                </w:r>
                <w:proofErr w:type="spellEnd"/>
                <w:r w:rsidRPr="00BE5B22">
                  <w:rPr>
                    <w:rFonts w:cs="Times New Roman"/>
                    <w:lang w:bidi="he-IL"/>
                  </w:rPr>
                  <w:t xml:space="preserve">, and </w:t>
                </w:r>
                <w:proofErr w:type="spellStart"/>
                <w:r w:rsidRPr="00BE5B22">
                  <w:rPr>
                    <w:lang w:bidi="he-IL"/>
                  </w:rPr>
                  <w:t>Zvi</w:t>
                </w:r>
                <w:proofErr w:type="spellEnd"/>
                <w:r w:rsidRPr="00BE5B22">
                  <w:rPr>
                    <w:lang w:bidi="he-IL"/>
                  </w:rPr>
                  <w:t xml:space="preserve"> </w:t>
                </w:r>
                <w:proofErr w:type="spellStart"/>
                <w:r w:rsidRPr="00BE5B22">
                  <w:rPr>
                    <w:lang w:bidi="he-IL"/>
                  </w:rPr>
                  <w:t>Gotheiner</w:t>
                </w:r>
                <w:proofErr w:type="spellEnd"/>
                <w:r w:rsidRPr="00BE5B22">
                  <w:rPr>
                    <w:lang w:bidi="he-IL"/>
                  </w:rPr>
                  <w:t xml:space="preserve">. </w:t>
                </w:r>
              </w:p>
              <w:p w:rsidR="00BE5B22" w:rsidRPr="00BE5B22" w:rsidRDefault="00BE5B22" w:rsidP="00BE5B22">
                <w:pPr>
                  <w:rPr>
                    <w:b/>
                    <w:bCs/>
                    <w:lang w:bidi="he-IL"/>
                  </w:rPr>
                </w:pPr>
              </w:p>
              <w:p w:rsidR="00BE5B22" w:rsidRPr="00BE5B22" w:rsidRDefault="00BE5B22" w:rsidP="00BE5B22">
                <w:pPr>
                  <w:pStyle w:val="Heading1"/>
                  <w:rPr>
                    <w:lang w:bidi="he-IL"/>
                  </w:rPr>
                </w:pPr>
                <w:r w:rsidRPr="00BE5B22">
                  <w:rPr>
                    <w:lang w:bidi="he-IL"/>
                  </w:rPr>
                  <w:t xml:space="preserve">List of Selected Works </w:t>
                </w:r>
              </w:p>
              <w:p w:rsidR="00BE5B22" w:rsidRPr="00BE5B22" w:rsidRDefault="00BE5B22" w:rsidP="00BE5B22">
                <w:pPr>
                  <w:rPr>
                    <w:lang w:bidi="he-IL"/>
                  </w:rPr>
                </w:pPr>
                <w:proofErr w:type="spellStart"/>
                <w:r w:rsidRPr="00BE5B22">
                  <w:rPr>
                    <w:i/>
                    <w:iCs/>
                    <w:lang w:bidi="he-IL"/>
                  </w:rPr>
                  <w:t>Guignol</w:t>
                </w:r>
                <w:proofErr w:type="spellEnd"/>
                <w:r w:rsidRPr="00BE5B22">
                  <w:rPr>
                    <w:lang w:bidi="he-IL"/>
                  </w:rPr>
                  <w:t xml:space="preserve"> (the 1920s)</w:t>
                </w:r>
              </w:p>
              <w:p w:rsidR="00BE5B22" w:rsidRPr="00BE5B22" w:rsidRDefault="00BE5B22" w:rsidP="00BE5B22">
                <w:pPr>
                  <w:rPr>
                    <w:lang w:bidi="he-IL"/>
                  </w:rPr>
                </w:pPr>
                <w:r w:rsidRPr="00BE5B22">
                  <w:rPr>
                    <w:i/>
                    <w:iCs/>
                    <w:lang w:bidi="he-IL"/>
                  </w:rPr>
                  <w:t>Vodka</w:t>
                </w:r>
                <w:r w:rsidRPr="00BE5B22">
                  <w:rPr>
                    <w:lang w:bidi="he-IL"/>
                  </w:rPr>
                  <w:t xml:space="preserve"> (1920s)</w:t>
                </w:r>
              </w:p>
              <w:p w:rsidR="00BE5B22" w:rsidRPr="00BE5B22" w:rsidRDefault="00BE5B22" w:rsidP="00BE5B22">
                <w:pPr>
                  <w:rPr>
                    <w:lang w:bidi="he-IL"/>
                  </w:rPr>
                </w:pPr>
                <w:r w:rsidRPr="00BE5B22">
                  <w:rPr>
                    <w:i/>
                    <w:iCs/>
                    <w:lang w:bidi="he-IL"/>
                  </w:rPr>
                  <w:t>The Unknown Warrior</w:t>
                </w:r>
                <w:r w:rsidRPr="00BE5B22">
                  <w:rPr>
                    <w:lang w:bidi="he-IL"/>
                  </w:rPr>
                  <w:t xml:space="preserve"> (1920s)</w:t>
                </w:r>
              </w:p>
              <w:p w:rsidR="00BE5B22" w:rsidRPr="00BE5B22" w:rsidRDefault="00BE5B22" w:rsidP="00BE5B22">
                <w:pPr>
                  <w:rPr>
                    <w:lang w:bidi="he-IL"/>
                  </w:rPr>
                </w:pPr>
                <w:r w:rsidRPr="00BE5B22">
                  <w:rPr>
                    <w:i/>
                    <w:lang w:bidi="he-IL"/>
                  </w:rPr>
                  <w:t>Aria on a G String</w:t>
                </w:r>
                <w:r w:rsidRPr="00BE5B22">
                  <w:rPr>
                    <w:lang w:bidi="he-IL"/>
                  </w:rPr>
                  <w:t xml:space="preserve"> (1920s)</w:t>
                </w:r>
              </w:p>
              <w:p w:rsidR="00BE5B22" w:rsidRPr="00BE5B22" w:rsidRDefault="00BE5B22" w:rsidP="00BE5B22">
                <w:pPr>
                  <w:rPr>
                    <w:lang w:bidi="he-IL"/>
                  </w:rPr>
                </w:pPr>
                <w:r w:rsidRPr="00BE5B22">
                  <w:rPr>
                    <w:i/>
                    <w:iCs/>
                    <w:lang w:bidi="he-IL"/>
                  </w:rPr>
                  <w:t>The Diplomat</w:t>
                </w:r>
                <w:r w:rsidRPr="00BE5B22">
                  <w:rPr>
                    <w:lang w:bidi="he-IL"/>
                  </w:rPr>
                  <w:t xml:space="preserve"> (1920s)</w:t>
                </w:r>
              </w:p>
              <w:p w:rsidR="00BE5B22" w:rsidRPr="00BE5B22" w:rsidRDefault="00BE5B22" w:rsidP="00BE5B22">
                <w:pPr>
                  <w:rPr>
                    <w:lang w:bidi="he-IL"/>
                  </w:rPr>
                </w:pPr>
                <w:r w:rsidRPr="00BE5B22">
                  <w:rPr>
                    <w:i/>
                    <w:iCs/>
                    <w:lang w:bidi="he-IL"/>
                  </w:rPr>
                  <w:t>Judith</w:t>
                </w:r>
                <w:r w:rsidRPr="00BE5B22">
                  <w:rPr>
                    <w:lang w:bidi="he-IL"/>
                  </w:rPr>
                  <w:t xml:space="preserve"> (1920s)</w:t>
                </w:r>
              </w:p>
              <w:p w:rsidR="00BE5B22" w:rsidRPr="00BE5B22" w:rsidRDefault="00BE5B22" w:rsidP="00BE5B22">
                <w:pPr>
                  <w:rPr>
                    <w:lang w:bidi="he-IL"/>
                  </w:rPr>
                </w:pPr>
                <w:r w:rsidRPr="00BE5B22">
                  <w:rPr>
                    <w:i/>
                    <w:iCs/>
                    <w:lang w:bidi="he-IL"/>
                  </w:rPr>
                  <w:t>Ruth</w:t>
                </w:r>
                <w:r w:rsidRPr="00BE5B22">
                  <w:rPr>
                    <w:lang w:bidi="he-IL"/>
                  </w:rPr>
                  <w:t xml:space="preserve"> (1920s)</w:t>
                </w:r>
              </w:p>
              <w:p w:rsidR="00BE5B22" w:rsidRPr="00BE5B22" w:rsidRDefault="00BE5B22" w:rsidP="00BE5B22">
                <w:pPr>
                  <w:rPr>
                    <w:lang w:bidi="he-IL"/>
                  </w:rPr>
                </w:pPr>
                <w:r w:rsidRPr="00BE5B22">
                  <w:rPr>
                    <w:i/>
                    <w:iCs/>
                    <w:lang w:bidi="he-IL"/>
                  </w:rPr>
                  <w:t xml:space="preserve">Hagar </w:t>
                </w:r>
                <w:r w:rsidRPr="00BE5B22">
                  <w:rPr>
                    <w:lang w:bidi="he-IL"/>
                  </w:rPr>
                  <w:t>(1920s)</w:t>
                </w:r>
              </w:p>
              <w:p w:rsidR="00BE5B22" w:rsidRPr="00BE5B22" w:rsidRDefault="00BE5B22" w:rsidP="00BE5B22">
                <w:pPr>
                  <w:rPr>
                    <w:lang w:bidi="he-IL"/>
                  </w:rPr>
                </w:pPr>
                <w:r w:rsidRPr="00BE5B22">
                  <w:rPr>
                    <w:i/>
                    <w:iCs/>
                    <w:lang w:bidi="he-IL"/>
                  </w:rPr>
                  <w:t>The Strange Guest</w:t>
                </w:r>
                <w:r w:rsidRPr="00BE5B22">
                  <w:rPr>
                    <w:lang w:bidi="he-IL"/>
                  </w:rPr>
                  <w:t xml:space="preserve"> (1926)</w:t>
                </w:r>
              </w:p>
              <w:p w:rsidR="00BE5B22" w:rsidRPr="00BE5B22" w:rsidRDefault="00BE5B22" w:rsidP="00BE5B22">
                <w:pPr>
                  <w:rPr>
                    <w:lang w:bidi="he-IL"/>
                  </w:rPr>
                </w:pPr>
                <w:r w:rsidRPr="00BE5B22">
                  <w:rPr>
                    <w:i/>
                    <w:iCs/>
                    <w:lang w:bidi="he-IL"/>
                  </w:rPr>
                  <w:t>The Beast</w:t>
                </w:r>
                <w:r w:rsidRPr="00BE5B22">
                  <w:rPr>
                    <w:lang w:bidi="he-IL"/>
                  </w:rPr>
                  <w:t xml:space="preserve"> (1926)</w:t>
                </w:r>
              </w:p>
              <w:p w:rsidR="00BE5B22" w:rsidRPr="00BE5B22" w:rsidRDefault="00BE5B22" w:rsidP="00BE5B22">
                <w:pPr>
                  <w:rPr>
                    <w:rFonts w:cs="Times New Roman"/>
                    <w:lang w:bidi="he-IL"/>
                  </w:rPr>
                </w:pPr>
                <w:r w:rsidRPr="00BE5B22">
                  <w:rPr>
                    <w:rStyle w:val="hps"/>
                    <w:rFonts w:cs="Times New Roman"/>
                    <w:i/>
                    <w:iCs/>
                  </w:rPr>
                  <w:t xml:space="preserve">The Weary Death </w:t>
                </w:r>
                <w:r w:rsidRPr="00BE5B22">
                  <w:rPr>
                    <w:rStyle w:val="hps"/>
                    <w:rFonts w:cs="Times New Roman"/>
                  </w:rPr>
                  <w:t>(</w:t>
                </w:r>
                <w:r w:rsidRPr="00BE5B22">
                  <w:rPr>
                    <w:rStyle w:val="hps"/>
                    <w:rFonts w:cs="Times New Roman"/>
                    <w:i/>
                  </w:rPr>
                  <w:t xml:space="preserve">Der </w:t>
                </w:r>
                <w:r w:rsidRPr="00BE5B22">
                  <w:rPr>
                    <w:rStyle w:val="hps"/>
                    <w:rFonts w:cs="Times New Roman"/>
                    <w:i/>
                    <w:lang w:val="de-DE"/>
                  </w:rPr>
                  <w:t>Müde</w:t>
                </w:r>
                <w:r w:rsidRPr="00BE5B22">
                  <w:rPr>
                    <w:rStyle w:val="shorttext"/>
                    <w:rFonts w:cs="Times New Roman"/>
                    <w:i/>
                    <w:lang w:val="de-DE"/>
                  </w:rPr>
                  <w:t xml:space="preserve"> </w:t>
                </w:r>
                <w:r w:rsidRPr="00BE5B22">
                  <w:rPr>
                    <w:rStyle w:val="hps"/>
                    <w:rFonts w:cs="Times New Roman"/>
                    <w:i/>
                    <w:lang w:val="de-DE"/>
                  </w:rPr>
                  <w:t>Tod</w:t>
                </w:r>
                <w:r w:rsidRPr="00BE5B22">
                  <w:rPr>
                    <w:rStyle w:val="hps"/>
                    <w:rFonts w:cs="Times New Roman"/>
                    <w:lang w:val="de-DE"/>
                  </w:rPr>
                  <w:t xml:space="preserve">, </w:t>
                </w:r>
                <w:r w:rsidRPr="00BE5B22">
                  <w:rPr>
                    <w:rFonts w:cs="Times New Roman"/>
                    <w:lang w:bidi="he-IL"/>
                  </w:rPr>
                  <w:t>1926)</w:t>
                </w:r>
              </w:p>
              <w:p w:rsidR="00BE5B22" w:rsidRPr="00BE5B22" w:rsidRDefault="00BE5B22" w:rsidP="00BE5B22">
                <w:pPr>
                  <w:rPr>
                    <w:iCs/>
                    <w:lang w:bidi="he-IL"/>
                  </w:rPr>
                </w:pPr>
                <w:r w:rsidRPr="00BE5B22">
                  <w:rPr>
                    <w:i/>
                    <w:iCs/>
                    <w:lang w:bidi="he-IL"/>
                  </w:rPr>
                  <w:t xml:space="preserve">Faust </w:t>
                </w:r>
                <w:r w:rsidRPr="00BE5B22">
                  <w:rPr>
                    <w:iCs/>
                    <w:lang w:bidi="he-IL"/>
                  </w:rPr>
                  <w:t>(</w:t>
                </w:r>
                <w:proofErr w:type="spellStart"/>
                <w:r w:rsidRPr="00BE5B22">
                  <w:rPr>
                    <w:iCs/>
                    <w:lang w:bidi="he-IL"/>
                  </w:rPr>
                  <w:t>theater</w:t>
                </w:r>
                <w:proofErr w:type="spellEnd"/>
                <w:r w:rsidRPr="00BE5B22">
                  <w:rPr>
                    <w:iCs/>
                    <w:lang w:bidi="he-IL"/>
                  </w:rPr>
                  <w:t>, 1926)</w:t>
                </w:r>
              </w:p>
              <w:p w:rsidR="00BE5B22" w:rsidRPr="00BE5B22" w:rsidRDefault="00BE5B22" w:rsidP="00BE5B22">
                <w:pPr>
                  <w:rPr>
                    <w:iCs/>
                    <w:lang w:bidi="he-IL"/>
                  </w:rPr>
                </w:pPr>
                <w:proofErr w:type="spellStart"/>
                <w:r w:rsidRPr="00BE5B22">
                  <w:rPr>
                    <w:i/>
                    <w:iCs/>
                    <w:lang w:bidi="he-IL"/>
                  </w:rPr>
                  <w:t>Shabtai</w:t>
                </w:r>
                <w:proofErr w:type="spellEnd"/>
                <w:r w:rsidRPr="00BE5B22">
                  <w:rPr>
                    <w:i/>
                    <w:iCs/>
                    <w:lang w:bidi="he-IL"/>
                  </w:rPr>
                  <w:t xml:space="preserve"> </w:t>
                </w:r>
                <w:proofErr w:type="spellStart"/>
                <w:r w:rsidRPr="00BE5B22">
                  <w:rPr>
                    <w:i/>
                    <w:iCs/>
                    <w:lang w:bidi="he-IL"/>
                  </w:rPr>
                  <w:t>Tzvi</w:t>
                </w:r>
                <w:proofErr w:type="spellEnd"/>
                <w:r w:rsidRPr="00BE5B22">
                  <w:rPr>
                    <w:iCs/>
                    <w:lang w:bidi="he-IL"/>
                  </w:rPr>
                  <w:t xml:space="preserve"> (</w:t>
                </w:r>
                <w:proofErr w:type="spellStart"/>
                <w:r w:rsidRPr="00BE5B22">
                  <w:rPr>
                    <w:iCs/>
                    <w:lang w:bidi="he-IL"/>
                  </w:rPr>
                  <w:t>theater</w:t>
                </w:r>
                <w:proofErr w:type="spellEnd"/>
                <w:r w:rsidRPr="00BE5B22">
                  <w:rPr>
                    <w:iCs/>
                    <w:lang w:bidi="he-IL"/>
                  </w:rPr>
                  <w:t>, 1926)</w:t>
                </w:r>
              </w:p>
              <w:p w:rsidR="00BE5B22" w:rsidRPr="00BE5B22" w:rsidRDefault="00BE5B22" w:rsidP="00BE5B22">
                <w:pPr>
                  <w:rPr>
                    <w:lang w:bidi="he-IL"/>
                  </w:rPr>
                </w:pPr>
                <w:r w:rsidRPr="00BE5B22">
                  <w:rPr>
                    <w:i/>
                    <w:iCs/>
                    <w:lang w:bidi="he-IL"/>
                  </w:rPr>
                  <w:t>Songs of the Ghett</w:t>
                </w:r>
                <w:r w:rsidRPr="00BE5B22">
                  <w:rPr>
                    <w:lang w:bidi="he-IL"/>
                  </w:rPr>
                  <w:t xml:space="preserve">o: </w:t>
                </w:r>
                <w:r w:rsidRPr="00BE5B22">
                  <w:rPr>
                    <w:i/>
                    <w:lang w:bidi="he-IL"/>
                  </w:rPr>
                  <w:t xml:space="preserve">For Whom? Lullaby, Song of Songs, Hassidic Dance </w:t>
                </w:r>
                <w:r w:rsidRPr="00BE5B22">
                  <w:rPr>
                    <w:lang w:bidi="he-IL"/>
                  </w:rPr>
                  <w:t>(1930)</w:t>
                </w:r>
              </w:p>
              <w:p w:rsidR="00BE5B22" w:rsidRPr="00BE5B22" w:rsidRDefault="00BE5B22" w:rsidP="00BE5B22">
                <w:pPr>
                  <w:rPr>
                    <w:lang w:bidi="he-IL"/>
                  </w:rPr>
                </w:pPr>
                <w:r w:rsidRPr="00BE5B22">
                  <w:rPr>
                    <w:i/>
                    <w:iCs/>
                    <w:lang w:bidi="he-IL"/>
                  </w:rPr>
                  <w:lastRenderedPageBreak/>
                  <w:t xml:space="preserve">Jewish Boy </w:t>
                </w:r>
                <w:r w:rsidRPr="00BE5B22">
                  <w:rPr>
                    <w:lang w:bidi="he-IL"/>
                  </w:rPr>
                  <w:t>(1930)</w:t>
                </w:r>
              </w:p>
              <w:p w:rsidR="00BE5B22" w:rsidRPr="00BE5B22" w:rsidRDefault="00BE5B22" w:rsidP="00BE5B22">
                <w:pPr>
                  <w:rPr>
                    <w:lang w:bidi="he-IL"/>
                  </w:rPr>
                </w:pPr>
                <w:r w:rsidRPr="00BE5B22">
                  <w:rPr>
                    <w:i/>
                    <w:iCs/>
                    <w:lang w:bidi="he-IL"/>
                  </w:rPr>
                  <w:t>Lamentation</w:t>
                </w:r>
                <w:r w:rsidRPr="00BE5B22">
                  <w:rPr>
                    <w:lang w:bidi="he-IL"/>
                  </w:rPr>
                  <w:t xml:space="preserve"> (1930)</w:t>
                </w:r>
              </w:p>
              <w:p w:rsidR="00BE5B22" w:rsidRPr="00BE5B22" w:rsidRDefault="00BE5B22" w:rsidP="00BE5B22">
                <w:pPr>
                  <w:rPr>
                    <w:rtl/>
                    <w:lang w:bidi="he-IL"/>
                  </w:rPr>
                </w:pPr>
                <w:r w:rsidRPr="00BE5B22">
                  <w:rPr>
                    <w:i/>
                    <w:iCs/>
                    <w:lang w:bidi="he-IL"/>
                  </w:rPr>
                  <w:t>Jewish Girl</w:t>
                </w:r>
                <w:r w:rsidRPr="00BE5B22">
                  <w:rPr>
                    <w:lang w:bidi="he-IL"/>
                  </w:rPr>
                  <w:t xml:space="preserve"> (1932)</w:t>
                </w:r>
              </w:p>
              <w:p w:rsidR="00BE5B22" w:rsidRPr="00BE5B22" w:rsidRDefault="00BE5B22" w:rsidP="00BE5B22">
                <w:pPr>
                  <w:rPr>
                    <w:lang w:bidi="he-IL"/>
                  </w:rPr>
                </w:pPr>
                <w:r w:rsidRPr="00BE5B22">
                  <w:rPr>
                    <w:i/>
                    <w:iCs/>
                    <w:lang w:bidi="he-IL"/>
                  </w:rPr>
                  <w:t xml:space="preserve">Hasidic Dance </w:t>
                </w:r>
                <w:r w:rsidRPr="00BE5B22">
                  <w:rPr>
                    <w:lang w:bidi="he-IL"/>
                  </w:rPr>
                  <w:t>(1932)</w:t>
                </w:r>
              </w:p>
              <w:p w:rsidR="00BE5B22" w:rsidRPr="00BE5B22" w:rsidRDefault="00BE5B22" w:rsidP="00BE5B22">
                <w:pPr>
                  <w:rPr>
                    <w:lang w:bidi="he-IL"/>
                  </w:rPr>
                </w:pPr>
                <w:r w:rsidRPr="00BE5B22">
                  <w:rPr>
                    <w:i/>
                    <w:iCs/>
                    <w:lang w:bidi="he-IL"/>
                  </w:rPr>
                  <w:t>A City Waits</w:t>
                </w:r>
                <w:r w:rsidRPr="00BE5B22">
                  <w:rPr>
                    <w:lang w:bidi="he-IL"/>
                  </w:rPr>
                  <w:t xml:space="preserve"> (</w:t>
                </w:r>
                <w:proofErr w:type="spellStart"/>
                <w:r w:rsidRPr="00BE5B22">
                  <w:rPr>
                    <w:lang w:bidi="he-IL"/>
                  </w:rPr>
                  <w:t>Ein</w:t>
                </w:r>
                <w:proofErr w:type="spellEnd"/>
                <w:r w:rsidRPr="00BE5B22">
                  <w:rPr>
                    <w:lang w:bidi="he-IL"/>
                  </w:rPr>
                  <w:t xml:space="preserve"> </w:t>
                </w:r>
                <w:proofErr w:type="spellStart"/>
                <w:r w:rsidRPr="00BE5B22">
                  <w:rPr>
                    <w:lang w:bidi="he-IL"/>
                  </w:rPr>
                  <w:t>Stadt</w:t>
                </w:r>
                <w:proofErr w:type="spellEnd"/>
                <w:r w:rsidRPr="00BE5B22">
                  <w:rPr>
                    <w:lang w:bidi="he-IL"/>
                  </w:rPr>
                  <w:t xml:space="preserve"> </w:t>
                </w:r>
                <w:proofErr w:type="spellStart"/>
                <w:r w:rsidRPr="00BE5B22">
                  <w:rPr>
                    <w:lang w:bidi="he-IL"/>
                  </w:rPr>
                  <w:t>Wartet</w:t>
                </w:r>
                <w:proofErr w:type="spellEnd"/>
                <w:r w:rsidRPr="00BE5B22">
                  <w:rPr>
                    <w:lang w:bidi="he-IL"/>
                  </w:rPr>
                  <w:t>, 1933)</w:t>
                </w:r>
              </w:p>
              <w:p w:rsidR="00BE5B22" w:rsidRPr="00BE5B22" w:rsidRDefault="00BE5B22" w:rsidP="00BE5B22">
                <w:pPr>
                  <w:rPr>
                    <w:iCs/>
                    <w:lang w:bidi="he-IL"/>
                  </w:rPr>
                </w:pPr>
                <w:r w:rsidRPr="00BE5B22">
                  <w:rPr>
                    <w:i/>
                    <w:lang w:bidi="he-IL"/>
                  </w:rPr>
                  <w:t xml:space="preserve">Tree </w:t>
                </w:r>
                <w:r w:rsidRPr="00BE5B22">
                  <w:rPr>
                    <w:iCs/>
                    <w:lang w:bidi="he-IL"/>
                  </w:rPr>
                  <w:t>(1936)</w:t>
                </w:r>
              </w:p>
              <w:p w:rsidR="00BE5B22" w:rsidRPr="00BE5B22" w:rsidRDefault="00BE5B22" w:rsidP="00BE5B22">
                <w:pPr>
                  <w:rPr>
                    <w:iCs/>
                    <w:rtl/>
                    <w:lang w:bidi="he-IL"/>
                  </w:rPr>
                </w:pPr>
                <w:r w:rsidRPr="00BE5B22">
                  <w:rPr>
                    <w:i/>
                    <w:lang w:bidi="he-IL"/>
                  </w:rPr>
                  <w:t>Sun</w:t>
                </w:r>
                <w:r w:rsidRPr="00BE5B22">
                  <w:rPr>
                    <w:iCs/>
                    <w:lang w:bidi="he-IL"/>
                  </w:rPr>
                  <w:t xml:space="preserve"> (1936)</w:t>
                </w:r>
              </w:p>
              <w:p w:rsidR="00BE5B22" w:rsidRPr="00BE5B22" w:rsidRDefault="00BE5B22" w:rsidP="00BE5B22">
                <w:pPr>
                  <w:rPr>
                    <w:lang w:bidi="he-IL"/>
                  </w:rPr>
                </w:pPr>
                <w:r w:rsidRPr="00BE5B22">
                  <w:rPr>
                    <w:i/>
                    <w:lang w:bidi="he-IL"/>
                  </w:rPr>
                  <w:t xml:space="preserve">Allegro </w:t>
                </w:r>
                <w:proofErr w:type="spellStart"/>
                <w:r w:rsidRPr="00BE5B22">
                  <w:rPr>
                    <w:i/>
                    <w:lang w:bidi="he-IL"/>
                  </w:rPr>
                  <w:t>Barbaro</w:t>
                </w:r>
                <w:proofErr w:type="spellEnd"/>
                <w:r w:rsidRPr="00BE5B22">
                  <w:rPr>
                    <w:lang w:bidi="he-IL"/>
                  </w:rPr>
                  <w:t xml:space="preserve"> (1938)</w:t>
                </w:r>
              </w:p>
              <w:p w:rsidR="00BE5B22" w:rsidRPr="00BE5B22" w:rsidRDefault="00BE5B22" w:rsidP="00BE5B22">
                <w:pPr>
                  <w:rPr>
                    <w:rFonts w:cs="Times New Roman"/>
                    <w:lang w:bidi="he-IL"/>
                  </w:rPr>
                </w:pPr>
                <w:r w:rsidRPr="00BE5B22">
                  <w:rPr>
                    <w:rFonts w:cs="Times New Roman"/>
                    <w:i/>
                    <w:iCs/>
                    <w:lang w:bidi="he-IL"/>
                  </w:rPr>
                  <w:t>Dream of a Creator</w:t>
                </w:r>
                <w:r w:rsidRPr="00BE5B22">
                  <w:rPr>
                    <w:rFonts w:cs="Times New Roman"/>
                    <w:lang w:bidi="he-IL"/>
                  </w:rPr>
                  <w:t xml:space="preserve"> (1938)</w:t>
                </w:r>
              </w:p>
              <w:p w:rsidR="00BE5B22" w:rsidRPr="00BE5B22" w:rsidRDefault="00BE5B22" w:rsidP="00BE5B22">
                <w:pPr>
                  <w:rPr>
                    <w:lang w:bidi="he-IL"/>
                  </w:rPr>
                </w:pPr>
                <w:r w:rsidRPr="00BE5B22">
                  <w:rPr>
                    <w:i/>
                    <w:lang w:bidi="he-IL"/>
                  </w:rPr>
                  <w:t xml:space="preserve">Dances of </w:t>
                </w:r>
                <w:proofErr w:type="spellStart"/>
                <w:r w:rsidRPr="00BE5B22">
                  <w:rPr>
                    <w:i/>
                    <w:lang w:bidi="he-IL"/>
                  </w:rPr>
                  <w:t>Tranquility</w:t>
                </w:r>
                <w:proofErr w:type="spellEnd"/>
                <w:r w:rsidRPr="00BE5B22">
                  <w:rPr>
                    <w:i/>
                    <w:lang w:bidi="he-IL"/>
                  </w:rPr>
                  <w:t xml:space="preserve"> Suite</w:t>
                </w:r>
                <w:r w:rsidRPr="00BE5B22">
                  <w:rPr>
                    <w:lang w:bidi="he-IL"/>
                  </w:rPr>
                  <w:t xml:space="preserve">: </w:t>
                </w:r>
                <w:r w:rsidRPr="00BE5B22">
                  <w:rPr>
                    <w:i/>
                    <w:iCs/>
                    <w:lang w:bidi="he-IL"/>
                  </w:rPr>
                  <w:t>Song at Evening</w:t>
                </w:r>
                <w:r w:rsidRPr="00BE5B22">
                  <w:rPr>
                    <w:lang w:bidi="he-IL"/>
                  </w:rPr>
                  <w:t xml:space="preserve">, </w:t>
                </w:r>
                <w:r w:rsidRPr="00BE5B22">
                  <w:rPr>
                    <w:i/>
                    <w:iCs/>
                    <w:lang w:bidi="he-IL"/>
                  </w:rPr>
                  <w:t>Night</w:t>
                </w:r>
                <w:r w:rsidRPr="00BE5B22">
                  <w:rPr>
                    <w:lang w:bidi="he-IL"/>
                  </w:rPr>
                  <w:t xml:space="preserve">, </w:t>
                </w:r>
                <w:r w:rsidRPr="00BE5B22">
                  <w:rPr>
                    <w:i/>
                    <w:iCs/>
                    <w:lang w:bidi="he-IL"/>
                  </w:rPr>
                  <w:t xml:space="preserve">Sun </w:t>
                </w:r>
                <w:r w:rsidRPr="00BE5B22">
                  <w:rPr>
                    <w:iCs/>
                    <w:lang w:bidi="he-IL"/>
                  </w:rPr>
                  <w:t>(1938)</w:t>
                </w:r>
              </w:p>
              <w:p w:rsidR="00BE5B22" w:rsidRPr="00BE5B22" w:rsidRDefault="00BE5B22" w:rsidP="00BE5B22">
                <w:pPr>
                  <w:rPr>
                    <w:i/>
                    <w:lang w:bidi="he-IL"/>
                  </w:rPr>
                </w:pPr>
                <w:r w:rsidRPr="00BE5B22">
                  <w:rPr>
                    <w:i/>
                    <w:lang w:bidi="he-IL"/>
                  </w:rPr>
                  <w:t>The Poetry of My Land</w:t>
                </w:r>
                <w:r w:rsidRPr="00BE5B22">
                  <w:rPr>
                    <w:iCs/>
                    <w:lang w:bidi="he-IL"/>
                  </w:rPr>
                  <w:t xml:space="preserve"> (</w:t>
                </w:r>
                <w:proofErr w:type="spellStart"/>
                <w:r w:rsidRPr="00BE5B22">
                  <w:rPr>
                    <w:i/>
                    <w:lang w:bidi="he-IL"/>
                  </w:rPr>
                  <w:t>Shirat</w:t>
                </w:r>
                <w:proofErr w:type="spellEnd"/>
                <w:r w:rsidRPr="00BE5B22">
                  <w:rPr>
                    <w:i/>
                    <w:lang w:bidi="he-IL"/>
                  </w:rPr>
                  <w:t xml:space="preserve"> </w:t>
                </w:r>
                <w:proofErr w:type="spellStart"/>
                <w:r w:rsidRPr="00BE5B22">
                  <w:rPr>
                    <w:i/>
                    <w:lang w:bidi="he-IL"/>
                  </w:rPr>
                  <w:t>Artzi</w:t>
                </w:r>
                <w:proofErr w:type="spellEnd"/>
                <w:r w:rsidRPr="00BE5B22">
                  <w:rPr>
                    <w:lang w:bidi="he-IL"/>
                  </w:rPr>
                  <w:t>, 1939</w:t>
                </w:r>
                <w:r w:rsidRPr="00BE5B22">
                  <w:rPr>
                    <w:i/>
                    <w:lang w:bidi="he-IL"/>
                  </w:rPr>
                  <w:t>)</w:t>
                </w:r>
              </w:p>
              <w:p w:rsidR="00BE5B22" w:rsidRPr="00BE5B22" w:rsidRDefault="00BE5B22" w:rsidP="00BE5B22">
                <w:pPr>
                  <w:rPr>
                    <w:iCs/>
                    <w:rtl/>
                    <w:lang w:bidi="he-IL"/>
                  </w:rPr>
                </w:pPr>
                <w:proofErr w:type="spellStart"/>
                <w:r w:rsidRPr="00BE5B22">
                  <w:rPr>
                    <w:i/>
                    <w:lang w:bidi="he-IL"/>
                  </w:rPr>
                  <w:t>Horah</w:t>
                </w:r>
                <w:proofErr w:type="spellEnd"/>
                <w:r w:rsidRPr="00BE5B22">
                  <w:rPr>
                    <w:iCs/>
                    <w:lang w:bidi="he-IL"/>
                  </w:rPr>
                  <w:t xml:space="preserve"> (1941)</w:t>
                </w:r>
              </w:p>
              <w:p w:rsidR="00BE5B22" w:rsidRPr="00BE5B22" w:rsidRDefault="00BE5B22" w:rsidP="00BE5B22">
                <w:pPr>
                  <w:rPr>
                    <w:lang w:bidi="he-IL"/>
                  </w:rPr>
                </w:pPr>
                <w:r w:rsidRPr="00BE5B22">
                  <w:rPr>
                    <w:i/>
                    <w:lang w:bidi="he-IL"/>
                  </w:rPr>
                  <w:t xml:space="preserve">Carousel </w:t>
                </w:r>
                <w:r w:rsidRPr="00BE5B22">
                  <w:rPr>
                    <w:lang w:bidi="he-IL"/>
                  </w:rPr>
                  <w:t>(1942)</w:t>
                </w:r>
              </w:p>
              <w:p w:rsidR="00BE5B22" w:rsidRPr="00BE5B22" w:rsidRDefault="00BE5B22" w:rsidP="00BE5B22">
                <w:pPr>
                  <w:rPr>
                    <w:lang w:bidi="he-IL"/>
                  </w:rPr>
                </w:pPr>
                <w:r w:rsidRPr="00BE5B22">
                  <w:rPr>
                    <w:i/>
                    <w:lang w:bidi="he-IL"/>
                  </w:rPr>
                  <w:t>The Golden Cage</w:t>
                </w:r>
                <w:r w:rsidRPr="00BE5B22">
                  <w:rPr>
                    <w:lang w:bidi="he-IL"/>
                  </w:rPr>
                  <w:t xml:space="preserve"> (opera, 1943)</w:t>
                </w:r>
              </w:p>
              <w:p w:rsidR="00BE5B22" w:rsidRPr="00BE5B22" w:rsidRDefault="00BE5B22" w:rsidP="00BE5B22">
                <w:pPr>
                  <w:rPr>
                    <w:iCs/>
                    <w:lang w:bidi="he-IL"/>
                  </w:rPr>
                </w:pPr>
                <w:r w:rsidRPr="00BE5B22">
                  <w:rPr>
                    <w:i/>
                    <w:lang w:bidi="he-IL"/>
                  </w:rPr>
                  <w:t>The Poet’s Dream</w:t>
                </w:r>
                <w:r w:rsidRPr="00BE5B22">
                  <w:rPr>
                    <w:iCs/>
                    <w:lang w:bidi="he-IL"/>
                  </w:rPr>
                  <w:t xml:space="preserve"> (1943)</w:t>
                </w:r>
              </w:p>
              <w:p w:rsidR="00BE5B22" w:rsidRPr="00BE5B22" w:rsidRDefault="00BE5B22" w:rsidP="00BE5B22">
                <w:pPr>
                  <w:rPr>
                    <w:lang w:bidi="he-IL"/>
                  </w:rPr>
                </w:pPr>
                <w:proofErr w:type="spellStart"/>
                <w:r w:rsidRPr="00BE5B22">
                  <w:rPr>
                    <w:i/>
                    <w:lang w:bidi="he-IL"/>
                  </w:rPr>
                  <w:t>Davka</w:t>
                </w:r>
                <w:proofErr w:type="spellEnd"/>
                <w:r w:rsidRPr="00BE5B22">
                  <w:rPr>
                    <w:lang w:bidi="he-IL"/>
                  </w:rPr>
                  <w:t xml:space="preserve"> (1944)</w:t>
                </w:r>
              </w:p>
              <w:p w:rsidR="00BE5B22" w:rsidRPr="00BE5B22" w:rsidRDefault="00BE5B22" w:rsidP="00BE5B22">
                <w:pPr>
                  <w:rPr>
                    <w:lang w:bidi="he-IL"/>
                  </w:rPr>
                </w:pPr>
                <w:r w:rsidRPr="00BE5B22">
                  <w:rPr>
                    <w:i/>
                    <w:lang w:bidi="he-IL"/>
                  </w:rPr>
                  <w:t>Schubert’s Dream</w:t>
                </w:r>
                <w:r w:rsidRPr="00BE5B22">
                  <w:rPr>
                    <w:lang w:bidi="he-IL"/>
                  </w:rPr>
                  <w:t xml:space="preserve"> (1944)</w:t>
                </w:r>
              </w:p>
              <w:p w:rsidR="00BE5B22" w:rsidRPr="00BE5B22" w:rsidRDefault="00BE5B22" w:rsidP="00BE5B22">
                <w:pPr>
                  <w:rPr>
                    <w:lang w:bidi="he-IL"/>
                  </w:rPr>
                </w:pPr>
                <w:r w:rsidRPr="00BE5B22">
                  <w:rPr>
                    <w:i/>
                    <w:lang w:bidi="he-IL"/>
                  </w:rPr>
                  <w:t>Dan the Guard</w:t>
                </w:r>
                <w:r w:rsidRPr="00BE5B22">
                  <w:rPr>
                    <w:lang w:bidi="he-IL"/>
                  </w:rPr>
                  <w:t xml:space="preserve"> (opera, 1945)</w:t>
                </w:r>
              </w:p>
              <w:p w:rsidR="003F0D73" w:rsidRPr="00BE5B22" w:rsidRDefault="00BE5B22" w:rsidP="00BE5B22">
                <w:pPr>
                  <w:rPr>
                    <w:lang w:bidi="he-IL"/>
                  </w:rPr>
                </w:pPr>
                <w:r w:rsidRPr="00BE5B22">
                  <w:rPr>
                    <w:rFonts w:cs="Times New Roman"/>
                    <w:i/>
                    <w:iCs/>
                    <w:lang w:bidi="he-IL"/>
                  </w:rPr>
                  <w:t>Samson Oratorio</w:t>
                </w:r>
                <w:r w:rsidRPr="00BE5B22">
                  <w:rPr>
                    <w:rFonts w:cs="Times New Roman"/>
                    <w:lang w:bidi="he-IL"/>
                  </w:rPr>
                  <w:t xml:space="preserve"> (1955)</w:t>
                </w:r>
              </w:p>
            </w:tc>
          </w:sdtContent>
        </w:sdt>
      </w:tr>
      <w:tr w:rsidR="003235A7" w:rsidTr="003235A7">
        <w:tc>
          <w:tcPr>
            <w:tcW w:w="9016" w:type="dxa"/>
          </w:tcPr>
          <w:p w:rsidR="003235A7" w:rsidRDefault="003235A7" w:rsidP="008A5B87">
            <w:r w:rsidRPr="0015114C">
              <w:rPr>
                <w:u w:val="single"/>
              </w:rPr>
              <w:lastRenderedPageBreak/>
              <w:t>Further reading</w:t>
            </w:r>
            <w:r>
              <w:t>:</w:t>
            </w:r>
          </w:p>
          <w:p w:rsidR="00892947" w:rsidRDefault="00892947" w:rsidP="00892947">
            <w:sdt>
              <w:sdtPr>
                <w:id w:val="1066075953"/>
                <w:citation/>
              </w:sdtPr>
              <w:sdtContent>
                <w:r>
                  <w:fldChar w:fldCharType="begin"/>
                </w:r>
                <w:r>
                  <w:rPr>
                    <w:lang w:val="en-CA"/>
                  </w:rPr>
                  <w:instrText xml:space="preserve"> CITATION Anderson97 \l 4105 </w:instrText>
                </w:r>
                <w:r>
                  <w:fldChar w:fldCharType="separate"/>
                </w:r>
                <w:r w:rsidRPr="00892947">
                  <w:rPr>
                    <w:noProof/>
                    <w:lang w:val="en-CA"/>
                  </w:rPr>
                  <w:t>(Anderson)</w:t>
                </w:r>
                <w:r>
                  <w:fldChar w:fldCharType="end"/>
                </w:r>
              </w:sdtContent>
            </w:sdt>
          </w:p>
          <w:p w:rsidR="00892947" w:rsidRDefault="00892947" w:rsidP="00892947">
            <w:sdt>
              <w:sdtPr>
                <w:id w:val="-1328129483"/>
                <w:citation/>
              </w:sdtPr>
              <w:sdtContent>
                <w:r>
                  <w:fldChar w:fldCharType="begin"/>
                </w:r>
                <w:r>
                  <w:rPr>
                    <w:lang w:val="en-CA"/>
                  </w:rPr>
                  <w:instrText xml:space="preserve"> CITATION Eshel91 \l 4105 </w:instrText>
                </w:r>
                <w:r>
                  <w:fldChar w:fldCharType="separate"/>
                </w:r>
                <w:r w:rsidRPr="00892947">
                  <w:rPr>
                    <w:noProof/>
                    <w:lang w:val="en-CA"/>
                  </w:rPr>
                  <w:t>(Eshel)</w:t>
                </w:r>
                <w:r>
                  <w:fldChar w:fldCharType="end"/>
                </w:r>
              </w:sdtContent>
            </w:sdt>
          </w:p>
          <w:p w:rsidR="00892947" w:rsidRDefault="00892947" w:rsidP="00892947">
            <w:sdt>
              <w:sdtPr>
                <w:id w:val="325635760"/>
                <w:citation/>
              </w:sdtPr>
              <w:sdtContent>
                <w:r>
                  <w:fldChar w:fldCharType="begin"/>
                </w:r>
                <w:r>
                  <w:rPr>
                    <w:lang w:val="en-CA"/>
                  </w:rPr>
                  <w:instrText xml:space="preserve"> CITATION Galili13 \l 4105 </w:instrText>
                </w:r>
                <w:r>
                  <w:fldChar w:fldCharType="separate"/>
                </w:r>
                <w:r w:rsidRPr="00892947">
                  <w:rPr>
                    <w:noProof/>
                    <w:lang w:val="en-CA"/>
                  </w:rPr>
                  <w:t>(Galili)</w:t>
                </w:r>
                <w:r>
                  <w:fldChar w:fldCharType="end"/>
                </w:r>
              </w:sdtContent>
            </w:sdt>
          </w:p>
          <w:p w:rsidR="00892947" w:rsidRDefault="00892947" w:rsidP="00892947">
            <w:sdt>
              <w:sdtPr>
                <w:id w:val="-662542451"/>
                <w:citation/>
              </w:sdtPr>
              <w:sdtContent>
                <w:r>
                  <w:fldChar w:fldCharType="begin"/>
                </w:r>
                <w:r>
                  <w:rPr>
                    <w:lang w:val="en-CA"/>
                  </w:rPr>
                  <w:instrText xml:space="preserve"> CITATION Kraus90 \l 4105 </w:instrText>
                </w:r>
                <w:r>
                  <w:fldChar w:fldCharType="separate"/>
                </w:r>
                <w:r w:rsidRPr="00892947">
                  <w:rPr>
                    <w:noProof/>
                    <w:lang w:val="en-CA"/>
                  </w:rPr>
                  <w:t>(Kraus)</w:t>
                </w:r>
                <w:r>
                  <w:fldChar w:fldCharType="end"/>
                </w:r>
              </w:sdtContent>
            </w:sdt>
          </w:p>
          <w:p w:rsidR="00892947" w:rsidRDefault="00892947" w:rsidP="00892947">
            <w:sdt>
              <w:sdtPr>
                <w:id w:val="-2015216416"/>
                <w:citation/>
              </w:sdtPr>
              <w:sdtContent>
                <w:r>
                  <w:fldChar w:fldCharType="begin"/>
                </w:r>
                <w:r>
                  <w:rPr>
                    <w:lang w:val="en-CA"/>
                  </w:rPr>
                  <w:instrText xml:space="preserve"> CITATION Kraus70 \l 4105 </w:instrText>
                </w:r>
                <w:r>
                  <w:fldChar w:fldCharType="separate"/>
                </w:r>
                <w:r w:rsidRPr="00892947">
                  <w:rPr>
                    <w:noProof/>
                    <w:lang w:val="en-CA"/>
                  </w:rPr>
                  <w:t>(Kraus, Gertrud Kraus Teaches at the Rubin Academy, Jerusalem)</w:t>
                </w:r>
                <w:r>
                  <w:fldChar w:fldCharType="end"/>
                </w:r>
              </w:sdtContent>
            </w:sdt>
          </w:p>
          <w:p w:rsidR="00892947" w:rsidRDefault="00892947" w:rsidP="00892947">
            <w:sdt>
              <w:sdtPr>
                <w:id w:val="-938609687"/>
                <w:citation/>
              </w:sdtPr>
              <w:sdtContent>
                <w:r>
                  <w:fldChar w:fldCharType="begin"/>
                </w:r>
                <w:r>
                  <w:rPr>
                    <w:lang w:val="en-CA"/>
                  </w:rPr>
                  <w:instrText xml:space="preserve"> CITATION Himmelreich \l 4105 </w:instrText>
                </w:r>
                <w:r>
                  <w:fldChar w:fldCharType="separate"/>
                </w:r>
                <w:r w:rsidRPr="00892947">
                  <w:rPr>
                    <w:noProof/>
                    <w:lang w:val="en-CA"/>
                  </w:rPr>
                  <w:t>(Himmelreich)</w:t>
                </w:r>
                <w:r>
                  <w:fldChar w:fldCharType="end"/>
                </w:r>
              </w:sdtContent>
            </w:sdt>
          </w:p>
          <w:p w:rsidR="00FA4FA6" w:rsidRDefault="00FA4FA6" w:rsidP="00892947">
            <w:sdt>
              <w:sdtPr>
                <w:id w:val="367416447"/>
                <w:citation/>
              </w:sdtPr>
              <w:sdtContent>
                <w:r>
                  <w:fldChar w:fldCharType="begin"/>
                </w:r>
                <w:r>
                  <w:rPr>
                    <w:lang w:val="en-CA"/>
                  </w:rPr>
                  <w:instrText xml:space="preserve"> CITATION Ingber07 \l 4105 </w:instrText>
                </w:r>
                <w:r>
                  <w:fldChar w:fldCharType="separate"/>
                </w:r>
                <w:r w:rsidRPr="00FA4FA6">
                  <w:rPr>
                    <w:noProof/>
                    <w:lang w:val="en-CA"/>
                  </w:rPr>
                  <w:t>(Ingber)</w:t>
                </w:r>
                <w:r>
                  <w:fldChar w:fldCharType="end"/>
                </w:r>
              </w:sdtContent>
            </w:sdt>
          </w:p>
          <w:p w:rsidR="00FA4FA6" w:rsidRDefault="00FA4FA6" w:rsidP="00892947">
            <w:sdt>
              <w:sdtPr>
                <w:id w:val="-40745034"/>
                <w:citation/>
              </w:sdtPr>
              <w:sdtContent>
                <w:r>
                  <w:fldChar w:fldCharType="begin"/>
                </w:r>
                <w:r>
                  <w:rPr>
                    <w:lang w:val="en-CA"/>
                  </w:rPr>
                  <w:instrText xml:space="preserve">CITATION Ingber76 \l 4105 </w:instrText>
                </w:r>
                <w:r>
                  <w:fldChar w:fldCharType="separate"/>
                </w:r>
                <w:r w:rsidRPr="00FA4FA6">
                  <w:rPr>
                    <w:noProof/>
                    <w:lang w:val="en-CA"/>
                  </w:rPr>
                  <w:t>(Ingber, The Gamin Speaks -- An Interview with Gertrud Kraus)</w:t>
                </w:r>
                <w:r>
                  <w:fldChar w:fldCharType="end"/>
                </w:r>
              </w:sdtContent>
            </w:sdt>
          </w:p>
          <w:p w:rsidR="00FA4FA6" w:rsidRDefault="00FA4FA6" w:rsidP="00892947">
            <w:sdt>
              <w:sdtPr>
                <w:id w:val="-112528390"/>
                <w:citation/>
              </w:sdtPr>
              <w:sdtContent>
                <w:r>
                  <w:fldChar w:fldCharType="begin"/>
                </w:r>
                <w:r>
                  <w:rPr>
                    <w:lang w:val="en-CA"/>
                  </w:rPr>
                  <w:instrText xml:space="preserve"> CITATION Kraus38 \l 4105 </w:instrText>
                </w:r>
                <w:r>
                  <w:fldChar w:fldCharType="separate"/>
                </w:r>
                <w:r w:rsidRPr="00FA4FA6">
                  <w:rPr>
                    <w:noProof/>
                    <w:lang w:val="en-CA"/>
                  </w:rPr>
                  <w:t>(H. F. Kraus)</w:t>
                </w:r>
                <w:r>
                  <w:fldChar w:fldCharType="end"/>
                </w:r>
              </w:sdtContent>
            </w:sdt>
          </w:p>
          <w:p w:rsidR="00E97B14" w:rsidRDefault="00E97B14" w:rsidP="00892947">
            <w:sdt>
              <w:sdtPr>
                <w:id w:val="-1607646916"/>
                <w:citation/>
              </w:sdtPr>
              <w:sdtContent>
                <w:r>
                  <w:fldChar w:fldCharType="begin"/>
                </w:r>
                <w:r>
                  <w:rPr>
                    <w:lang w:val="en-CA"/>
                  </w:rPr>
                  <w:instrText xml:space="preserve"> CITATION Manor04 \l 4105 </w:instrText>
                </w:r>
                <w:r>
                  <w:fldChar w:fldCharType="separate"/>
                </w:r>
                <w:r w:rsidRPr="00E97B14">
                  <w:rPr>
                    <w:noProof/>
                    <w:lang w:val="en-CA"/>
                  </w:rPr>
                  <w:t>(Manor)</w:t>
                </w:r>
                <w:r>
                  <w:fldChar w:fldCharType="end"/>
                </w:r>
              </w:sdtContent>
            </w:sdt>
          </w:p>
          <w:p w:rsidR="00E97B14" w:rsidRDefault="00E97B14" w:rsidP="00892947">
            <w:sdt>
              <w:sdtPr>
                <w:id w:val="-1569107750"/>
                <w:citation/>
              </w:sdtPr>
              <w:sdtContent>
                <w:r>
                  <w:fldChar w:fldCharType="begin"/>
                </w:r>
                <w:r>
                  <w:rPr>
                    <w:lang w:val="en-CA"/>
                  </w:rPr>
                  <w:instrText xml:space="preserve"> CITATION Manor78 \l 4105 </w:instrText>
                </w:r>
                <w:r>
                  <w:fldChar w:fldCharType="separate"/>
                </w:r>
                <w:r w:rsidRPr="00E97B14">
                  <w:rPr>
                    <w:noProof/>
                    <w:lang w:val="en-CA"/>
                  </w:rPr>
                  <w:t>(Manor, The Life and Dance of Gertrud Kraus)</w:t>
                </w:r>
                <w:r>
                  <w:fldChar w:fldCharType="end"/>
                </w:r>
              </w:sdtContent>
            </w:sdt>
          </w:p>
          <w:p w:rsidR="00E97B14" w:rsidRDefault="00E97B14" w:rsidP="00892947">
            <w:sdt>
              <w:sdtPr>
                <w:id w:val="56746798"/>
                <w:citation/>
              </w:sdtPr>
              <w:sdtContent>
                <w:r>
                  <w:fldChar w:fldCharType="begin"/>
                </w:r>
                <w:r>
                  <w:rPr>
                    <w:lang w:val="en-CA"/>
                  </w:rPr>
                  <w:instrText xml:space="preserve"> CITATION Sorell49 \l 4105 </w:instrText>
                </w:r>
                <w:r>
                  <w:fldChar w:fldCharType="separate"/>
                </w:r>
                <w:r w:rsidRPr="00E97B14">
                  <w:rPr>
                    <w:noProof/>
                    <w:lang w:val="en-CA"/>
                  </w:rPr>
                  <w:t>(Sorell)</w:t>
                </w:r>
                <w:r>
                  <w:fldChar w:fldCharType="end"/>
                </w:r>
              </w:sdtContent>
            </w:sdt>
          </w:p>
          <w:p w:rsidR="00E97B14" w:rsidRDefault="00E97B14" w:rsidP="00892947">
            <w:sdt>
              <w:sdtPr>
                <w:id w:val="1311215727"/>
                <w:citation/>
              </w:sdtPr>
              <w:sdtContent>
                <w:r>
                  <w:fldChar w:fldCharType="begin"/>
                </w:r>
                <w:r>
                  <w:rPr>
                    <w:lang w:val="en-CA"/>
                  </w:rPr>
                  <w:instrText xml:space="preserve"> CITATION Hartel03 \l 4105 </w:instrText>
                </w:r>
                <w:r>
                  <w:fldChar w:fldCharType="separate"/>
                </w:r>
                <w:r w:rsidRPr="00E97B14">
                  <w:rPr>
                    <w:noProof/>
                    <w:lang w:val="en-CA"/>
                  </w:rPr>
                  <w:t>(Hartel)</w:t>
                </w:r>
                <w:r>
                  <w:fldChar w:fldCharType="end"/>
                </w:r>
              </w:sdtContent>
            </w:sdt>
          </w:p>
          <w:p w:rsidR="002C1019" w:rsidRDefault="00E97B14" w:rsidP="00892947">
            <w:sdt>
              <w:sdtPr>
                <w:id w:val="-933512367"/>
                <w:citation/>
              </w:sdtPr>
              <w:sdtContent>
                <w:r>
                  <w:fldChar w:fldCharType="begin"/>
                </w:r>
                <w:r>
                  <w:rPr>
                    <w:lang w:val="en-CA"/>
                  </w:rPr>
                  <w:instrText xml:space="preserve"> CITATION VernonWarren99 \l 4105 </w:instrText>
                </w:r>
                <w:r>
                  <w:fldChar w:fldCharType="separate"/>
                </w:r>
                <w:r w:rsidRPr="00E97B14">
                  <w:rPr>
                    <w:noProof/>
                    <w:lang w:val="en-CA"/>
                  </w:rPr>
                  <w:t>(Vernon-Warren and Warren)</w:t>
                </w:r>
                <w:r>
                  <w:fldChar w:fldCharType="end"/>
                </w:r>
              </w:sdtContent>
            </w:sdt>
          </w:p>
          <w:p w:rsidR="003235A7" w:rsidRPr="00E97B14" w:rsidRDefault="002C1019" w:rsidP="00E97B14">
            <w:sdt>
              <w:sdtPr>
                <w:id w:val="787940783"/>
                <w:citation/>
              </w:sdtPr>
              <w:sdtContent>
                <w:r>
                  <w:fldChar w:fldCharType="begin"/>
                </w:r>
                <w:r>
                  <w:rPr>
                    <w:lang w:val="en-CA"/>
                  </w:rPr>
                  <w:instrText xml:space="preserve"> CITATION EinHod07 \l 4105 </w:instrText>
                </w:r>
                <w:r>
                  <w:fldChar w:fldCharType="separate"/>
                </w:r>
                <w:r w:rsidRPr="002C1019">
                  <w:rPr>
                    <w:noProof/>
                    <w:lang w:val="en-CA"/>
                  </w:rPr>
                  <w:t>(Ein-Hod)</w:t>
                </w:r>
                <w:r>
                  <w:fldChar w:fldCharType="end"/>
                </w:r>
              </w:sdtContent>
            </w:sdt>
          </w:p>
        </w:tc>
      </w:tr>
    </w:tbl>
    <w:p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2D7" w:rsidRDefault="00C132D7" w:rsidP="007A0D55">
      <w:pPr>
        <w:spacing w:after="0" w:line="240" w:lineRule="auto"/>
      </w:pPr>
      <w:r>
        <w:separator/>
      </w:r>
    </w:p>
  </w:endnote>
  <w:endnote w:type="continuationSeparator" w:id="0">
    <w:p w:rsidR="00C132D7" w:rsidRDefault="00C132D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ourier">
    <w:altName w:val="Courier New"/>
    <w:panose1 w:val="02070409020205020404"/>
    <w:charset w:val="00"/>
    <w:family w:val="modern"/>
    <w:notTrueType/>
    <w:pitch w:val="fixed"/>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2D7" w:rsidRDefault="00C132D7" w:rsidP="007A0D55">
      <w:pPr>
        <w:spacing w:after="0" w:line="240" w:lineRule="auto"/>
      </w:pPr>
      <w:r>
        <w:separator/>
      </w:r>
    </w:p>
  </w:footnote>
  <w:footnote w:type="continuationSeparator" w:id="0">
    <w:p w:rsidR="00C132D7" w:rsidRDefault="00C132D7"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A55B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C1019"/>
    <w:rsid w:val="002F2D58"/>
    <w:rsid w:val="0030662D"/>
    <w:rsid w:val="003235A7"/>
    <w:rsid w:val="003677B6"/>
    <w:rsid w:val="003D3579"/>
    <w:rsid w:val="003E2795"/>
    <w:rsid w:val="003F0D73"/>
    <w:rsid w:val="00462DBE"/>
    <w:rsid w:val="00464699"/>
    <w:rsid w:val="00483379"/>
    <w:rsid w:val="00487BC5"/>
    <w:rsid w:val="00496888"/>
    <w:rsid w:val="004A7476"/>
    <w:rsid w:val="004E5896"/>
    <w:rsid w:val="00504C87"/>
    <w:rsid w:val="00513EE6"/>
    <w:rsid w:val="00534F8F"/>
    <w:rsid w:val="0053736C"/>
    <w:rsid w:val="005525CD"/>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92947"/>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22"/>
    <w:rsid w:val="00BE5BF7"/>
    <w:rsid w:val="00BF40E1"/>
    <w:rsid w:val="00C132D7"/>
    <w:rsid w:val="00C27FAB"/>
    <w:rsid w:val="00C358D4"/>
    <w:rsid w:val="00C6296B"/>
    <w:rsid w:val="00CC586D"/>
    <w:rsid w:val="00CF1542"/>
    <w:rsid w:val="00CF3EC5"/>
    <w:rsid w:val="00D656DA"/>
    <w:rsid w:val="00D83300"/>
    <w:rsid w:val="00DC6B48"/>
    <w:rsid w:val="00DF01B0"/>
    <w:rsid w:val="00E85A05"/>
    <w:rsid w:val="00E95829"/>
    <w:rsid w:val="00E97B14"/>
    <w:rsid w:val="00EA606C"/>
    <w:rsid w:val="00EB0C8C"/>
    <w:rsid w:val="00EB51FD"/>
    <w:rsid w:val="00EB77DB"/>
    <w:rsid w:val="00ED139F"/>
    <w:rsid w:val="00EF74F7"/>
    <w:rsid w:val="00F30D07"/>
    <w:rsid w:val="00F36937"/>
    <w:rsid w:val="00F60F53"/>
    <w:rsid w:val="00FA1925"/>
    <w:rsid w:val="00FA4FA6"/>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customStyle="1" w:styleId="hps">
    <w:name w:val="hps"/>
    <w:basedOn w:val="DefaultParagraphFont"/>
    <w:rsid w:val="00BE5B22"/>
  </w:style>
  <w:style w:type="character" w:customStyle="1" w:styleId="shorttext">
    <w:name w:val="short_text"/>
    <w:basedOn w:val="DefaultParagraphFont"/>
    <w:rsid w:val="00BE5B22"/>
  </w:style>
  <w:style w:type="character" w:customStyle="1" w:styleId="longtext">
    <w:name w:val="long_text"/>
    <w:rsid w:val="00BE5B22"/>
  </w:style>
  <w:style w:type="character" w:customStyle="1" w:styleId="alt-edited">
    <w:name w:val="alt-edited"/>
    <w:rsid w:val="00BE5B22"/>
  </w:style>
  <w:style w:type="paragraph" w:styleId="Bibliography">
    <w:name w:val="Bibliography"/>
    <w:basedOn w:val="Normal"/>
    <w:next w:val="Normal"/>
    <w:uiPriority w:val="37"/>
    <w:unhideWhenUsed/>
    <w:rsid w:val="00504C87"/>
    <w:pPr>
      <w:widowControl w:val="0"/>
      <w:spacing w:after="0" w:line="240" w:lineRule="auto"/>
    </w:pPr>
    <w:rPr>
      <w:rFonts w:ascii="Calibri" w:eastAsia="PMingLiU" w:hAnsi="Calibri" w:cs="Courier"/>
      <w:kern w:val="2"/>
      <w:sz w:val="24"/>
      <w:lang w:val="en-US" w:eastAsia="zh-TW"/>
    </w:rPr>
  </w:style>
  <w:style w:type="paragraph" w:styleId="Caption">
    <w:name w:val="caption"/>
    <w:basedOn w:val="Normal"/>
    <w:next w:val="Normal"/>
    <w:uiPriority w:val="35"/>
    <w:semiHidden/>
    <w:qFormat/>
    <w:rsid w:val="000A55B0"/>
    <w:pPr>
      <w:spacing w:after="200" w:line="240" w:lineRule="auto"/>
    </w:pPr>
    <w:rPr>
      <w:b/>
      <w:bCs/>
      <w:color w:val="5B9BD5" w:themeColor="accent1"/>
      <w:sz w:val="18"/>
      <w:szCs w:val="18"/>
    </w:rPr>
  </w:style>
  <w:style w:type="character" w:styleId="Hyperlink">
    <w:name w:val="Hyperlink"/>
    <w:basedOn w:val="DefaultParagraphFont"/>
    <w:uiPriority w:val="99"/>
    <w:semiHidden/>
    <w:rsid w:val="000A55B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customStyle="1" w:styleId="hps">
    <w:name w:val="hps"/>
    <w:basedOn w:val="DefaultParagraphFont"/>
    <w:rsid w:val="00BE5B22"/>
  </w:style>
  <w:style w:type="character" w:customStyle="1" w:styleId="shorttext">
    <w:name w:val="short_text"/>
    <w:basedOn w:val="DefaultParagraphFont"/>
    <w:rsid w:val="00BE5B22"/>
  </w:style>
  <w:style w:type="character" w:customStyle="1" w:styleId="longtext">
    <w:name w:val="long_text"/>
    <w:rsid w:val="00BE5B22"/>
  </w:style>
  <w:style w:type="character" w:customStyle="1" w:styleId="alt-edited">
    <w:name w:val="alt-edited"/>
    <w:rsid w:val="00BE5B22"/>
  </w:style>
  <w:style w:type="paragraph" w:styleId="Bibliography">
    <w:name w:val="Bibliography"/>
    <w:basedOn w:val="Normal"/>
    <w:next w:val="Normal"/>
    <w:uiPriority w:val="37"/>
    <w:unhideWhenUsed/>
    <w:rsid w:val="00504C87"/>
    <w:pPr>
      <w:widowControl w:val="0"/>
      <w:spacing w:after="0" w:line="240" w:lineRule="auto"/>
    </w:pPr>
    <w:rPr>
      <w:rFonts w:ascii="Calibri" w:eastAsia="PMingLiU" w:hAnsi="Calibri" w:cs="Courier"/>
      <w:kern w:val="2"/>
      <w:sz w:val="24"/>
      <w:lang w:val="en-US" w:eastAsia="zh-TW"/>
    </w:rPr>
  </w:style>
  <w:style w:type="paragraph" w:styleId="Caption">
    <w:name w:val="caption"/>
    <w:basedOn w:val="Normal"/>
    <w:next w:val="Normal"/>
    <w:uiPriority w:val="35"/>
    <w:semiHidden/>
    <w:qFormat/>
    <w:rsid w:val="000A55B0"/>
    <w:pPr>
      <w:spacing w:after="200" w:line="240" w:lineRule="auto"/>
    </w:pPr>
    <w:rPr>
      <w:b/>
      <w:bCs/>
      <w:color w:val="5B9BD5" w:themeColor="accent1"/>
      <w:sz w:val="18"/>
      <w:szCs w:val="18"/>
    </w:rPr>
  </w:style>
  <w:style w:type="character" w:styleId="Hyperlink">
    <w:name w:val="Hyperlink"/>
    <w:basedOn w:val="DefaultParagraphFont"/>
    <w:uiPriority w:val="99"/>
    <w:semiHidden/>
    <w:rsid w:val="000A55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ein-hod.info/gert/departure.htm" TargetMode="External"/><Relationship Id="rId4" Type="http://schemas.microsoft.com/office/2007/relationships/stylesWithEffects" Target="stylesWithEffects.xml"/><Relationship Id="rId9" Type="http://schemas.openxmlformats.org/officeDocument/2006/relationships/hyperlink" Target="https://s-media-cache-ak0.pinimg.com/236x/93/5d/0e/935d0ed855de5c06e7c96ce381fc4400.jp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D3018F"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D3018F"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D3018F"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D3018F"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D3018F"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D3018F"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D3018F"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D3018F"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D3018F"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D3018F"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ourier">
    <w:altName w:val="Courier New"/>
    <w:panose1 w:val="02070409020205020404"/>
    <w:charset w:val="00"/>
    <w:family w:val="modern"/>
    <w:notTrueType/>
    <w:pitch w:val="fixed"/>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57546F"/>
    <w:rsid w:val="00936EFD"/>
    <w:rsid w:val="00D301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nderson97</b:Tag>
    <b:SourceType>Book</b:SourceType>
    <b:Guid>{0E868752-0DF0-419C-AEB0-9C12D234FA01}</b:Guid>
    <b:Author>
      <b:Author>
        <b:NameList>
          <b:Person>
            <b:Last>Anderson</b:Last>
            <b:First>Jack</b:First>
          </b:Person>
        </b:NameList>
      </b:Author>
    </b:Author>
    <b:Title>Art Without Boundaries: The World of Modern Dance</b:Title>
    <b:Year>1997</b:Year>
    <b:City>Iowa City</b:City>
    <b:Publisher>University of Iowa Press</b:Publisher>
    <b:Medium>Print</b:Medium>
    <b:RefOrder>1</b:RefOrder>
  </b:Source>
  <b:Source>
    <b:Tag>Eshel91</b:Tag>
    <b:SourceType>Book</b:SourceType>
    <b:Guid>{0DFA4ADA-9944-402A-B725-A7AC3C0D00EC}</b:Guid>
    <b:Author>
      <b:Author>
        <b:NameList>
          <b:Person>
            <b:Last>Eshel</b:Last>
            <b:First>Ruth</b:First>
          </b:Person>
        </b:NameList>
      </b:Author>
    </b:Author>
    <b:Title>Dancing with the Dream: The Development of Artistic Dance in Israel, 1920-1964</b:Title>
    <b:Year>1991</b:Year>
    <b:City>Tel Aviv</b:City>
    <b:Publisher>Sifriat Poalim and the Dance Library of Israel</b:Publisher>
    <b:Medium>Print</b:Medium>
    <b:RefOrder>2</b:RefOrder>
  </b:Source>
  <b:Source>
    <b:Tag>Galili13</b:Tag>
    <b:SourceType>BookSection</b:SourceType>
    <b:Guid>{B4C7194D-D82D-4495-A0B6-B9BF95D5EB71}</b:Guid>
    <b:Author>
      <b:Author>
        <b:NameList>
          <b:Person>
            <b:Last>Galili</b:Last>
            <b:First>Deborah</b:First>
            <b:Middle>Friedes</b:Middle>
          </b:Person>
        </b:NameList>
      </b:Author>
      <b:BookAuthor>
        <b:NameList>
          <b:Person>
            <b:Last>Bales</b:Last>
            <b:First>Melanie</b:First>
          </b:Person>
          <b:Person>
            <b:Last>Eliot</b:Last>
            <b:First>Karen</b:First>
            <b:Middle>(eds.)</b:Middle>
          </b:Person>
        </b:NameList>
      </b:BookAuthor>
    </b:Author>
    <b:Title>Reframing the Recent Past: Issues of Reconstruction in Israeli Contemporary Dance</b:Title>
    <b:Year>2013</b:Year>
    <b:City>New York</b:City>
    <b:Publisher>Oxford University Press</b:Publisher>
    <b:Medium>Print</b:Medium>
    <b:BookTitle>Dance In Its Own Terms</b:BookTitle>
    <b:RefOrder>3</b:RefOrder>
  </b:Source>
  <b:Source>
    <b:Tag>Kraus90</b:Tag>
    <b:SourceType>Film</b:SourceType>
    <b:Guid>{CFA70D41-DE62-46D1-83C3-38C6A988AA54}</b:Guid>
    <b:Title>Gertrud Kraus (1901-1977)</b:Title>
    <b:Year>1990</b:Year>
    <b:Medium>Film</b:Medium>
    <b:Author>
      <b:Performer>
        <b:NameList>
          <b:Person>
            <b:Last>Kraus</b:Last>
            <b:First>Gertrud</b:First>
          </b:Person>
        </b:NameList>
      </b:Performer>
    </b:Author>
    <b:ProductionCompany>Jerusalem Studios</b:ProductionCompany>
    <b:Distributor>Dance Library of Israel, D 241 (DANCE)</b:Distributor>
    <b:RefOrder>4</b:RefOrder>
  </b:Source>
  <b:Source>
    <b:Tag>Kraus70</b:Tag>
    <b:SourceType>Film</b:SourceType>
    <b:Guid>{E914427B-0DD6-4247-BF3C-2B021AB54D07}</b:Guid>
    <b:Title>Gertrud Kraus Teaches at the Rubin Academy, Jerusalem</b:Title>
    <b:Medium>Film</b:Medium>
    <b:Year>1970</b:Year>
    <b:Author>
      <b:Performer>
        <b:NameList>
          <b:Person>
            <b:Last>Kraus</b:Last>
            <b:First>Gertrud</b:First>
          </b:Person>
        </b:NameList>
      </b:Performer>
    </b:Author>
    <b:ProductionCompany>United Films</b:ProductionCompany>
    <b:Distributor>Dance Library of Israel, V460 (DANCE)</b:Distributor>
    <b:RefOrder>5</b:RefOrder>
  </b:Source>
  <b:Source>
    <b:Tag>Himmelreich</b:Tag>
    <b:SourceType>Book</b:SourceType>
    <b:Guid>{0C0C450B-D9C9-4D03-968F-78975144AA4B}</b:Guid>
    <b:Title>Alfons Himmelreich: Photographer on the Roof</b:Title>
    <b:Medium>Print</b:Medium>
    <b:Author>
      <b:Author>
        <b:NameList>
          <b:Person>
            <b:Last>Himmelreich</b:Last>
            <b:First>Alfons</b:First>
          </b:Person>
        </b:NameList>
      </b:Author>
    </b:Author>
    <b:City>Tai Hai</b:City>
    <b:Publisher>Open Museum of Photography</b:Publisher>
    <b:RefOrder>6</b:RefOrder>
  </b:Source>
  <b:Source>
    <b:Tag>Ingber07</b:Tag>
    <b:SourceType>ConferenceProceedings</b:SourceType>
    <b:Guid>{64B99C44-4E9E-4BDC-9CD6-29488386E2A7}</b:Guid>
    <b:Author>
      <b:Author>
        <b:NameList>
          <b:Person>
            <b:Last>Ingber</b:Last>
            <b:First>Judith</b:First>
            <b:Middle>Brin</b:Middle>
          </b:Person>
        </b:NameList>
      </b:Author>
    </b:Author>
    <b:Title>Identity Peddlers and the Influence of Gertrud Kraus</b:Title>
    <b:Year>2007</b:Year>
    <b:City>Barnard College, New York</b:City>
    <b:Publisher>Congress on Research in Dance</b:Publisher>
    <b:BookTitle>Congress on Research in Dance Conference Proceedings</b:BookTitle>
    <b:Pages>100-105</b:Pages>
    <b:ConferenceName>Congress on Research in Dance Proceedings</b:ConferenceName>
    <b:RefOrder>7</b:RefOrder>
  </b:Source>
  <b:Source>
    <b:Tag>Ingber76</b:Tag>
    <b:SourceType>JournalArticle</b:SourceType>
    <b:Guid>{12A5FFDF-74C9-46C6-B37F-F86E44B3ACF3}</b:Guid>
    <b:Author>
      <b:Author>
        <b:NameList>
          <b:Person>
            <b:Last>Ingber</b:Last>
            <b:First>Judith</b:First>
            <b:Middle>Brin</b:Middle>
          </b:Person>
        </b:NameList>
      </b:Author>
    </b:Author>
    <b:Title>The Gamin Speaks -- An Interview with Gertrud Kraus</b:Title>
    <b:Year>March 1976</b:Year>
    <b:Medium>Interview</b:Medium>
    <b:JournalName>Dance Magazine</b:JournalName>
    <b:Pages>45-50</b:Pages>
    <b:RefOrder>8</b:RefOrder>
  </b:Source>
  <b:Source>
    <b:Tag>Kraus38</b:Tag>
    <b:SourceType>Book</b:SourceType>
    <b:Guid>{04DCCA32-A734-48D2-8FB4-525DE1897710}</b:Guid>
    <b:Title>Die Taanzerin Gertrud Kraus</b:Title>
    <b:Year>1938</b:Year>
    <b:Medium>Print</b:Medium>
    <b:Author>
      <b:Author>
        <b:NameList>
          <b:Person>
            <b:Last>Kraus</b:Last>
            <b:First>Hans</b:First>
            <b:Middle>Felix</b:Middle>
          </b:Person>
        </b:NameList>
      </b:Author>
    </b:Author>
    <b:City>Vienna</b:City>
    <b:Publisher>Kunstverlag Wurthle and Sohn</b:Publisher>
    <b:RefOrder>9</b:RefOrder>
  </b:Source>
  <b:Source>
    <b:Tag>Manor04</b:Tag>
    <b:SourceType>BookSection</b:SourceType>
    <b:Guid>{08D20EC0-FE83-4B5A-AD4F-80D70C0B1E22}</b:Guid>
    <b:Title>Influenced and Influencing -- Dancing in Foreign Lands</b:Title>
    <b:Year>2004</b:Year>
    <b:City>Wilhelmshaven</b:City>
    <b:Publisher>Florian Noetzel Verlag</b:Publisher>
    <b:Medium>Print</b:Medium>
    <b:Author>
      <b:Author>
        <b:NameList>
          <b:Person>
            <b:Last>Manor</b:Last>
            <b:First>Giora</b:First>
          </b:Person>
        </b:NameList>
      </b:Author>
      <b:BookAuthor>
        <b:NameList>
          <b:Person>
            <b:Last>Jahrhunderts</b:Last>
            <b:First>Ausdruckstanz:</b:First>
            <b:Middle>eine mitteleuropäische Bewegung der ersten Hälfte des 20.</b:Middle>
          </b:Person>
        </b:NameList>
      </b:BookAuthor>
    </b:Author>
    <b:BookTitle>Oberzaucher-Schuller, Gunhild (ed.)</b:BookTitle>
    <b:RefOrder>10</b:RefOrder>
  </b:Source>
  <b:Source>
    <b:Tag>Manor78</b:Tag>
    <b:SourceType>Book</b:SourceType>
    <b:Guid>{1CB8243C-FB33-4B6C-8304-5F2FC906763F}</b:Guid>
    <b:Author>
      <b:Author>
        <b:NameList>
          <b:Person>
            <b:Last>Manor</b:Last>
            <b:First>Giora</b:First>
          </b:Person>
        </b:NameList>
      </b:Author>
    </b:Author>
    <b:Title>The Life and Dance of Gertrud Kraus</b:Title>
    <b:Year>1978</b:Year>
    <b:City>Tel Aviv</b:City>
    <b:Publisher>Hakibbutz Hameuchad Publishing House</b:Publisher>
    <b:Medium>Print</b:Medium>
    <b:RefOrder>11</b:RefOrder>
  </b:Source>
  <b:Source>
    <b:Tag>Sorell49</b:Tag>
    <b:SourceType>JournalArticle</b:SourceType>
    <b:Guid>{DFA46328-27A1-4DBE-9B69-A484AB365BA2}</b:Guid>
    <b:Author>
      <b:Author>
        <b:NameList>
          <b:Person>
            <b:Last>Sorell</b:Last>
            <b:First>Walter</b:First>
          </b:Person>
        </b:NameList>
      </b:Author>
    </b:Author>
    <b:Title>Dancing in Israel: An Interview with Israeli Dance Gertrud Kraus</b:Title>
    <b:Year>February 1949</b:Year>
    <b:Medium>Print</b:Medium>
    <b:JournalName>Dance Magazine</b:JournalName>
    <b:Pages>12-17</b:Pages>
    <b:RefOrder>12</b:RefOrder>
  </b:Source>
  <b:Source>
    <b:Tag>Hartel03</b:Tag>
    <b:SourceType>Film</b:SourceType>
    <b:Guid>{817BD866-265B-4D06-AD78-80024C9E444A}</b:Guid>
    <b:Title>Tele-Tanzjournal: Tanz im neuen Jahrtausend</b:Title>
    <b:Year>2003</b:Year>
    <b:Medium>Film</b:Medium>
    <b:ProductionCompany>Deutsches Tanzfilminstitu / ZDF / 3sat</b:ProductionCompany>
    <b:Author>
      <b:Director>
        <b:NameList>
          <b:Person>
            <b:Last>Hartel</b:Last>
            <b:First>H.M.</b:First>
          </b:Person>
        </b:NameList>
      </b:Director>
      <b:Writer>
        <b:NameList>
          <b:Person>
            <b:Last>Hartel</b:Last>
            <b:First>H.M.</b:First>
          </b:Person>
        </b:NameList>
      </b:Writer>
    </b:Author>
    <b:Distributor>Dance Library of Israel, D 160-002(DANCE)</b:Distributor>
    <b:RefOrder>13</b:RefOrder>
  </b:Source>
  <b:Source>
    <b:Tag>VernonWarren99</b:Tag>
    <b:SourceType>Book</b:SourceType>
    <b:Guid>{9683699C-97E0-484A-97DF-F98F227AE4BE}</b:Guid>
    <b:Title>Gertrud Bodenwieser and Vienna's Contribution to Ausdruckstanz</b:Title>
    <b:Medium>Print</b:Medium>
    <b:Year>1999</b:Year>
    <b:Author>
      <b:Author>
        <b:NameList>
          <b:Person>
            <b:Last>Vernon-Warren</b:Last>
            <b:First>Bettina</b:First>
          </b:Person>
          <b:Person>
            <b:Last>Warren</b:Last>
            <b:First>Charles</b:First>
            <b:Middle>(ed.)</b:Middle>
          </b:Person>
        </b:NameList>
      </b:Author>
    </b:Author>
    <b:City>Amsterdam</b:City>
    <b:Publisher>Harwood Academic Publishers</b:Publisher>
    <b:RefOrder>14</b:RefOrder>
  </b:Source>
  <b:Source>
    <b:Tag>EinHod07</b:Tag>
    <b:SourceType>InternetSite</b:SourceType>
    <b:Guid>{8AA9874B-A409-40E8-BCDE-43ABC4044EAC}</b:Guid>
    <b:Title>Yad Gertrud Kraus</b:Title>
    <b:Year>2007</b:Year>
    <b:Medium>http://ein-hod.info/gert/gert.htm</b:Medium>
    <b:Author>
      <b:Author>
        <b:Corporate>Ein-Hod</b:Corporate>
      </b:Author>
    </b:Author>
    <b:YearAccessed>2016</b:YearAccessed>
    <b:MonthAccessed>01</b:MonthAccessed>
    <b:DayAccessed>07</b:DayAccessed>
    <b:RefOrder>15</b:RefOrder>
  </b:Source>
</b:Sources>
</file>

<file path=customXml/itemProps1.xml><?xml version="1.0" encoding="utf-8"?>
<ds:datastoreItem xmlns:ds="http://schemas.openxmlformats.org/officeDocument/2006/customXml" ds:itemID="{71B175C6-C03A-4A68-828D-F7AE7B42B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TotalTime>
  <Pages>5</Pages>
  <Words>2281</Words>
  <Characters>1300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2</cp:revision>
  <dcterms:created xsi:type="dcterms:W3CDTF">2016-01-30T13:47:00Z</dcterms:created>
  <dcterms:modified xsi:type="dcterms:W3CDTF">2016-01-30T13:47:00Z</dcterms:modified>
</cp:coreProperties>
</file>